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97B7" w14:textId="0105216E" w:rsidR="00DB7D0D" w:rsidRPr="00DB7D0D" w:rsidRDefault="00DB7D0D" w:rsidP="00D42A3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　　　　　　　　　　　　　　　　　　　受付番号</w:t>
      </w:r>
      <w:r>
        <w:rPr>
          <w:rFonts w:asciiTheme="minorHAnsi" w:hAnsiTheme="minorHAnsi" w:hint="eastAsia"/>
          <w:b/>
          <w:sz w:val="28"/>
          <w:szCs w:val="28"/>
          <w:u w:val="single"/>
        </w:rPr>
        <w:t xml:space="preserve">　　　　　　</w:t>
      </w:r>
    </w:p>
    <w:p w14:paraId="46639AEC" w14:textId="4559213A" w:rsidR="00D42A3E" w:rsidRPr="007967E7" w:rsidRDefault="00527546" w:rsidP="00AB1A9E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 w:hint="eastAsia"/>
          <w:b/>
          <w:sz w:val="28"/>
          <w:szCs w:val="28"/>
        </w:rPr>
        <w:t>一般社団</w:t>
      </w:r>
      <w:r w:rsidR="00083BE8">
        <w:rPr>
          <w:rFonts w:asciiTheme="minorHAnsi" w:hAnsiTheme="minorHAnsi" w:hint="eastAsia"/>
          <w:b/>
          <w:sz w:val="28"/>
          <w:szCs w:val="28"/>
        </w:rPr>
        <w:t>法人日本体育</w:t>
      </w:r>
      <w:r w:rsidR="00AB1A9E">
        <w:rPr>
          <w:rFonts w:asciiTheme="minorHAnsi" w:hAnsiTheme="minorHAnsi" w:hint="eastAsia"/>
          <w:b/>
          <w:sz w:val="28"/>
          <w:szCs w:val="28"/>
        </w:rPr>
        <w:t>・スポーツ・健康</w:t>
      </w:r>
      <w:r w:rsidR="00083BE8">
        <w:rPr>
          <w:rFonts w:asciiTheme="minorHAnsi" w:hAnsiTheme="minorHAnsi" w:hint="eastAsia"/>
          <w:b/>
          <w:sz w:val="28"/>
          <w:szCs w:val="28"/>
        </w:rPr>
        <w:t xml:space="preserve">学会　</w:t>
      </w:r>
      <w:r w:rsidR="001E3599">
        <w:rPr>
          <w:rFonts w:asciiTheme="minorHAnsi" w:hAnsiTheme="minorHAnsi" w:hint="eastAsia"/>
          <w:b/>
          <w:sz w:val="28"/>
          <w:szCs w:val="28"/>
        </w:rPr>
        <w:t>研究倫理審査申請</w:t>
      </w:r>
      <w:r w:rsidR="00D42A3E" w:rsidRPr="007967E7">
        <w:rPr>
          <w:rFonts w:asciiTheme="minorHAnsi" w:hAnsiTheme="minorHAnsi"/>
          <w:b/>
          <w:sz w:val="28"/>
          <w:szCs w:val="28"/>
        </w:rPr>
        <w:t>書</w:t>
      </w:r>
    </w:p>
    <w:p w14:paraId="040500A6" w14:textId="6619FF9C" w:rsidR="005A12E2" w:rsidRDefault="00D42A3E" w:rsidP="005A12E2">
      <w:pPr>
        <w:ind w:right="400"/>
        <w:jc w:val="right"/>
        <w:rPr>
          <w:rFonts w:asciiTheme="minorHAnsi" w:hAnsiTheme="minorHAnsi"/>
          <w:u w:val="single"/>
        </w:rPr>
      </w:pPr>
      <w:r w:rsidRPr="007967E7">
        <w:rPr>
          <w:rFonts w:asciiTheme="minorHAnsi" w:hAnsiTheme="minorHAnsi"/>
        </w:rPr>
        <w:t xml:space="preserve">　　</w:t>
      </w:r>
      <w:r w:rsidR="001E3599">
        <w:rPr>
          <w:rFonts w:asciiTheme="minorHAnsi" w:hAnsiTheme="minorHAnsi" w:hint="eastAsia"/>
          <w:u w:val="single"/>
        </w:rPr>
        <w:t>提出日</w:t>
      </w:r>
      <w:r w:rsidR="006B4453" w:rsidRPr="007967E7">
        <w:rPr>
          <w:rFonts w:asciiTheme="minorHAnsi" w:hAnsiTheme="minorHAnsi" w:hint="eastAsia"/>
          <w:u w:val="single"/>
        </w:rPr>
        <w:t>：</w:t>
      </w:r>
      <w:r w:rsidR="001E3599">
        <w:rPr>
          <w:rFonts w:asciiTheme="minorHAnsi" w:hAnsiTheme="minorHAnsi" w:hint="eastAsia"/>
          <w:u w:val="single"/>
        </w:rPr>
        <w:t xml:space="preserve">　　　</w:t>
      </w:r>
      <w:r w:rsidRPr="007967E7">
        <w:rPr>
          <w:rFonts w:asciiTheme="minorHAnsi" w:hAnsiTheme="minorHAnsi"/>
          <w:u w:val="single"/>
        </w:rPr>
        <w:t xml:space="preserve">　年</w:t>
      </w:r>
      <w:r w:rsidR="001E3599">
        <w:rPr>
          <w:rFonts w:asciiTheme="minorHAnsi" w:hAnsiTheme="minorHAnsi" w:hint="eastAsia"/>
          <w:u w:val="single"/>
        </w:rPr>
        <w:t xml:space="preserve">　</w:t>
      </w:r>
      <w:r w:rsidRPr="007967E7">
        <w:rPr>
          <w:rFonts w:asciiTheme="minorHAnsi" w:hAnsiTheme="minorHAnsi"/>
          <w:u w:val="single"/>
        </w:rPr>
        <w:t xml:space="preserve">　月</w:t>
      </w:r>
      <w:r w:rsidR="001E3599">
        <w:rPr>
          <w:rFonts w:asciiTheme="minorHAnsi" w:hAnsiTheme="minorHAnsi" w:hint="eastAsia"/>
          <w:u w:val="single"/>
        </w:rPr>
        <w:t xml:space="preserve">　</w:t>
      </w:r>
      <w:r w:rsidRPr="007967E7">
        <w:rPr>
          <w:rFonts w:asciiTheme="minorHAnsi" w:hAnsiTheme="minorHAnsi"/>
          <w:u w:val="single"/>
        </w:rPr>
        <w:t xml:space="preserve">　日</w:t>
      </w:r>
    </w:p>
    <w:p w14:paraId="11A7FC9E" w14:textId="025E6FA9" w:rsidR="00527546" w:rsidRDefault="005A12E2" w:rsidP="00993D33">
      <w:pPr>
        <w:ind w:leftChars="2600" w:left="5221" w:right="800" w:firstLineChars="150" w:firstLine="301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 w:hint="eastAsia"/>
          <w:u w:val="single"/>
        </w:rPr>
        <w:t>申請者</w:t>
      </w:r>
      <w:r w:rsidR="00D3644C">
        <w:rPr>
          <w:rFonts w:asciiTheme="minorHAnsi" w:hAnsiTheme="minorHAnsi" w:hint="eastAsia"/>
          <w:u w:val="single"/>
        </w:rPr>
        <w:t>氏名</w:t>
      </w:r>
      <w:r>
        <w:rPr>
          <w:rFonts w:asciiTheme="minorHAnsi" w:hAnsiTheme="minorHAnsi" w:hint="eastAsia"/>
          <w:u w:val="single"/>
        </w:rPr>
        <w:t xml:space="preserve">　　　　　　　　　　</w:t>
      </w:r>
      <w:r w:rsidR="00993D33">
        <w:rPr>
          <w:rFonts w:asciiTheme="minorHAnsi" w:hAnsiTheme="minorHAnsi" w:hint="eastAsia"/>
          <w:u w:val="single"/>
        </w:rPr>
        <w:t xml:space="preserve">　　</w:t>
      </w:r>
    </w:p>
    <w:p w14:paraId="3040DE05" w14:textId="4A50C866" w:rsidR="00D42A3E" w:rsidRPr="007967E7" w:rsidRDefault="00D42A3E" w:rsidP="00FE6BFD">
      <w:pPr>
        <w:pStyle w:val="af3"/>
        <w:ind w:leftChars="0" w:left="420"/>
        <w:rPr>
          <w:rFonts w:asciiTheme="minorHAnsi" w:hAnsiTheme="minorHAnsi"/>
          <w:b/>
          <w:szCs w:val="22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3118"/>
      </w:tblGrid>
      <w:tr w:rsidR="003D0903" w:rsidRPr="007967E7" w14:paraId="0FDB8A0A" w14:textId="77777777" w:rsidTr="00C33D66">
        <w:trPr>
          <w:trHeight w:val="347"/>
        </w:trPr>
        <w:tc>
          <w:tcPr>
            <w:tcW w:w="2547" w:type="dxa"/>
          </w:tcPr>
          <w:p w14:paraId="4392298D" w14:textId="4673A741" w:rsidR="003D0903" w:rsidRPr="007967E7" w:rsidRDefault="003D0903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研究</w:t>
            </w:r>
            <w:r w:rsidR="00520915">
              <w:rPr>
                <w:rFonts w:asciiTheme="minorHAnsi" w:hAnsiTheme="minorHAnsi" w:hint="eastAsia"/>
                <w:szCs w:val="22"/>
              </w:rPr>
              <w:t>課題</w:t>
            </w:r>
            <w:r w:rsidRPr="007967E7">
              <w:rPr>
                <w:rFonts w:asciiTheme="minorHAnsi" w:hAnsiTheme="minorHAnsi"/>
                <w:szCs w:val="22"/>
              </w:rPr>
              <w:t>名</w:t>
            </w:r>
          </w:p>
        </w:tc>
        <w:tc>
          <w:tcPr>
            <w:tcW w:w="7229" w:type="dxa"/>
            <w:gridSpan w:val="3"/>
          </w:tcPr>
          <w:p w14:paraId="1EE61768" w14:textId="77777777" w:rsidR="00F35483" w:rsidRDefault="00F35483" w:rsidP="00D42A3E">
            <w:pPr>
              <w:rPr>
                <w:rFonts w:asciiTheme="minorHAnsi" w:hAnsiTheme="minorHAnsi"/>
                <w:szCs w:val="22"/>
              </w:rPr>
            </w:pPr>
          </w:p>
          <w:p w14:paraId="5950E7DA" w14:textId="13FAFDC4" w:rsidR="001E3599" w:rsidRPr="007967E7" w:rsidRDefault="001E3599" w:rsidP="00D42A3E">
            <w:pPr>
              <w:rPr>
                <w:rFonts w:asciiTheme="minorHAnsi" w:hAnsiTheme="minorHAnsi"/>
                <w:szCs w:val="22"/>
              </w:rPr>
            </w:pPr>
          </w:p>
        </w:tc>
      </w:tr>
      <w:tr w:rsidR="003D0903" w:rsidRPr="007967E7" w14:paraId="00A2B85B" w14:textId="77777777" w:rsidTr="00C33D66">
        <w:tblPrEx>
          <w:tblCellMar>
            <w:left w:w="99" w:type="dxa"/>
            <w:right w:w="99" w:type="dxa"/>
          </w:tblCellMar>
        </w:tblPrEx>
        <w:trPr>
          <w:trHeight w:val="840"/>
        </w:trPr>
        <w:tc>
          <w:tcPr>
            <w:tcW w:w="2547" w:type="dxa"/>
          </w:tcPr>
          <w:p w14:paraId="7DCA32E4" w14:textId="3FE60107" w:rsidR="008061FB" w:rsidRDefault="008F41F5" w:rsidP="008F41F5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研究</w:t>
            </w:r>
            <w:r w:rsidR="00D3644C">
              <w:rPr>
                <w:rFonts w:asciiTheme="minorHAnsi" w:hAnsiTheme="minorHAnsi" w:hint="eastAsia"/>
                <w:szCs w:val="22"/>
              </w:rPr>
              <w:t>代表</w:t>
            </w:r>
            <w:r>
              <w:rPr>
                <w:rFonts w:asciiTheme="minorHAnsi" w:hAnsiTheme="minorHAnsi" w:hint="eastAsia"/>
                <w:szCs w:val="22"/>
              </w:rPr>
              <w:t>者</w:t>
            </w:r>
          </w:p>
          <w:p w14:paraId="75C24840" w14:textId="22E17678" w:rsidR="00D62258" w:rsidRDefault="00D62258" w:rsidP="00D62258">
            <w:pPr>
              <w:pStyle w:val="af3"/>
              <w:ind w:leftChars="0" w:left="4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（申請者）</w:t>
            </w:r>
          </w:p>
          <w:p w14:paraId="29DA8A0A" w14:textId="04FC4340" w:rsidR="008F41F5" w:rsidRPr="00083BE8" w:rsidRDefault="008F41F5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</w:tcPr>
          <w:p w14:paraId="0E5226AF" w14:textId="15D4EF8C" w:rsidR="003D0903" w:rsidRPr="00083BE8" w:rsidRDefault="003D0903" w:rsidP="00FE6BFD">
            <w:pPr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</w:rPr>
              <w:t>研究</w:t>
            </w:r>
            <w:r w:rsidR="00D62258">
              <w:rPr>
                <w:rFonts w:asciiTheme="minorHAnsi" w:hAnsiTheme="minorHAnsi" w:hint="eastAsia"/>
              </w:rPr>
              <w:t>代表者</w:t>
            </w:r>
            <w:r w:rsidRPr="007967E7">
              <w:rPr>
                <w:rFonts w:asciiTheme="minorHAnsi" w:hAnsiTheme="minorHAnsi" w:hint="eastAsia"/>
              </w:rPr>
              <w:t>の</w:t>
            </w:r>
            <w:r w:rsidRPr="007967E7">
              <w:rPr>
                <w:rFonts w:asciiTheme="minorHAnsi" w:hAnsiTheme="minorHAnsi"/>
              </w:rPr>
              <w:t>職名・氏名：</w:t>
            </w:r>
            <w:r w:rsidR="005C72A7" w:rsidRPr="007967E7">
              <w:rPr>
                <w:rFonts w:asciiTheme="minorHAnsi" w:hAnsiTheme="minorHAnsi"/>
              </w:rPr>
              <w:t xml:space="preserve"> </w:t>
            </w:r>
          </w:p>
        </w:tc>
      </w:tr>
      <w:tr w:rsidR="00083BE8" w:rsidRPr="007967E7" w14:paraId="0EE0CB6B" w14:textId="77777777" w:rsidTr="00C33D66">
        <w:tblPrEx>
          <w:tblCellMar>
            <w:left w:w="99" w:type="dxa"/>
            <w:right w:w="99" w:type="dxa"/>
          </w:tblCellMar>
        </w:tblPrEx>
        <w:tc>
          <w:tcPr>
            <w:tcW w:w="2547" w:type="dxa"/>
          </w:tcPr>
          <w:p w14:paraId="5C109586" w14:textId="7EC17E66" w:rsidR="00083BE8" w:rsidRDefault="00083BE8" w:rsidP="008F41F5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所属機関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</w:tcPr>
          <w:p w14:paraId="11F7ADE9" w14:textId="77777777" w:rsidR="00083BE8" w:rsidRDefault="00083BE8" w:rsidP="00083BE8">
            <w:pPr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研究機関名：</w:t>
            </w:r>
            <w:r w:rsidRPr="007967E7">
              <w:rPr>
                <w:rFonts w:asciiTheme="minorHAnsi" w:hAnsiTheme="minorHAnsi"/>
              </w:rPr>
              <w:t xml:space="preserve"> </w:t>
            </w:r>
          </w:p>
          <w:p w14:paraId="03452673" w14:textId="700BA248" w:rsidR="00083BE8" w:rsidRPr="00B47919" w:rsidRDefault="00083BE8" w:rsidP="00083BE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</w:rPr>
              <w:t xml:space="preserve">　所在地</w:t>
            </w:r>
            <w:r w:rsidR="00D3644C">
              <w:rPr>
                <w:rFonts w:asciiTheme="minorHAnsi" w:hAnsiTheme="minorHAnsi" w:hint="eastAsia"/>
              </w:rPr>
              <w:t>：</w:t>
            </w:r>
          </w:p>
        </w:tc>
      </w:tr>
      <w:tr w:rsidR="00FE6BFD" w:rsidRPr="007967E7" w14:paraId="72D20D21" w14:textId="77777777" w:rsidTr="00C33D66">
        <w:trPr>
          <w:trHeight w:val="308"/>
        </w:trPr>
        <w:tc>
          <w:tcPr>
            <w:tcW w:w="2547" w:type="dxa"/>
            <w:vMerge w:val="restart"/>
            <w:tcBorders>
              <w:right w:val="single" w:sz="2" w:space="0" w:color="auto"/>
            </w:tcBorders>
          </w:tcPr>
          <w:p w14:paraId="2EA51D87" w14:textId="28C1B569" w:rsidR="00FE6BFD" w:rsidRDefault="00FE6BFD" w:rsidP="00A470FC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研</w:t>
            </w:r>
            <w:r w:rsidRPr="007967E7">
              <w:rPr>
                <w:rFonts w:asciiTheme="minorHAnsi" w:hAnsiTheme="minorHAnsi"/>
                <w:szCs w:val="22"/>
              </w:rPr>
              <w:t>究</w:t>
            </w:r>
            <w:r>
              <w:rPr>
                <w:rFonts w:asciiTheme="minorHAnsi" w:hAnsiTheme="minorHAnsi" w:hint="eastAsia"/>
                <w:szCs w:val="22"/>
              </w:rPr>
              <w:t>組織</w:t>
            </w:r>
          </w:p>
          <w:p w14:paraId="2DBC6663" w14:textId="151F3154" w:rsidR="00FE6BFD" w:rsidRPr="007967E7" w:rsidRDefault="00FE6BFD" w:rsidP="00A470F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（共同研究者）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B09D70" w14:textId="77777777" w:rsidR="00FE6BFD" w:rsidRPr="007967E7" w:rsidRDefault="00FE6BFD" w:rsidP="00D36789">
            <w:pPr>
              <w:jc w:val="center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所属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4F99F8D9" w14:textId="77777777" w:rsidR="00FE6BFD" w:rsidRPr="007967E7" w:rsidRDefault="00FE6BFD" w:rsidP="00D36789">
            <w:pPr>
              <w:jc w:val="center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氏名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60EC8907" w14:textId="77777777" w:rsidR="00FE6BFD" w:rsidRPr="007967E7" w:rsidRDefault="00FE6BFD" w:rsidP="00D36789">
            <w:pPr>
              <w:jc w:val="center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研究分担内容</w:t>
            </w:r>
          </w:p>
        </w:tc>
      </w:tr>
      <w:tr w:rsidR="00FE6BFD" w:rsidRPr="007967E7" w14:paraId="64F9B1B8" w14:textId="77777777" w:rsidTr="00C33D66">
        <w:trPr>
          <w:trHeight w:val="473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7F4EAEC9" w14:textId="77777777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</w:tcBorders>
          </w:tcPr>
          <w:p w14:paraId="08944258" w14:textId="52282038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14:paraId="3A702F0D" w14:textId="73646062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7CC9E481" w14:textId="6CD2779A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0F48CC5F" w14:textId="77777777" w:rsidTr="00C33D66">
        <w:trPr>
          <w:trHeight w:val="423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5A23C6CB" w14:textId="77777777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298E499E" w14:textId="61432D47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02586782" w14:textId="7C26A8FF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14878925" w14:textId="722E4594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4300F343" w14:textId="77777777" w:rsidTr="00C33D66">
        <w:trPr>
          <w:trHeight w:val="415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76D51799" w14:textId="77777777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67F74689" w14:textId="74304436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56728ED7" w14:textId="287EE9E3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03DEB356" w14:textId="27DF6E7A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258E0E82" w14:textId="77777777" w:rsidTr="00C33D66">
        <w:trPr>
          <w:trHeight w:val="407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16813226" w14:textId="77777777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756DA95A" w14:textId="438D87B0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22122682" w14:textId="419DFCF6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2D5C0E50" w14:textId="64FE3D82" w:rsidR="00FE6BFD" w:rsidRPr="007967E7" w:rsidRDefault="00FE6BFD" w:rsidP="00083BE8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53944C49" w14:textId="77777777" w:rsidTr="00C33D66">
        <w:trPr>
          <w:trHeight w:val="414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55CF6AC4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113FBD5E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0CB15A20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0ADB311B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608B95BD" w14:textId="77777777" w:rsidTr="00C33D66">
        <w:trPr>
          <w:trHeight w:val="419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7B3F811B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4E48DAED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0DA4D3A9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0758A46F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4762BED1" w14:textId="77777777" w:rsidTr="00C33D66">
        <w:trPr>
          <w:trHeight w:val="411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65FC5F7B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1DE7DA23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68B1EFC3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0D47FCC3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5E04CD10" w14:textId="77777777" w:rsidTr="00C33D66">
        <w:trPr>
          <w:trHeight w:val="417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323F2674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3BB2F167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72D305CF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2492C2FF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1B9DF79A" w14:textId="77777777" w:rsidTr="00C33D66">
        <w:trPr>
          <w:trHeight w:val="417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75DFD796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bottom w:val="single" w:sz="4" w:space="0" w:color="auto"/>
            </w:tcBorders>
          </w:tcPr>
          <w:p w14:paraId="275E7E3E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58C798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EDFC8C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FE6BFD" w:rsidRPr="007967E7" w14:paraId="6B99F8F7" w14:textId="77777777" w:rsidTr="00C33D66">
        <w:trPr>
          <w:trHeight w:val="417"/>
        </w:trPr>
        <w:tc>
          <w:tcPr>
            <w:tcW w:w="2547" w:type="dxa"/>
            <w:vMerge/>
            <w:tcBorders>
              <w:right w:val="single" w:sz="2" w:space="0" w:color="auto"/>
            </w:tcBorders>
          </w:tcPr>
          <w:p w14:paraId="56E581A5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14:paraId="3DAB8011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27" w:type="dxa"/>
          </w:tcPr>
          <w:p w14:paraId="4108239A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8" w:type="dxa"/>
          </w:tcPr>
          <w:p w14:paraId="704A98F1" w14:textId="77777777" w:rsidR="00FE6BFD" w:rsidRPr="007967E7" w:rsidRDefault="00FE6BFD" w:rsidP="00D36789">
            <w:pPr>
              <w:rPr>
                <w:rFonts w:asciiTheme="minorHAnsi" w:hAnsiTheme="minorHAnsi"/>
                <w:szCs w:val="22"/>
              </w:rPr>
            </w:pPr>
          </w:p>
        </w:tc>
      </w:tr>
      <w:tr w:rsidR="00EA1D93" w:rsidRPr="007967E7" w14:paraId="4977E951" w14:textId="77777777" w:rsidTr="00C33D66">
        <w:trPr>
          <w:trHeight w:val="1264"/>
        </w:trPr>
        <w:tc>
          <w:tcPr>
            <w:tcW w:w="2547" w:type="dxa"/>
          </w:tcPr>
          <w:p w14:paraId="6C144981" w14:textId="5E56315F" w:rsidR="00501ECB" w:rsidRPr="007967E7" w:rsidRDefault="00501ECB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研究の区分</w:t>
            </w:r>
          </w:p>
          <w:p w14:paraId="0C2AF35C" w14:textId="7DA99321" w:rsidR="00DF3931" w:rsidRPr="007967E7" w:rsidRDefault="00DF3931" w:rsidP="0093311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gridSpan w:val="3"/>
          </w:tcPr>
          <w:p w14:paraId="478BCECE" w14:textId="591C8096" w:rsidR="00501ECB" w:rsidRPr="007967E7" w:rsidRDefault="00501ECB" w:rsidP="00501EC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>研究の区分</w:t>
            </w:r>
          </w:p>
          <w:p w14:paraId="0EDFACB8" w14:textId="212F2F70" w:rsidR="00501ECB" w:rsidRPr="007967E7" w:rsidRDefault="00501ECB" w:rsidP="00501ECB">
            <w:pPr>
              <w:rPr>
                <w:rFonts w:asciiTheme="minorHAnsi" w:eastAsiaTheme="minorEastAsia" w:hAnsiTheme="minorHAnsi"/>
                <w:color w:val="0070C0"/>
                <w:sz w:val="18"/>
                <w:szCs w:val="21"/>
              </w:rPr>
            </w:pP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-44624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B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771E7" w:rsidRPr="007967E7">
              <w:rPr>
                <w:rFonts w:asciiTheme="minorHAnsi" w:eastAsiaTheme="minorEastAsia" w:hAnsiTheme="minorHAnsi"/>
                <w:sz w:val="21"/>
                <w:szCs w:val="21"/>
              </w:rPr>
              <w:t>「人を対象とする</w:t>
            </w: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>医学系研究</w:t>
            </w:r>
            <w:r w:rsidR="00C771E7" w:rsidRPr="007967E7">
              <w:rPr>
                <w:rFonts w:asciiTheme="minorHAnsi" w:eastAsiaTheme="minorEastAsia" w:hAnsiTheme="minorHAnsi"/>
                <w:sz w:val="21"/>
                <w:szCs w:val="21"/>
              </w:rPr>
              <w:t>」</w:t>
            </w:r>
          </w:p>
          <w:p w14:paraId="4A62ADF0" w14:textId="0B665C89" w:rsidR="00501ECB" w:rsidRPr="007967E7" w:rsidRDefault="00501ECB" w:rsidP="00501ECB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1966697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BE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>介入を行う研究</w:t>
            </w:r>
          </w:p>
          <w:p w14:paraId="5D1CB9ED" w14:textId="6728BB8C" w:rsidR="00C771E7" w:rsidRDefault="00501ECB" w:rsidP="00DF3931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-1433972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0B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>介入を行わない研究</w:t>
            </w:r>
          </w:p>
          <w:p w14:paraId="29A21121" w14:textId="0358DF51" w:rsidR="00FE6BFD" w:rsidRPr="007967E7" w:rsidRDefault="00FE6BFD" w:rsidP="00DF3931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967E7">
              <w:rPr>
                <w:rFonts w:asciiTheme="minorHAnsi" w:eastAsiaTheme="minorEastAsia" w:hAnsiTheme="minorHAnsi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1447737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その他（具体的に　　　　　　　　　　　　　　　　　　　　　　　　）</w:t>
            </w:r>
          </w:p>
        </w:tc>
      </w:tr>
      <w:tr w:rsidR="00933115" w:rsidRPr="007967E7" w14:paraId="70549129" w14:textId="77777777" w:rsidTr="00C33D66">
        <w:trPr>
          <w:trHeight w:val="2268"/>
        </w:trPr>
        <w:tc>
          <w:tcPr>
            <w:tcW w:w="2547" w:type="dxa"/>
          </w:tcPr>
          <w:p w14:paraId="183EA976" w14:textId="14A4B520" w:rsidR="00933115" w:rsidRPr="007967E7" w:rsidRDefault="00933115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研究実施場所</w:t>
            </w:r>
          </w:p>
          <w:p w14:paraId="68D59A64" w14:textId="6D7E66D3" w:rsidR="00933115" w:rsidRPr="007967E7" w:rsidRDefault="00933115" w:rsidP="007C5396">
            <w:pPr>
              <w:rPr>
                <w:rFonts w:asciiTheme="minorHAnsi" w:hAnsiTheme="minorHAnsi"/>
                <w:color w:val="0070C0"/>
                <w:sz w:val="18"/>
                <w:szCs w:val="22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590E7A3" w14:textId="70E2C828" w:rsidR="00933115" w:rsidRPr="007967E7" w:rsidRDefault="00EA0133" w:rsidP="0093311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-1935578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BE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7919">
              <w:rPr>
                <w:rFonts w:asciiTheme="minorHAnsi" w:hAnsiTheme="minorHAnsi" w:hint="eastAsia"/>
              </w:rPr>
              <w:t>国内</w:t>
            </w:r>
          </w:p>
          <w:p w14:paraId="12E42FB8" w14:textId="53599D82" w:rsidR="00933115" w:rsidRPr="00B47919" w:rsidRDefault="00933115" w:rsidP="00311D0C">
            <w:pPr>
              <w:ind w:firstLineChars="300" w:firstLine="602"/>
              <w:rPr>
                <w:rFonts w:asciiTheme="minorHAnsi" w:hAnsiTheme="minorHAnsi"/>
              </w:rPr>
            </w:pPr>
            <w:r w:rsidRPr="00B47919">
              <w:rPr>
                <w:rFonts w:asciiTheme="minorHAnsi" w:hAnsiTheme="minorHAnsi"/>
              </w:rPr>
              <w:t xml:space="preserve">　</w:t>
            </w:r>
            <w:r w:rsidR="00B47919" w:rsidRPr="00B47919">
              <w:rPr>
                <w:rFonts w:asciiTheme="minorHAnsi" w:hAnsiTheme="minorHAnsi" w:hint="eastAsia"/>
              </w:rPr>
              <w:t>施設名：</w:t>
            </w:r>
            <w:r w:rsidR="00311D0C" w:rsidRPr="00B47919">
              <w:rPr>
                <w:rFonts w:asciiTheme="minorHAnsi" w:hAnsiTheme="minorHAnsi" w:hint="eastAsia"/>
              </w:rPr>
              <w:t xml:space="preserve"> </w:t>
            </w:r>
          </w:p>
          <w:p w14:paraId="38A5EF6A" w14:textId="2351585E" w:rsidR="00D20CF7" w:rsidRPr="007967E7" w:rsidRDefault="00D20CF7" w:rsidP="00B47919">
            <w:pPr>
              <w:rPr>
                <w:rFonts w:asciiTheme="minorHAnsi" w:hAnsiTheme="minorHAnsi"/>
              </w:rPr>
            </w:pPr>
          </w:p>
          <w:p w14:paraId="2E3B38D7" w14:textId="47258D42" w:rsidR="00933115" w:rsidRPr="007967E7" w:rsidRDefault="00EA0133" w:rsidP="0093311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 w:val="21"/>
                  <w:szCs w:val="21"/>
                </w:rPr>
                <w:id w:val="2322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BE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33115" w:rsidRPr="007967E7">
              <w:rPr>
                <w:rFonts w:asciiTheme="minorHAnsi" w:hAnsiTheme="minorHAnsi"/>
              </w:rPr>
              <w:t>海外</w:t>
            </w:r>
          </w:p>
          <w:p w14:paraId="6B81DEFD" w14:textId="18265349" w:rsidR="00933115" w:rsidRPr="00C7552B" w:rsidRDefault="00933115" w:rsidP="00C7552B">
            <w:pPr>
              <w:ind w:firstLineChars="300" w:firstLine="602"/>
              <w:rPr>
                <w:rFonts w:asciiTheme="minorHAnsi" w:hAnsiTheme="minorHAnsi"/>
                <w:u w:val="single"/>
              </w:rPr>
            </w:pPr>
            <w:r w:rsidRPr="007967E7">
              <w:rPr>
                <w:rFonts w:asciiTheme="minorHAnsi" w:hAnsiTheme="minorHAnsi"/>
              </w:rPr>
              <w:t>施設名：</w:t>
            </w:r>
          </w:p>
        </w:tc>
      </w:tr>
      <w:tr w:rsidR="008C69E4" w:rsidRPr="007967E7" w14:paraId="379D80A1" w14:textId="77777777" w:rsidTr="00C33D66">
        <w:trPr>
          <w:trHeight w:val="720"/>
        </w:trPr>
        <w:tc>
          <w:tcPr>
            <w:tcW w:w="2547" w:type="dxa"/>
          </w:tcPr>
          <w:p w14:paraId="4684596B" w14:textId="5688FFCD" w:rsidR="008C69E4" w:rsidRPr="007967E7" w:rsidRDefault="008C69E4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研究実施期間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D84A064" w14:textId="77777777" w:rsidR="008C69E4" w:rsidRDefault="008C69E4" w:rsidP="00933115">
            <w:pPr>
              <w:rPr>
                <w:rFonts w:asciiTheme="minorHAnsi" w:eastAsiaTheme="minorEastAsia" w:hAnsiTheme="minorHAnsi"/>
                <w:szCs w:val="21"/>
                <w:u w:val="single"/>
              </w:rPr>
            </w:pPr>
            <w:r w:rsidRPr="007967E7">
              <w:rPr>
                <w:rFonts w:asciiTheme="minorHAnsi" w:eastAsiaTheme="minorEastAsia" w:hAnsiTheme="minorHAnsi"/>
                <w:szCs w:val="21"/>
              </w:rPr>
              <w:t>開始日：</w:t>
            </w:r>
            <w:sdt>
              <w:sdtPr>
                <w:rPr>
                  <w:rFonts w:asciiTheme="minorHAnsi" w:eastAsiaTheme="minorEastAsia" w:hAnsiTheme="minorHAnsi"/>
                  <w:szCs w:val="21"/>
                </w:rPr>
                <w:id w:val="672611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967E7">
              <w:rPr>
                <w:rFonts w:ascii="ＭＳ 明朝" w:hAnsi="ＭＳ 明朝" w:cs="ＭＳ 明朝" w:hint="eastAsia"/>
                <w:szCs w:val="21"/>
              </w:rPr>
              <w:t>①</w:t>
            </w:r>
            <w:r w:rsidRPr="007967E7">
              <w:rPr>
                <w:rFonts w:asciiTheme="minorHAnsi" w:eastAsiaTheme="minorEastAsia" w:hAnsiTheme="minorHAnsi"/>
                <w:szCs w:val="21"/>
              </w:rPr>
              <w:t>委員会承認日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　　　　　</w:t>
            </w:r>
            <w:r w:rsidRPr="007967E7">
              <w:rPr>
                <w:rFonts w:asciiTheme="minorHAnsi" w:eastAsiaTheme="minorEastAsia" w:hAnsiTheme="minorHAnsi"/>
                <w:szCs w:val="21"/>
              </w:rPr>
              <w:t>終了日：</w:t>
            </w:r>
            <w:r w:rsidRPr="007967E7">
              <w:rPr>
                <w:rFonts w:asciiTheme="minorHAnsi" w:eastAsiaTheme="minorEastAsia" w:hAnsiTheme="minorHAnsi"/>
                <w:szCs w:val="21"/>
                <w:u w:val="single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Cs w:val="21"/>
                <w:u w:val="single"/>
              </w:rPr>
              <w:t xml:space="preserve">　　　</w:t>
            </w:r>
            <w:r w:rsidRPr="007967E7">
              <w:rPr>
                <w:rFonts w:asciiTheme="minorHAnsi" w:eastAsiaTheme="minorEastAsia" w:hAnsiTheme="minorHAnsi"/>
                <w:szCs w:val="21"/>
                <w:u w:val="single"/>
              </w:rPr>
              <w:t xml:space="preserve">年　</w:t>
            </w:r>
            <w:r>
              <w:rPr>
                <w:rFonts w:asciiTheme="minorHAnsi" w:eastAsiaTheme="minorEastAsia" w:hAnsiTheme="minorHAnsi" w:hint="eastAsia"/>
                <w:szCs w:val="21"/>
                <w:u w:val="single"/>
              </w:rPr>
              <w:t xml:space="preserve">　</w:t>
            </w:r>
            <w:r w:rsidRPr="007967E7">
              <w:rPr>
                <w:rFonts w:asciiTheme="minorHAnsi" w:eastAsiaTheme="minorEastAsia" w:hAnsiTheme="minorHAnsi"/>
                <w:szCs w:val="21"/>
                <w:u w:val="single"/>
              </w:rPr>
              <w:t>月</w:t>
            </w:r>
            <w:r>
              <w:rPr>
                <w:rFonts w:asciiTheme="minorHAnsi" w:eastAsiaTheme="minorEastAsia" w:hAnsiTheme="minorHAnsi" w:hint="eastAsia"/>
                <w:szCs w:val="21"/>
                <w:u w:val="single"/>
              </w:rPr>
              <w:t xml:space="preserve">　　</w:t>
            </w:r>
            <w:r w:rsidRPr="007967E7">
              <w:rPr>
                <w:rFonts w:asciiTheme="minorHAnsi" w:eastAsiaTheme="minorEastAsia" w:hAnsiTheme="minorHAnsi"/>
                <w:szCs w:val="21"/>
                <w:u w:val="single"/>
              </w:rPr>
              <w:t>日</w:t>
            </w:r>
          </w:p>
          <w:p w14:paraId="5E672FB1" w14:textId="348B312D" w:rsidR="008C69E4" w:rsidRPr="008C69E4" w:rsidRDefault="00EA0133" w:rsidP="008C69E4">
            <w:pPr>
              <w:ind w:firstLineChars="400" w:firstLine="803"/>
              <w:rPr>
                <w:rFonts w:asciiTheme="minorHAnsi" w:eastAsiaTheme="minorEastAsia" w:hAnsiTheme="minorHAnsi"/>
                <w:szCs w:val="21"/>
                <w:u w:val="single"/>
              </w:rPr>
            </w:pPr>
            <w:sdt>
              <w:sdtPr>
                <w:rPr>
                  <w:rFonts w:asciiTheme="minorHAnsi" w:eastAsiaTheme="minorEastAsia" w:hAnsiTheme="minorHAnsi"/>
                  <w:szCs w:val="21"/>
                </w:rPr>
                <w:id w:val="-1878927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C69E4" w:rsidRPr="007967E7">
              <w:rPr>
                <w:rFonts w:ascii="ＭＳ 明朝" w:hAnsi="ＭＳ 明朝" w:cs="ＭＳ 明朝" w:hint="eastAsia"/>
                <w:szCs w:val="21"/>
              </w:rPr>
              <w:t>②</w:t>
            </w:r>
            <w:r w:rsidR="008C69E4" w:rsidRPr="007967E7">
              <w:rPr>
                <w:rFonts w:asciiTheme="minorHAnsi" w:eastAsiaTheme="minorEastAsia" w:hAnsiTheme="minorHAnsi"/>
                <w:szCs w:val="21"/>
                <w:u w:val="single"/>
              </w:rPr>
              <w:t xml:space="preserve">　　　</w:t>
            </w:r>
            <w:r w:rsidR="008C69E4">
              <w:rPr>
                <w:rFonts w:asciiTheme="minorHAnsi" w:eastAsiaTheme="minorEastAsia" w:hAnsiTheme="minorHAnsi" w:hint="eastAsia"/>
                <w:szCs w:val="21"/>
                <w:u w:val="single"/>
              </w:rPr>
              <w:t xml:space="preserve">　</w:t>
            </w:r>
            <w:r w:rsidR="008C69E4" w:rsidRPr="007967E7">
              <w:rPr>
                <w:rFonts w:asciiTheme="minorHAnsi" w:eastAsiaTheme="minorEastAsia" w:hAnsiTheme="minorHAnsi"/>
                <w:szCs w:val="21"/>
                <w:u w:val="single"/>
              </w:rPr>
              <w:t>年　　月　　日</w:t>
            </w:r>
          </w:p>
        </w:tc>
      </w:tr>
      <w:tr w:rsidR="006809C7" w:rsidRPr="007967E7" w14:paraId="4A79F940" w14:textId="77777777" w:rsidTr="00C33D66">
        <w:trPr>
          <w:trHeight w:val="2684"/>
        </w:trPr>
        <w:tc>
          <w:tcPr>
            <w:tcW w:w="2547" w:type="dxa"/>
          </w:tcPr>
          <w:p w14:paraId="3B7E3F2C" w14:textId="6E0C4238" w:rsidR="006809C7" w:rsidRPr="007967E7" w:rsidRDefault="00F35483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lastRenderedPageBreak/>
              <w:t>研究目的</w:t>
            </w:r>
          </w:p>
          <w:p w14:paraId="754A3F17" w14:textId="2FFC73B9" w:rsidR="009A1924" w:rsidRPr="007967E7" w:rsidRDefault="009A1924" w:rsidP="0093092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gridSpan w:val="3"/>
          </w:tcPr>
          <w:p w14:paraId="3C6359D4" w14:textId="55997F9F" w:rsidR="00B6161C" w:rsidRPr="007967E7" w:rsidRDefault="00B6161C" w:rsidP="00B6161C">
            <w:pPr>
              <w:ind w:firstLineChars="50" w:firstLine="10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30D00" w:rsidRPr="007967E7" w14:paraId="2BEEF0D7" w14:textId="77777777" w:rsidTr="00C33D66">
        <w:trPr>
          <w:trHeight w:val="3553"/>
        </w:trPr>
        <w:tc>
          <w:tcPr>
            <w:tcW w:w="2547" w:type="dxa"/>
          </w:tcPr>
          <w:p w14:paraId="15F45C04" w14:textId="3A6159AE" w:rsidR="00A30D00" w:rsidRDefault="0093092C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/>
                <w:szCs w:val="22"/>
              </w:rPr>
              <w:t>研究</w:t>
            </w:r>
            <w:r w:rsidR="006D3D8F">
              <w:rPr>
                <w:rFonts w:asciiTheme="minorHAnsi" w:hAnsiTheme="minorHAnsi" w:hint="eastAsia"/>
                <w:szCs w:val="22"/>
              </w:rPr>
              <w:t>方法</w:t>
            </w:r>
          </w:p>
          <w:p w14:paraId="43BA4DBD" w14:textId="26814C3C" w:rsidR="006D3D8F" w:rsidRDefault="006D3D8F" w:rsidP="006D3D8F">
            <w:pPr>
              <w:ind w:left="4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（具体的に）</w:t>
            </w:r>
          </w:p>
          <w:p w14:paraId="49565AD6" w14:textId="5B714824" w:rsidR="006D3D8F" w:rsidRDefault="006D3D8F" w:rsidP="006D3D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インタビューであればインタビューガイドを添付</w:t>
            </w:r>
          </w:p>
          <w:p w14:paraId="23E969EB" w14:textId="4C9111DF" w:rsidR="006D3D8F" w:rsidRDefault="006D3D8F" w:rsidP="006D3D8F">
            <w:pPr>
              <w:rPr>
                <w:rFonts w:asciiTheme="minorHAnsi" w:hAnsiTheme="minorHAnsi"/>
                <w:szCs w:val="22"/>
              </w:rPr>
            </w:pPr>
          </w:p>
          <w:p w14:paraId="74676602" w14:textId="39B90D02" w:rsidR="006D3D8F" w:rsidRPr="006D3D8F" w:rsidRDefault="006D3D8F" w:rsidP="006D3D8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アンケートであればアンケート用紙を添付</w:t>
            </w:r>
          </w:p>
          <w:p w14:paraId="351A65D6" w14:textId="50415C3B" w:rsidR="00C92A8B" w:rsidRPr="007967E7" w:rsidRDefault="00C92A8B" w:rsidP="00AB46C2">
            <w:pPr>
              <w:rPr>
                <w:rFonts w:asciiTheme="minorHAnsi" w:hAnsiTheme="minorHAnsi"/>
                <w:color w:val="0000FF"/>
                <w:szCs w:val="22"/>
              </w:rPr>
            </w:pPr>
          </w:p>
        </w:tc>
        <w:tc>
          <w:tcPr>
            <w:tcW w:w="7229" w:type="dxa"/>
            <w:gridSpan w:val="3"/>
          </w:tcPr>
          <w:p w14:paraId="4D2F785E" w14:textId="0215ECA3" w:rsidR="005D6BFA" w:rsidRPr="00696ABC" w:rsidRDefault="005D6BFA" w:rsidP="00696ABC">
            <w:pPr>
              <w:ind w:firstLineChars="14" w:firstLine="28"/>
              <w:rPr>
                <w:rFonts w:asciiTheme="minorHAnsi" w:eastAsiaTheme="minorEastAsia" w:hAnsiTheme="minorHAnsi"/>
                <w:szCs w:val="21"/>
              </w:rPr>
            </w:pPr>
          </w:p>
          <w:p w14:paraId="1B2C39C2" w14:textId="6EFF34D8" w:rsidR="00FA1AEE" w:rsidRDefault="00FA1AEE" w:rsidP="00FA1AEE">
            <w:pPr>
              <w:ind w:firstLineChars="14" w:firstLine="28"/>
              <w:rPr>
                <w:rFonts w:asciiTheme="minorHAnsi" w:eastAsiaTheme="minorEastAsia" w:hAnsiTheme="minorHAnsi"/>
                <w:szCs w:val="21"/>
              </w:rPr>
            </w:pPr>
          </w:p>
          <w:p w14:paraId="50C18A99" w14:textId="4F9B472B" w:rsidR="002544F8" w:rsidRPr="007967E7" w:rsidRDefault="00886167" w:rsidP="0017366A">
            <w:pPr>
              <w:ind w:firstLineChars="14" w:firstLine="28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br/>
            </w:r>
          </w:p>
        </w:tc>
      </w:tr>
      <w:tr w:rsidR="00B569B2" w:rsidRPr="007967E7" w14:paraId="769E270B" w14:textId="77777777" w:rsidTr="00C33D66">
        <w:trPr>
          <w:trHeight w:val="255"/>
        </w:trPr>
        <w:tc>
          <w:tcPr>
            <w:tcW w:w="2547" w:type="dxa"/>
            <w:vMerge w:val="restart"/>
          </w:tcPr>
          <w:p w14:paraId="4AB78F55" w14:textId="1D6289DA" w:rsidR="00B569B2" w:rsidRPr="007967E7" w:rsidRDefault="00B569B2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研究成果の公表方法</w:t>
            </w:r>
          </w:p>
          <w:p w14:paraId="7F02987A" w14:textId="684F277E" w:rsidR="00FA1AEE" w:rsidRPr="007967E7" w:rsidRDefault="00FA1AEE" w:rsidP="00FA1AEE">
            <w:pPr>
              <w:rPr>
                <w:rFonts w:asciiTheme="minorHAnsi" w:hAnsiTheme="minorHAnsi"/>
                <w:szCs w:val="22"/>
              </w:rPr>
            </w:pPr>
          </w:p>
          <w:p w14:paraId="21A0700A" w14:textId="50840A5A" w:rsidR="00B569B2" w:rsidRPr="007967E7" w:rsidRDefault="00B569B2" w:rsidP="007C539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</w:tcPr>
          <w:p w14:paraId="65833BE8" w14:textId="4636E5FE" w:rsidR="00B569B2" w:rsidRPr="007967E7" w:rsidRDefault="00B569B2" w:rsidP="00B569B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967E7">
              <w:rPr>
                <w:rFonts w:asciiTheme="minorHAnsi" w:eastAsiaTheme="minorEastAsia" w:hAnsiTheme="minorHAnsi"/>
                <w:szCs w:val="21"/>
              </w:rPr>
              <w:t>研究成果の公表方法（予定</w:t>
            </w:r>
            <w:r w:rsidR="00FA1AEE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</w:tr>
      <w:tr w:rsidR="00B569B2" w:rsidRPr="007967E7" w14:paraId="2D1C19D0" w14:textId="77777777" w:rsidTr="00C33D66">
        <w:trPr>
          <w:trHeight w:val="610"/>
        </w:trPr>
        <w:tc>
          <w:tcPr>
            <w:tcW w:w="2547" w:type="dxa"/>
            <w:vMerge/>
          </w:tcPr>
          <w:p w14:paraId="1D027F6E" w14:textId="77777777" w:rsidR="00B569B2" w:rsidRPr="007967E7" w:rsidRDefault="00B569B2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3DF6B18" w14:textId="506BBED0" w:rsidR="00B569B2" w:rsidRPr="007967E7" w:rsidRDefault="00B569B2" w:rsidP="00AB3A2A">
            <w:pPr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6AD37E64" w14:textId="4946333A" w:rsidR="00FF1E47" w:rsidRPr="007967E7" w:rsidRDefault="00FF1E47">
      <w:pPr>
        <w:widowControl/>
        <w:jc w:val="left"/>
        <w:rPr>
          <w:rFonts w:asciiTheme="minorHAnsi" w:hAnsiTheme="minorHAnsi"/>
          <w:b/>
          <w:sz w:val="24"/>
          <w:szCs w:val="24"/>
        </w:rPr>
      </w:pPr>
    </w:p>
    <w:p w14:paraId="1E5F7A31" w14:textId="77777777" w:rsidR="00C7552B" w:rsidRDefault="00C7552B" w:rsidP="00722066">
      <w:pPr>
        <w:pStyle w:val="af3"/>
        <w:numPr>
          <w:ilvl w:val="0"/>
          <w:numId w:val="21"/>
        </w:numPr>
        <w:ind w:leftChars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17E8DB63" w14:textId="7BD0EE81" w:rsidR="002A1D2F" w:rsidRPr="00C7552B" w:rsidRDefault="002A1D2F" w:rsidP="00C7552B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  <w:sz w:val="24"/>
          <w:szCs w:val="24"/>
        </w:rPr>
      </w:pPr>
      <w:r w:rsidRPr="00C7552B">
        <w:rPr>
          <w:rFonts w:asciiTheme="minorHAnsi" w:hAnsiTheme="minorHAnsi"/>
          <w:b/>
          <w:sz w:val="24"/>
          <w:szCs w:val="24"/>
        </w:rPr>
        <w:lastRenderedPageBreak/>
        <w:t>対象者について</w:t>
      </w:r>
    </w:p>
    <w:tbl>
      <w:tblPr>
        <w:tblStyle w:val="1"/>
        <w:tblW w:w="977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7546"/>
      </w:tblGrid>
      <w:tr w:rsidR="002A1D2F" w:rsidRPr="007967E7" w14:paraId="233D55FC" w14:textId="77777777" w:rsidTr="00993D33">
        <w:trPr>
          <w:trHeight w:val="360"/>
        </w:trPr>
        <w:tc>
          <w:tcPr>
            <w:tcW w:w="2230" w:type="dxa"/>
          </w:tcPr>
          <w:p w14:paraId="0B1235B8" w14:textId="6FBD889F" w:rsidR="002A1D2F" w:rsidRPr="007967E7" w:rsidRDefault="002A1D2F" w:rsidP="002D6338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4"/>
              </w:rPr>
            </w:pPr>
            <w:r w:rsidRPr="007967E7">
              <w:rPr>
                <w:rFonts w:asciiTheme="minorHAnsi" w:hAnsiTheme="minorHAnsi"/>
                <w:szCs w:val="24"/>
              </w:rPr>
              <w:t>対象者数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14:paraId="545385B5" w14:textId="4FE94FEF" w:rsidR="00487C2E" w:rsidRPr="007967E7" w:rsidRDefault="002A1D2F" w:rsidP="00B569B2">
            <w:pPr>
              <w:rPr>
                <w:rFonts w:asciiTheme="minorHAnsi" w:hAnsiTheme="minorHAnsi"/>
                <w:szCs w:val="24"/>
              </w:rPr>
            </w:pPr>
            <w:r w:rsidRPr="007967E7">
              <w:rPr>
                <w:rFonts w:asciiTheme="minorHAnsi" w:hAnsiTheme="minorHAnsi"/>
                <w:szCs w:val="24"/>
              </w:rPr>
              <w:t>対象者総数：</w:t>
            </w:r>
            <w:r w:rsidR="00527E36" w:rsidRPr="007967E7">
              <w:rPr>
                <w:rFonts w:asciiTheme="minorHAnsi" w:hAnsiTheme="minorHAnsi" w:hint="eastAsia"/>
                <w:szCs w:val="24"/>
                <w:u w:val="single"/>
              </w:rPr>
              <w:t xml:space="preserve">　　</w:t>
            </w:r>
            <w:r w:rsidR="00527E36" w:rsidRPr="007967E7">
              <w:rPr>
                <w:rFonts w:asciiTheme="minorHAnsi" w:hAnsiTheme="minorHAnsi" w:hint="eastAsia"/>
                <w:szCs w:val="24"/>
              </w:rPr>
              <w:t>名</w:t>
            </w:r>
          </w:p>
        </w:tc>
      </w:tr>
      <w:tr w:rsidR="002A1D2F" w:rsidRPr="007967E7" w14:paraId="7297F077" w14:textId="77777777" w:rsidTr="00993D33">
        <w:trPr>
          <w:trHeight w:val="3108"/>
        </w:trPr>
        <w:tc>
          <w:tcPr>
            <w:tcW w:w="2230" w:type="dxa"/>
            <w:tcBorders>
              <w:top w:val="single" w:sz="4" w:space="0" w:color="auto"/>
              <w:bottom w:val="nil"/>
            </w:tcBorders>
          </w:tcPr>
          <w:p w14:paraId="5CE153E1" w14:textId="176340F5" w:rsidR="002A1D2F" w:rsidRPr="007967E7" w:rsidRDefault="002A1D2F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4"/>
              </w:rPr>
            </w:pPr>
            <w:r w:rsidRPr="007967E7">
              <w:rPr>
                <w:rFonts w:asciiTheme="minorHAnsi" w:hAnsiTheme="minorHAnsi"/>
                <w:szCs w:val="24"/>
              </w:rPr>
              <w:t>対象者の属性</w:t>
            </w:r>
          </w:p>
          <w:p w14:paraId="4B5BD5F3" w14:textId="6A96E4F4" w:rsidR="002A1D2F" w:rsidRPr="007967E7" w:rsidRDefault="002A1D2F" w:rsidP="002A1D2F">
            <w:pPr>
              <w:rPr>
                <w:rFonts w:asciiTheme="minorHAnsi" w:hAnsiTheme="minorHAnsi"/>
                <w:color w:val="0000FF"/>
                <w:sz w:val="18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bottom w:val="nil"/>
            </w:tcBorders>
          </w:tcPr>
          <w:p w14:paraId="1D2BA4BF" w14:textId="25AC2919" w:rsidR="002A1D2F" w:rsidRPr="007967E7" w:rsidRDefault="002A1D2F" w:rsidP="002A1D2F">
            <w:pPr>
              <w:rPr>
                <w:rFonts w:asciiTheme="minorHAnsi" w:eastAsiaTheme="minorEastAsia" w:hAnsiTheme="minorHAnsi"/>
                <w:szCs w:val="24"/>
              </w:rPr>
            </w:pPr>
            <w:r w:rsidRPr="007967E7">
              <w:rPr>
                <w:rFonts w:asciiTheme="minorHAnsi" w:eastAsiaTheme="minorEastAsia" w:hAnsiTheme="minorHAnsi"/>
                <w:szCs w:val="24"/>
              </w:rPr>
              <w:t>性別：</w:t>
            </w:r>
          </w:p>
          <w:p w14:paraId="160245FA" w14:textId="55E645A9" w:rsidR="00487C2E" w:rsidRPr="00993D33" w:rsidRDefault="002A1D2F" w:rsidP="00487C2E">
            <w:pPr>
              <w:rPr>
                <w:rFonts w:asciiTheme="minorHAnsi" w:eastAsiaTheme="minorEastAsia" w:hAnsiTheme="minorHAnsi"/>
                <w:szCs w:val="24"/>
              </w:rPr>
            </w:pPr>
            <w:r w:rsidRPr="007967E7">
              <w:rPr>
                <w:rFonts w:asciiTheme="minorHAnsi" w:eastAsiaTheme="minorEastAsia" w:hAnsiTheme="minorHAnsi"/>
                <w:szCs w:val="24"/>
              </w:rPr>
              <w:t>年齢層：</w:t>
            </w:r>
            <w:r w:rsidRPr="007967E7">
              <w:rPr>
                <w:rFonts w:asciiTheme="minorHAnsi" w:eastAsiaTheme="minorEastAsia" w:hAnsiTheme="minorHAnsi"/>
                <w:szCs w:val="24"/>
                <w:u w:val="single"/>
              </w:rPr>
              <w:t xml:space="preserve">　　</w:t>
            </w:r>
            <w:r w:rsidRPr="007967E7">
              <w:rPr>
                <w:rFonts w:asciiTheme="minorHAnsi" w:eastAsiaTheme="minorEastAsia" w:hAnsiTheme="minorHAnsi"/>
                <w:szCs w:val="24"/>
              </w:rPr>
              <w:t>歳～</w:t>
            </w:r>
            <w:r w:rsidRPr="007967E7">
              <w:rPr>
                <w:rFonts w:asciiTheme="minorHAnsi" w:eastAsiaTheme="minorEastAsia" w:hAnsiTheme="minorHAnsi"/>
                <w:szCs w:val="24"/>
                <w:u w:val="single"/>
              </w:rPr>
              <w:t xml:space="preserve">　　</w:t>
            </w:r>
            <w:r w:rsidRPr="007967E7">
              <w:rPr>
                <w:rFonts w:asciiTheme="minorHAnsi" w:eastAsiaTheme="minorEastAsia" w:hAnsiTheme="minorHAnsi"/>
                <w:szCs w:val="24"/>
              </w:rPr>
              <w:t>歳</w:t>
            </w:r>
          </w:p>
          <w:p w14:paraId="7043542B" w14:textId="2C3B1914" w:rsidR="00487C2E" w:rsidRPr="007967E7" w:rsidRDefault="00EA0133" w:rsidP="00487C2E">
            <w:pPr>
              <w:rPr>
                <w:rFonts w:asciiTheme="minorHAnsi" w:hAnsiTheme="minorHAnsi"/>
                <w:color w:val="000000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7628735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3D33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13832">
              <w:rPr>
                <w:rFonts w:asciiTheme="minorHAnsi" w:hAnsiTheme="minorHAnsi" w:hint="eastAsia"/>
                <w:color w:val="000000"/>
              </w:rPr>
              <w:t>成人</w:t>
            </w:r>
          </w:p>
          <w:p w14:paraId="44728725" w14:textId="14DADDB8" w:rsidR="00487C2E" w:rsidRPr="007967E7" w:rsidRDefault="00EA0133" w:rsidP="00487C2E">
            <w:pPr>
              <w:rPr>
                <w:rFonts w:asciiTheme="minorHAnsi" w:hAnsiTheme="minorHAnsi"/>
                <w:color w:val="000000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48273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87C2E" w:rsidRPr="007967E7">
              <w:rPr>
                <w:rFonts w:asciiTheme="minorHAnsi" w:hAnsiTheme="minorHAnsi"/>
                <w:color w:val="000000"/>
              </w:rPr>
              <w:t>大学生</w:t>
            </w:r>
          </w:p>
          <w:p w14:paraId="78B76E08" w14:textId="7FA9DAA2" w:rsidR="00487C2E" w:rsidRPr="007967E7" w:rsidRDefault="00487C2E" w:rsidP="00487C2E">
            <w:pPr>
              <w:ind w:firstLineChars="100" w:firstLine="201"/>
              <w:rPr>
                <w:rFonts w:asciiTheme="minorHAnsi" w:hAnsiTheme="minorHAnsi"/>
                <w:color w:val="000000"/>
              </w:rPr>
            </w:pPr>
            <w:r w:rsidRPr="007967E7">
              <w:rPr>
                <w:rFonts w:asciiTheme="minorHAnsi" w:hAnsiTheme="minorHAnsi"/>
                <w:color w:val="000000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Cs w:val="22"/>
                </w:rPr>
                <w:id w:val="38095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HAnsi" w:hAnsiTheme="minorHAnsi"/>
                <w:color w:val="000000"/>
              </w:rPr>
              <w:t>未成年者が含まれる</w:t>
            </w:r>
          </w:p>
          <w:p w14:paraId="38BF570C" w14:textId="3E8A935D" w:rsidR="00013832" w:rsidRPr="007967E7" w:rsidRDefault="00487C2E" w:rsidP="00993D33">
            <w:pPr>
              <w:ind w:firstLineChars="100" w:firstLine="201"/>
              <w:rPr>
                <w:rFonts w:asciiTheme="minorHAnsi" w:hAnsiTheme="minorHAnsi"/>
                <w:color w:val="000000"/>
              </w:rPr>
            </w:pPr>
            <w:r w:rsidRPr="007967E7">
              <w:rPr>
                <w:rFonts w:asciiTheme="minorHAnsi" w:hAnsiTheme="minorHAnsi"/>
                <w:color w:val="000000"/>
              </w:rPr>
              <w:t xml:space="preserve">　</w:t>
            </w: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691667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HAnsi" w:hAnsiTheme="minorHAnsi"/>
                <w:color w:val="000000"/>
              </w:rPr>
              <w:t>未成年者は含まれない</w:t>
            </w:r>
          </w:p>
          <w:p w14:paraId="4D3874AF" w14:textId="4DC32341" w:rsidR="00487C2E" w:rsidRPr="007967E7" w:rsidRDefault="00EA0133" w:rsidP="00487C2E">
            <w:pPr>
              <w:ind w:left="40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314950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7C2E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013832">
              <w:rPr>
                <w:rFonts w:ascii="ＭＳ 明朝" w:hAnsi="ＭＳ 明朝" w:cs="ＭＳ 明朝" w:hint="eastAsia"/>
              </w:rPr>
              <w:t>高校生</w:t>
            </w:r>
          </w:p>
          <w:p w14:paraId="09E146ED" w14:textId="7023D1CC" w:rsidR="00487C2E" w:rsidRPr="007967E7" w:rsidRDefault="00EA0133" w:rsidP="00487C2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566634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7C2E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013832">
              <w:rPr>
                <w:rFonts w:ascii="ＭＳ 明朝" w:hAnsi="ＭＳ 明朝" w:cs="ＭＳ 明朝" w:hint="eastAsia"/>
              </w:rPr>
              <w:t>中学生</w:t>
            </w:r>
          </w:p>
          <w:p w14:paraId="28CD684C" w14:textId="77777777" w:rsidR="00487C2E" w:rsidRDefault="00EA0133" w:rsidP="00487C2E">
            <w:pPr>
              <w:rPr>
                <w:rFonts w:ascii="ＭＳ 明朝" w:hAnsi="ＭＳ 明朝" w:cs="ＭＳ 明朝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71316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0A1E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013832">
              <w:rPr>
                <w:rFonts w:ascii="ＭＳ 明朝" w:hAnsi="ＭＳ 明朝" w:cs="ＭＳ 明朝" w:hint="eastAsia"/>
              </w:rPr>
              <w:t>小学生</w:t>
            </w:r>
          </w:p>
          <w:p w14:paraId="226AB469" w14:textId="1430AFC2" w:rsidR="00013832" w:rsidRPr="007967E7" w:rsidRDefault="00EA0133" w:rsidP="00487C2E">
            <w:pPr>
              <w:rPr>
                <w:rFonts w:asciiTheme="minorHAnsi" w:eastAsiaTheme="minorEastAsia" w:hAnsiTheme="minorHAnsi"/>
                <w:szCs w:val="24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4345217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4975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013832">
              <w:rPr>
                <w:rFonts w:asciiTheme="minorHAnsi" w:eastAsiaTheme="minorEastAsia" w:hAnsiTheme="minorHAnsi" w:hint="eastAsia"/>
                <w:szCs w:val="24"/>
              </w:rPr>
              <w:t>小学生未満</w:t>
            </w:r>
          </w:p>
        </w:tc>
      </w:tr>
      <w:tr w:rsidR="00AB46C2" w:rsidRPr="007967E7" w14:paraId="0CB8D3E8" w14:textId="77777777" w:rsidTr="008C69E4">
        <w:trPr>
          <w:trHeight w:val="1024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C868BD5" w14:textId="61A7683A" w:rsidR="00AB46C2" w:rsidRPr="007967E7" w:rsidRDefault="00AB46C2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募集方法</w:t>
            </w:r>
          </w:p>
          <w:p w14:paraId="1D40BC62" w14:textId="7CF5F316" w:rsidR="005F6A9A" w:rsidRPr="007967E7" w:rsidRDefault="005F6A9A" w:rsidP="00487C2E">
            <w:pPr>
              <w:rPr>
                <w:rFonts w:asciiTheme="minorHAnsi" w:hAnsiTheme="minorHAnsi"/>
              </w:rPr>
            </w:pP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14:paraId="5787B85E" w14:textId="027B9AD7" w:rsidR="00AB46C2" w:rsidRPr="007967E7" w:rsidRDefault="00AB46C2" w:rsidP="00487C2E">
            <w:pPr>
              <w:rPr>
                <w:rFonts w:asciiTheme="minorHAnsi" w:hAnsiTheme="minorHAnsi"/>
              </w:rPr>
            </w:pPr>
          </w:p>
        </w:tc>
      </w:tr>
      <w:tr w:rsidR="002B0A1E" w:rsidRPr="007967E7" w14:paraId="6E17FCBB" w14:textId="77777777" w:rsidTr="008C69E4">
        <w:trPr>
          <w:trHeight w:val="1024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29A61205" w14:textId="2C3F7AD8" w:rsidR="002B0A1E" w:rsidRPr="007967E7" w:rsidRDefault="002B0A1E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学生</w:t>
            </w:r>
            <w:r w:rsidR="00F624EE">
              <w:rPr>
                <w:rFonts w:asciiTheme="minorHAnsi" w:hAnsiTheme="minorHAnsi" w:hint="eastAsia"/>
              </w:rPr>
              <w:t>・生徒・児童</w:t>
            </w:r>
            <w:r w:rsidRPr="007967E7">
              <w:rPr>
                <w:rFonts w:asciiTheme="minorHAnsi" w:hAnsiTheme="minorHAnsi"/>
              </w:rPr>
              <w:t>を対象者とする場合の留意事項</w:t>
            </w:r>
          </w:p>
          <w:p w14:paraId="630E2022" w14:textId="77777777" w:rsidR="002B0A1E" w:rsidRPr="007967E7" w:rsidRDefault="002B0A1E" w:rsidP="00487C2E">
            <w:pPr>
              <w:rPr>
                <w:rFonts w:asciiTheme="minorHAnsi" w:hAnsiTheme="minorHAnsi"/>
              </w:rPr>
            </w:pPr>
          </w:p>
          <w:p w14:paraId="2FF39BC8" w14:textId="77777777" w:rsidR="002B0A1E" w:rsidRPr="007967E7" w:rsidRDefault="00EA0133" w:rsidP="002B0A1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86800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0A1E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2B0A1E" w:rsidRPr="007967E7">
              <w:rPr>
                <w:rFonts w:asciiTheme="minorHAnsi" w:eastAsiaTheme="minorEastAsia" w:hAnsiTheme="minorHAnsi"/>
                <w:szCs w:val="22"/>
              </w:rPr>
              <w:t>該当なし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14:paraId="2FAC22EC" w14:textId="0BBC3D4F" w:rsidR="002B0A1E" w:rsidRPr="007967E7" w:rsidRDefault="00EA0133" w:rsidP="004516D4">
            <w:pPr>
              <w:ind w:leftChars="10" w:left="42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866069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A1E" w:rsidRPr="007967E7">
              <w:rPr>
                <w:rFonts w:asciiTheme="minorHAnsi" w:hAnsiTheme="minorHAnsi"/>
              </w:rPr>
              <w:t>研究への参加の有無</w:t>
            </w:r>
            <w:r w:rsidR="005A6237" w:rsidRPr="007967E7">
              <w:rPr>
                <w:rFonts w:asciiTheme="minorHAnsi" w:hAnsiTheme="minorHAnsi"/>
              </w:rPr>
              <w:t>や研究途中での離脱</w:t>
            </w:r>
            <w:r w:rsidR="002B0A1E" w:rsidRPr="007967E7">
              <w:rPr>
                <w:rFonts w:asciiTheme="minorHAnsi" w:hAnsiTheme="minorHAnsi"/>
              </w:rPr>
              <w:t>が</w:t>
            </w:r>
            <w:r w:rsidR="005A6237" w:rsidRPr="007967E7">
              <w:rPr>
                <w:rFonts w:asciiTheme="minorHAnsi" w:hAnsiTheme="minorHAnsi"/>
              </w:rPr>
              <w:t>、</w:t>
            </w:r>
            <w:r w:rsidR="002B0A1E" w:rsidRPr="007967E7">
              <w:rPr>
                <w:rFonts w:asciiTheme="minorHAnsi" w:hAnsiTheme="minorHAnsi"/>
              </w:rPr>
              <w:t>成績</w:t>
            </w:r>
            <w:r w:rsidR="005A6237" w:rsidRPr="007967E7">
              <w:rPr>
                <w:rFonts w:asciiTheme="minorHAnsi" w:hAnsiTheme="minorHAnsi"/>
              </w:rPr>
              <w:t>評価</w:t>
            </w:r>
            <w:r w:rsidR="002B0A1E" w:rsidRPr="007967E7">
              <w:rPr>
                <w:rFonts w:asciiTheme="minorHAnsi" w:hAnsiTheme="minorHAnsi"/>
              </w:rPr>
              <w:t>や単</w:t>
            </w:r>
            <w:r w:rsidR="00440D27" w:rsidRPr="007967E7">
              <w:rPr>
                <w:rFonts w:asciiTheme="minorHAnsi" w:hAnsiTheme="minorHAnsi"/>
              </w:rPr>
              <w:t>位修得に影響しない</w:t>
            </w:r>
            <w:r w:rsidR="00440D27" w:rsidRPr="007967E7">
              <w:rPr>
                <w:rFonts w:asciiTheme="minorHAnsi" w:hAnsiTheme="minorHAnsi" w:hint="eastAsia"/>
              </w:rPr>
              <w:t>こと</w:t>
            </w:r>
          </w:p>
          <w:p w14:paraId="614353B8" w14:textId="4F88BE0A" w:rsidR="00EF179E" w:rsidRPr="007967E7" w:rsidRDefault="00EA0133" w:rsidP="00EF179E">
            <w:pPr>
              <w:ind w:leftChars="10" w:left="42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566068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F0645" w:rsidRPr="007967E7">
              <w:rPr>
                <w:rFonts w:asciiTheme="minorHAnsi" w:hAnsiTheme="minorHAnsi" w:hint="eastAsia"/>
              </w:rPr>
              <w:t>研究への参加の同意は強制ではなく任意であること（特に研究者が対象</w:t>
            </w:r>
            <w:r w:rsidR="00EF179E" w:rsidRPr="007967E7">
              <w:rPr>
                <w:rFonts w:asciiTheme="minorHAnsi" w:hAnsiTheme="minorHAnsi" w:hint="eastAsia"/>
              </w:rPr>
              <w:t>者と面識が既にある場合には強調</w:t>
            </w:r>
            <w:r w:rsidR="00440D27" w:rsidRPr="007967E7">
              <w:rPr>
                <w:rFonts w:asciiTheme="minorHAnsi" w:hAnsiTheme="minorHAnsi" w:hint="eastAsia"/>
              </w:rPr>
              <w:t>して説明</w:t>
            </w:r>
            <w:r w:rsidR="00EF179E" w:rsidRPr="007967E7">
              <w:rPr>
                <w:rFonts w:asciiTheme="minorHAnsi" w:hAnsiTheme="minorHAnsi" w:hint="eastAsia"/>
              </w:rPr>
              <w:t>する</w:t>
            </w:r>
            <w:r w:rsidR="00440D27" w:rsidRPr="007967E7">
              <w:rPr>
                <w:rFonts w:asciiTheme="minorHAnsi" w:hAnsiTheme="minorHAnsi" w:hint="eastAsia"/>
              </w:rPr>
              <w:t>こと</w:t>
            </w:r>
            <w:r w:rsidR="00EF179E" w:rsidRPr="007967E7">
              <w:rPr>
                <w:rFonts w:asciiTheme="minorHAnsi" w:hAnsiTheme="minorHAnsi" w:hint="eastAsia"/>
              </w:rPr>
              <w:t>）</w:t>
            </w:r>
          </w:p>
          <w:p w14:paraId="4DB043BA" w14:textId="4BEF6444" w:rsidR="00EF179E" w:rsidRPr="007967E7" w:rsidRDefault="00EA0133" w:rsidP="00EF179E">
            <w:pPr>
              <w:ind w:leftChars="10" w:left="42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939216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EF179E" w:rsidRPr="007967E7">
              <w:rPr>
                <w:rFonts w:asciiTheme="minorHAnsi" w:hAnsiTheme="minorHAnsi" w:hint="eastAsia"/>
              </w:rPr>
              <w:t>研究参加中のいかなるときでも</w:t>
            </w:r>
            <w:r w:rsidR="005421C3" w:rsidRPr="007967E7">
              <w:rPr>
                <w:rFonts w:asciiTheme="minorHAnsi" w:hAnsiTheme="minorHAnsi" w:hint="eastAsia"/>
              </w:rPr>
              <w:t>不利益な扱いを</w:t>
            </w:r>
            <w:r w:rsidR="00D65E3A" w:rsidRPr="007967E7">
              <w:rPr>
                <w:rFonts w:asciiTheme="minorHAnsi" w:hAnsiTheme="minorHAnsi" w:hint="eastAsia"/>
              </w:rPr>
              <w:t>受ける</w:t>
            </w:r>
            <w:r w:rsidR="005421C3" w:rsidRPr="007967E7">
              <w:rPr>
                <w:rFonts w:asciiTheme="minorHAnsi" w:hAnsiTheme="minorHAnsi" w:hint="eastAsia"/>
              </w:rPr>
              <w:t>ことなく</w:t>
            </w:r>
            <w:r w:rsidR="00EF179E" w:rsidRPr="007967E7">
              <w:rPr>
                <w:rFonts w:asciiTheme="minorHAnsi" w:hAnsiTheme="minorHAnsi" w:hint="eastAsia"/>
              </w:rPr>
              <w:t>自由に中途離脱することができること</w:t>
            </w:r>
          </w:p>
          <w:p w14:paraId="0D0C0EF0" w14:textId="39E66E5A" w:rsidR="002B0A1E" w:rsidRPr="007967E7" w:rsidRDefault="00EA0133" w:rsidP="00EF179E">
            <w:pPr>
              <w:ind w:leftChars="10" w:left="42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73246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421C3" w:rsidRPr="007967E7">
              <w:rPr>
                <w:rFonts w:ascii="ＭＳ 明朝" w:hAnsi="ＭＳ 明朝" w:cs="ＭＳ 明朝" w:hint="eastAsia"/>
              </w:rPr>
              <w:t>研究への</w:t>
            </w:r>
            <w:r w:rsidR="002B0A1E" w:rsidRPr="007967E7">
              <w:rPr>
                <w:rFonts w:asciiTheme="minorHAnsi" w:hAnsiTheme="minorHAnsi"/>
              </w:rPr>
              <w:t>参加同意書は、研究についての説明を十分に</w:t>
            </w:r>
            <w:r w:rsidR="00440D27" w:rsidRPr="007967E7">
              <w:rPr>
                <w:rFonts w:asciiTheme="minorHAnsi" w:hAnsiTheme="minorHAnsi" w:hint="eastAsia"/>
              </w:rPr>
              <w:t>行い</w:t>
            </w:r>
            <w:r w:rsidR="002B0A1E" w:rsidRPr="007967E7">
              <w:rPr>
                <w:rFonts w:asciiTheme="minorHAnsi" w:hAnsiTheme="minorHAnsi"/>
              </w:rPr>
              <w:t>、</w:t>
            </w:r>
            <w:r w:rsidR="00440D27" w:rsidRPr="007967E7">
              <w:rPr>
                <w:rFonts w:asciiTheme="minorHAnsi" w:hAnsiTheme="minorHAnsi" w:hint="eastAsia"/>
              </w:rPr>
              <w:t>研究内容や対象者の負担等を理解して</w:t>
            </w:r>
            <w:r w:rsidR="005421C3" w:rsidRPr="007967E7">
              <w:rPr>
                <w:rFonts w:asciiTheme="minorHAnsi" w:hAnsiTheme="minorHAnsi" w:hint="eastAsia"/>
              </w:rPr>
              <w:t>いただい</w:t>
            </w:r>
            <w:r w:rsidR="00440D27" w:rsidRPr="007967E7">
              <w:rPr>
                <w:rFonts w:asciiTheme="minorHAnsi" w:hAnsiTheme="minorHAnsi" w:hint="eastAsia"/>
              </w:rPr>
              <w:t>た後、適切な時期に</w:t>
            </w:r>
            <w:r w:rsidR="002B0A1E" w:rsidRPr="007967E7">
              <w:rPr>
                <w:rFonts w:asciiTheme="minorHAnsi" w:hAnsiTheme="minorHAnsi"/>
              </w:rPr>
              <w:t>提出して</w:t>
            </w:r>
            <w:r w:rsidR="005421C3" w:rsidRPr="007967E7">
              <w:rPr>
                <w:rFonts w:asciiTheme="minorHAnsi" w:hAnsiTheme="minorHAnsi" w:hint="eastAsia"/>
              </w:rPr>
              <w:t>いただくこと</w:t>
            </w:r>
          </w:p>
          <w:p w14:paraId="4B393E4D" w14:textId="582450E1" w:rsidR="002B0A1E" w:rsidRPr="007967E7" w:rsidRDefault="00EA0133" w:rsidP="00DD57B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2019343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6D4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B0A1E" w:rsidRPr="007967E7">
              <w:rPr>
                <w:rFonts w:asciiTheme="minorHAnsi" w:hAnsiTheme="minorHAnsi"/>
              </w:rPr>
              <w:t>その他の配慮（　　　　　　　　　　　　　　　　　　　）</w:t>
            </w:r>
          </w:p>
        </w:tc>
      </w:tr>
    </w:tbl>
    <w:p w14:paraId="2947718B" w14:textId="77777777" w:rsidR="002A1D2F" w:rsidRPr="007967E7" w:rsidRDefault="002A1D2F" w:rsidP="002A1D2F">
      <w:pPr>
        <w:rPr>
          <w:rFonts w:asciiTheme="minorHAnsi" w:hAnsiTheme="minorHAnsi"/>
          <w:szCs w:val="24"/>
        </w:rPr>
      </w:pPr>
    </w:p>
    <w:p w14:paraId="34DBB2A5" w14:textId="7EB813AC" w:rsidR="008A5FC2" w:rsidRPr="007967E7" w:rsidRDefault="008A5FC2" w:rsidP="00C7552B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  <w:sz w:val="24"/>
          <w:szCs w:val="24"/>
          <w:shd w:val="pct15" w:color="auto" w:fill="FFFFFF"/>
        </w:rPr>
      </w:pPr>
      <w:r w:rsidRPr="007967E7">
        <w:rPr>
          <w:rFonts w:asciiTheme="minorHAnsi" w:hAnsiTheme="minorHAnsi"/>
          <w:b/>
          <w:sz w:val="24"/>
          <w:szCs w:val="24"/>
        </w:rPr>
        <w:t>対象者に生じる負担、予測されるリスク及び利益並びにこれらの総合的評価</w:t>
      </w:r>
    </w:p>
    <w:tbl>
      <w:tblPr>
        <w:tblStyle w:val="1"/>
        <w:tblW w:w="9776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537"/>
      </w:tblGrid>
      <w:tr w:rsidR="00C168B3" w:rsidRPr="007967E7" w14:paraId="3F065E9B" w14:textId="77777777" w:rsidTr="008C69E4">
        <w:trPr>
          <w:trHeight w:val="1062"/>
        </w:trPr>
        <w:tc>
          <w:tcPr>
            <w:tcW w:w="2239" w:type="dxa"/>
          </w:tcPr>
          <w:p w14:paraId="6B6132EA" w14:textId="322FD867" w:rsidR="00C168B3" w:rsidRPr="007967E7" w:rsidRDefault="00C168B3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対象者の負担</w:t>
            </w:r>
          </w:p>
          <w:p w14:paraId="771171ED" w14:textId="43FC8B83" w:rsidR="00C168B3" w:rsidRPr="007967E7" w:rsidRDefault="00C168B3" w:rsidP="009C2477">
            <w:pPr>
              <w:rPr>
                <w:rFonts w:asciiTheme="minorHAnsi" w:hAnsiTheme="minorHAnsi"/>
              </w:rPr>
            </w:pPr>
          </w:p>
        </w:tc>
        <w:tc>
          <w:tcPr>
            <w:tcW w:w="7537" w:type="dxa"/>
            <w:tcBorders>
              <w:top w:val="single" w:sz="4" w:space="0" w:color="auto"/>
              <w:bottom w:val="nil"/>
            </w:tcBorders>
          </w:tcPr>
          <w:p w14:paraId="734C91E6" w14:textId="76C642CD" w:rsidR="00C168B3" w:rsidRPr="007967E7" w:rsidRDefault="00C168B3" w:rsidP="00EF5525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/>
                <w:szCs w:val="22"/>
              </w:rPr>
              <w:t>負担の有無</w:t>
            </w:r>
          </w:p>
          <w:p w14:paraId="5B8607AF" w14:textId="3440760A" w:rsidR="00C168B3" w:rsidRPr="007967E7" w:rsidRDefault="00EA0133" w:rsidP="004516D4">
            <w:pPr>
              <w:ind w:leftChars="50" w:left="50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389097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68B3" w:rsidRPr="007967E7">
                  <w:rPr>
                    <w:rFonts w:ascii="Segoe UI Symbol" w:eastAsia="ＭＳ ゴシック" w:hAnsi="Segoe UI Symbol" w:cs="Segoe UI Symbol"/>
                    <w:szCs w:val="22"/>
                  </w:rPr>
                  <w:t>☐</w:t>
                </w:r>
              </w:sdtContent>
            </w:sdt>
            <w:r w:rsidR="00C168B3" w:rsidRPr="007967E7">
              <w:rPr>
                <w:rFonts w:asciiTheme="minorHAnsi" w:hAnsiTheme="minorHAnsi"/>
              </w:rPr>
              <w:t>ない</w:t>
            </w:r>
          </w:p>
          <w:p w14:paraId="5B2BDD78" w14:textId="27FD29B0" w:rsidR="00013832" w:rsidRDefault="00EA0133" w:rsidP="00013832">
            <w:pPr>
              <w:ind w:leftChars="50" w:left="1104" w:hangingChars="500" w:hanging="1004"/>
              <w:rPr>
                <w:rFonts w:asciiTheme="minorHAnsi" w:eastAsiaTheme="minorEastAsia" w:hAnsiTheme="minorHAnsi"/>
                <w:color w:val="0000FF"/>
                <w:sz w:val="18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910846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168B3" w:rsidRPr="007967E7">
              <w:rPr>
                <w:rFonts w:asciiTheme="minorHAnsi" w:hAnsiTheme="minorHAnsi"/>
              </w:rPr>
              <w:t>ある</w:t>
            </w:r>
          </w:p>
          <w:p w14:paraId="4F53057D" w14:textId="032804FE" w:rsidR="00C168B3" w:rsidRPr="007967E7" w:rsidRDefault="00C168B3" w:rsidP="00013832">
            <w:pPr>
              <w:ind w:leftChars="50" w:left="1104" w:hangingChars="500" w:hanging="1004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 xml:space="preserve">　</w:t>
            </w:r>
            <w:r w:rsidR="00520915">
              <w:rPr>
                <w:rFonts w:asciiTheme="minorHAnsi" w:hAnsiTheme="minorHAnsi" w:hint="eastAsia"/>
              </w:rPr>
              <w:t xml:space="preserve">　（</w:t>
            </w:r>
            <w:r w:rsidRPr="007967E7">
              <w:rPr>
                <w:rFonts w:asciiTheme="minorHAnsi" w:hAnsiTheme="minorHAnsi"/>
              </w:rPr>
              <w:t>具体的に：</w:t>
            </w:r>
            <w:r w:rsidR="00520915">
              <w:rPr>
                <w:rFonts w:asciiTheme="minorHAnsi" w:hAnsiTheme="minorHAnsi" w:hint="eastAsia"/>
              </w:rPr>
              <w:t xml:space="preserve">　　　　　　　　　　　　　　　　　　　　　　　）</w:t>
            </w:r>
            <w:r w:rsidR="00013832" w:rsidRPr="007967E7">
              <w:rPr>
                <w:rFonts w:asciiTheme="minorHAnsi" w:hAnsiTheme="minorHAnsi"/>
              </w:rPr>
              <w:t xml:space="preserve"> </w:t>
            </w:r>
          </w:p>
        </w:tc>
      </w:tr>
      <w:tr w:rsidR="00C168B3" w:rsidRPr="007967E7" w14:paraId="45403018" w14:textId="77777777" w:rsidTr="008C69E4">
        <w:trPr>
          <w:trHeight w:val="906"/>
        </w:trPr>
        <w:tc>
          <w:tcPr>
            <w:tcW w:w="2239" w:type="dxa"/>
            <w:tcBorders>
              <w:top w:val="single" w:sz="4" w:space="0" w:color="auto"/>
            </w:tcBorders>
          </w:tcPr>
          <w:p w14:paraId="7268441C" w14:textId="638F632D" w:rsidR="00C168B3" w:rsidRPr="007967E7" w:rsidRDefault="00C168B3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予測されるリスク</w:t>
            </w:r>
          </w:p>
          <w:p w14:paraId="2509E447" w14:textId="618A3B26" w:rsidR="00C168B3" w:rsidRPr="007967E7" w:rsidRDefault="00C168B3" w:rsidP="00D06E8B">
            <w:pPr>
              <w:rPr>
                <w:rFonts w:asciiTheme="minorHAnsi" w:hAnsiTheme="minorHAnsi"/>
                <w:color w:val="0000FF"/>
              </w:rPr>
            </w:pPr>
          </w:p>
        </w:tc>
        <w:tc>
          <w:tcPr>
            <w:tcW w:w="7537" w:type="dxa"/>
            <w:tcBorders>
              <w:top w:val="single" w:sz="4" w:space="0" w:color="auto"/>
              <w:bottom w:val="single" w:sz="4" w:space="0" w:color="auto"/>
            </w:tcBorders>
          </w:tcPr>
          <w:p w14:paraId="0787463F" w14:textId="2A08BCB1" w:rsidR="00C168B3" w:rsidRPr="007967E7" w:rsidRDefault="00D06E8B" w:rsidP="009C2477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/>
                <w:szCs w:val="22"/>
              </w:rPr>
              <w:t>リスク</w:t>
            </w:r>
            <w:r w:rsidR="00C168B3" w:rsidRPr="007967E7">
              <w:rPr>
                <w:rFonts w:asciiTheme="minorHAnsi" w:eastAsiaTheme="minorEastAsia" w:hAnsiTheme="minorHAnsi"/>
                <w:szCs w:val="22"/>
              </w:rPr>
              <w:t>の有無</w:t>
            </w:r>
          </w:p>
          <w:p w14:paraId="6B9E992E" w14:textId="7AD8EA45" w:rsidR="00C168B3" w:rsidRPr="007967E7" w:rsidRDefault="00EA0133" w:rsidP="009C2477">
            <w:pPr>
              <w:ind w:leftChars="50" w:left="502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391233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347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168B3" w:rsidRPr="007967E7">
              <w:rPr>
                <w:rFonts w:asciiTheme="minorHAnsi" w:hAnsiTheme="minorHAnsi"/>
              </w:rPr>
              <w:t>ない</w:t>
            </w:r>
          </w:p>
          <w:p w14:paraId="3E675FB0" w14:textId="6EA0646C" w:rsidR="00C168B3" w:rsidRPr="007967E7" w:rsidRDefault="00EA0133" w:rsidP="009C2477">
            <w:pPr>
              <w:ind w:firstLineChars="50" w:firstLine="100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302771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168B3" w:rsidRPr="007967E7">
              <w:rPr>
                <w:rFonts w:asciiTheme="minorHAnsi" w:hAnsiTheme="minorHAnsi"/>
              </w:rPr>
              <w:t>ある</w:t>
            </w:r>
          </w:p>
          <w:p w14:paraId="7D6921BC" w14:textId="02FE6E1E" w:rsidR="00C168B3" w:rsidRPr="007967E7" w:rsidRDefault="00C168B3" w:rsidP="00C168B3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hAnsiTheme="minorHAnsi"/>
              </w:rPr>
              <w:t xml:space="preserve">　</w:t>
            </w:r>
            <w:r w:rsidR="00520915">
              <w:rPr>
                <w:rFonts w:asciiTheme="minorHAnsi" w:hAnsiTheme="minorHAnsi" w:hint="eastAsia"/>
              </w:rPr>
              <w:t xml:space="preserve">　（</w:t>
            </w:r>
            <w:r w:rsidRPr="007967E7">
              <w:rPr>
                <w:rFonts w:asciiTheme="minorHAnsi" w:hAnsiTheme="minorHAnsi" w:hint="eastAsia"/>
              </w:rPr>
              <w:t>具</w:t>
            </w:r>
            <w:r w:rsidRPr="007967E7">
              <w:rPr>
                <w:rFonts w:asciiTheme="minorHAnsi" w:hAnsiTheme="minorHAnsi"/>
              </w:rPr>
              <w:t>体的に：</w:t>
            </w:r>
            <w:r w:rsidR="00520915">
              <w:rPr>
                <w:rFonts w:asciiTheme="minorHAnsi" w:hAnsiTheme="minorHAnsi" w:hint="eastAsia"/>
              </w:rPr>
              <w:t xml:space="preserve">　　　　　　　　　　　　　　　　　　　　　　　）</w:t>
            </w:r>
          </w:p>
        </w:tc>
      </w:tr>
      <w:tr w:rsidR="007A5C56" w:rsidRPr="007967E7" w14:paraId="55BA23D6" w14:textId="77777777" w:rsidTr="008C69E4">
        <w:trPr>
          <w:trHeight w:val="1024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A895CA9" w14:textId="77777777" w:rsidR="007A5C56" w:rsidRPr="007967E7" w:rsidRDefault="007A5C56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対象者への謝礼</w:t>
            </w:r>
          </w:p>
          <w:p w14:paraId="67EFF581" w14:textId="5640A638" w:rsidR="004571DF" w:rsidRPr="007967E7" w:rsidRDefault="004571DF" w:rsidP="00FF1E47">
            <w:pPr>
              <w:rPr>
                <w:rFonts w:asciiTheme="minorHAnsi" w:hAnsiTheme="minorHAnsi"/>
              </w:rPr>
            </w:pPr>
          </w:p>
        </w:tc>
        <w:tc>
          <w:tcPr>
            <w:tcW w:w="7537" w:type="dxa"/>
            <w:tcBorders>
              <w:top w:val="single" w:sz="4" w:space="0" w:color="auto"/>
              <w:bottom w:val="single" w:sz="4" w:space="0" w:color="auto"/>
            </w:tcBorders>
          </w:tcPr>
          <w:p w14:paraId="7BAA4CB2" w14:textId="1A396E9C" w:rsidR="007A5C56" w:rsidRPr="007967E7" w:rsidRDefault="00EA0133" w:rsidP="007A5C5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232048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6D4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7A5C56" w:rsidRPr="007967E7">
              <w:rPr>
                <w:rFonts w:asciiTheme="minorHAnsi" w:hAnsiTheme="minorHAnsi"/>
              </w:rPr>
              <w:t>交通費・謝礼等は支払わない。</w:t>
            </w:r>
          </w:p>
          <w:p w14:paraId="4F4D4C03" w14:textId="28551563" w:rsidR="007A5C56" w:rsidRPr="007967E7" w:rsidRDefault="00EA0133" w:rsidP="007A5C5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864037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6D4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7A5C56" w:rsidRPr="007967E7">
              <w:rPr>
                <w:rFonts w:asciiTheme="minorHAnsi" w:hAnsiTheme="minorHAnsi"/>
              </w:rPr>
              <w:t>交通費の実費を支払う</w:t>
            </w:r>
            <w:r w:rsidR="004516D4" w:rsidRPr="007967E7">
              <w:rPr>
                <w:rFonts w:asciiTheme="minorHAnsi" w:hAnsiTheme="minorHAnsi" w:hint="eastAsia"/>
              </w:rPr>
              <w:t>。</w:t>
            </w:r>
          </w:p>
          <w:p w14:paraId="6369F8F6" w14:textId="63225213" w:rsidR="007A5C56" w:rsidRPr="007967E7" w:rsidRDefault="00EA0133" w:rsidP="00DD57BC">
            <w:pPr>
              <w:ind w:left="2209" w:hangingChars="1100" w:hanging="2209"/>
              <w:rPr>
                <w:rFonts w:asciiTheme="minorHAnsi" w:eastAsiaTheme="minorEastAsia" w:hAnsiTheme="minorHAnsi"/>
                <w:color w:val="0000FF"/>
                <w:sz w:val="18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40286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7A5C56" w:rsidRPr="007967E7">
              <w:rPr>
                <w:rFonts w:asciiTheme="minorHAnsi" w:hAnsiTheme="minorHAnsi"/>
              </w:rPr>
              <w:t>謝礼を支払う</w:t>
            </w:r>
            <w:r w:rsidR="004516D4" w:rsidRPr="007967E7">
              <w:rPr>
                <w:rFonts w:asciiTheme="minorHAnsi" w:hAnsiTheme="minorHAnsi" w:hint="eastAsia"/>
              </w:rPr>
              <w:t>。</w:t>
            </w:r>
          </w:p>
          <w:p w14:paraId="6B2DC3B7" w14:textId="13671448" w:rsidR="004516D4" w:rsidRPr="007967E7" w:rsidRDefault="007A5C56" w:rsidP="00DD57BC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/>
                <w:szCs w:val="22"/>
              </w:rPr>
              <w:t xml:space="preserve">　　</w:t>
            </w:r>
            <w:r w:rsidR="00520915">
              <w:rPr>
                <w:rFonts w:asciiTheme="minorHAnsi" w:eastAsiaTheme="minorEastAsia" w:hAnsiTheme="minorHAnsi" w:hint="eastAsia"/>
                <w:szCs w:val="22"/>
              </w:rPr>
              <w:t>（</w:t>
            </w:r>
            <w:r w:rsidRPr="007967E7">
              <w:rPr>
                <w:rFonts w:asciiTheme="minorHAnsi" w:eastAsiaTheme="minorEastAsia" w:hAnsiTheme="minorHAnsi"/>
                <w:szCs w:val="22"/>
              </w:rPr>
              <w:t>具体的に：</w:t>
            </w:r>
            <w:r w:rsidR="00520915">
              <w:rPr>
                <w:rFonts w:asciiTheme="minorHAnsi" w:eastAsiaTheme="minorEastAsia" w:hAnsiTheme="minorHAnsi" w:hint="eastAsia"/>
                <w:szCs w:val="22"/>
              </w:rPr>
              <w:t xml:space="preserve">　　　　　　　　　　　　　　　　　　　　　　　）</w:t>
            </w:r>
            <w:r w:rsidR="00F46805" w:rsidRPr="007967E7">
              <w:rPr>
                <w:rFonts w:asciiTheme="minorHAnsi" w:eastAsiaTheme="minorEastAsia" w:hAnsiTheme="minorHAnsi"/>
                <w:szCs w:val="22"/>
              </w:rPr>
              <w:t xml:space="preserve"> </w:t>
            </w:r>
          </w:p>
        </w:tc>
      </w:tr>
    </w:tbl>
    <w:p w14:paraId="3587C81D" w14:textId="77777777" w:rsidR="00F116B1" w:rsidRPr="007967E7" w:rsidRDefault="00F116B1">
      <w:pPr>
        <w:widowControl/>
        <w:jc w:val="left"/>
        <w:rPr>
          <w:rFonts w:asciiTheme="minorHAnsi" w:hAnsiTheme="minorHAnsi"/>
          <w:b/>
          <w:sz w:val="24"/>
          <w:szCs w:val="24"/>
        </w:rPr>
      </w:pPr>
    </w:p>
    <w:p w14:paraId="00BCD87D" w14:textId="0E56B30E" w:rsidR="00306C20" w:rsidRPr="00C7552B" w:rsidRDefault="00C7552B" w:rsidP="00C7552B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306C20" w:rsidRPr="00C7552B">
        <w:rPr>
          <w:rFonts w:asciiTheme="minorHAnsi" w:hAnsiTheme="minorHAnsi" w:hint="eastAsia"/>
          <w:b/>
          <w:sz w:val="24"/>
          <w:szCs w:val="24"/>
        </w:rPr>
        <w:lastRenderedPageBreak/>
        <w:t>インフォームド・コンセント（説明にもとづく同意）について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211"/>
        <w:gridCol w:w="1895"/>
        <w:gridCol w:w="5670"/>
      </w:tblGrid>
      <w:tr w:rsidR="00306C20" w:rsidRPr="007967E7" w14:paraId="1EFF80C6" w14:textId="77777777" w:rsidTr="008C69E4">
        <w:tc>
          <w:tcPr>
            <w:tcW w:w="2211" w:type="dxa"/>
          </w:tcPr>
          <w:p w14:paraId="67C9F39F" w14:textId="063FD812" w:rsidR="00306C20" w:rsidRPr="007967E7" w:rsidRDefault="00306C20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インフォームド・コンセントの方法と代諾者の選定方針</w:t>
            </w:r>
          </w:p>
          <w:p w14:paraId="63FA5633" w14:textId="76CE4CE0" w:rsidR="00306C20" w:rsidRPr="007967E7" w:rsidRDefault="00306C20" w:rsidP="00373741">
            <w:pPr>
              <w:rPr>
                <w:rFonts w:asciiTheme="minorHAnsi" w:hAnsiTheme="minorHAnsi"/>
              </w:rPr>
            </w:pPr>
          </w:p>
        </w:tc>
        <w:tc>
          <w:tcPr>
            <w:tcW w:w="7565" w:type="dxa"/>
            <w:gridSpan w:val="2"/>
          </w:tcPr>
          <w:p w14:paraId="15C9DC83" w14:textId="12DD70A7" w:rsidR="00306C20" w:rsidRPr="007967E7" w:rsidRDefault="00EA0133" w:rsidP="001C304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647549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対象者</w:t>
            </w:r>
            <w:r w:rsidR="001C3042" w:rsidRPr="007967E7">
              <w:rPr>
                <w:rFonts w:asciiTheme="minorHAnsi" w:hAnsiTheme="minorHAnsi" w:hint="eastAsia"/>
              </w:rPr>
              <w:t>本人</w:t>
            </w:r>
            <w:r w:rsidR="00306C20" w:rsidRPr="007967E7">
              <w:rPr>
                <w:rFonts w:asciiTheme="minorHAnsi" w:hAnsiTheme="minorHAnsi"/>
              </w:rPr>
              <w:t>から文書によ</w:t>
            </w:r>
            <w:r w:rsidR="007E4211">
              <w:rPr>
                <w:rFonts w:asciiTheme="minorHAnsi" w:hAnsiTheme="minorHAnsi" w:hint="eastAsia"/>
              </w:rPr>
              <w:t>り</w:t>
            </w:r>
            <w:r w:rsidR="00306C20" w:rsidRPr="007967E7">
              <w:rPr>
                <w:rFonts w:asciiTheme="minorHAnsi" w:hAnsiTheme="minorHAnsi"/>
              </w:rPr>
              <w:t>インフォームド・コンセントを得る</w:t>
            </w:r>
          </w:p>
          <w:p w14:paraId="7C1D5C56" w14:textId="77777777" w:rsidR="00306C20" w:rsidRPr="007967E7" w:rsidRDefault="00306C20" w:rsidP="001C3042">
            <w:pPr>
              <w:ind w:firstLineChars="200" w:firstLine="402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対象者の属性：</w:t>
            </w:r>
          </w:p>
          <w:p w14:paraId="0D6C4BC7" w14:textId="043FADF2" w:rsidR="00306C20" w:rsidRPr="007967E7" w:rsidRDefault="00EA0133" w:rsidP="00306C20">
            <w:pPr>
              <w:ind w:leftChars="300" w:left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323547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同意能力のある成年者</w:t>
            </w:r>
          </w:p>
          <w:p w14:paraId="0EA3C093" w14:textId="1A00C71A" w:rsidR="00306C20" w:rsidRPr="007967E7" w:rsidRDefault="00EA0133" w:rsidP="00306C20">
            <w:pPr>
              <w:ind w:leftChars="300" w:left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92292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2BC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未成年の学生</w:t>
            </w:r>
          </w:p>
          <w:p w14:paraId="3B1F927B" w14:textId="351F8EDC" w:rsidR="00306C20" w:rsidRPr="007967E7" w:rsidRDefault="00EA0133" w:rsidP="00306C20">
            <w:pPr>
              <w:ind w:leftChars="300" w:left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924536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46805">
              <w:rPr>
                <w:rFonts w:asciiTheme="minorHAnsi" w:hAnsiTheme="minorHAnsi" w:hint="eastAsia"/>
              </w:rPr>
              <w:t>高校生</w:t>
            </w:r>
          </w:p>
          <w:p w14:paraId="454352AC" w14:textId="0A94E34C" w:rsidR="00306C20" w:rsidRPr="007967E7" w:rsidRDefault="00EA0133" w:rsidP="00306C20">
            <w:pPr>
              <w:ind w:leftChars="300" w:left="1004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5611350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03F58" w:rsidRPr="007967E7">
              <w:rPr>
                <w:rFonts w:asciiTheme="minorHAnsi" w:hAnsiTheme="minorHAnsi"/>
              </w:rPr>
              <w:t>中学</w:t>
            </w:r>
            <w:r w:rsidR="00F46805">
              <w:rPr>
                <w:rFonts w:asciiTheme="minorHAnsi" w:hAnsiTheme="minorHAnsi" w:hint="eastAsia"/>
              </w:rPr>
              <w:t>生</w:t>
            </w:r>
          </w:p>
          <w:p w14:paraId="782419DD" w14:textId="23AF9D8A" w:rsidR="001C3042" w:rsidRPr="007967E7" w:rsidRDefault="00EA0133" w:rsidP="00306C20">
            <w:pPr>
              <w:ind w:leftChars="300" w:left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5872059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="ＭＳ 明朝" w:hAnsi="ＭＳ 明朝" w:cs="ＭＳ 明朝"/>
              </w:rPr>
              <w:t>⑤</w:t>
            </w:r>
            <w:r w:rsidR="00306C20" w:rsidRPr="007967E7">
              <w:rPr>
                <w:rFonts w:asciiTheme="minorHAnsi" w:hAnsiTheme="minorHAnsi"/>
              </w:rPr>
              <w:t>その他</w:t>
            </w:r>
            <w:r w:rsidR="001C3042" w:rsidRPr="007967E7">
              <w:rPr>
                <w:rFonts w:asciiTheme="minorHAnsi" w:hAnsiTheme="minorHAnsi" w:hint="eastAsia"/>
              </w:rPr>
              <w:t>（</w:t>
            </w:r>
            <w:r w:rsidR="00306C20" w:rsidRPr="007967E7">
              <w:rPr>
                <w:rFonts w:asciiTheme="minorHAnsi" w:hAnsiTheme="minorHAnsi"/>
              </w:rPr>
              <w:t xml:space="preserve">           </w:t>
            </w:r>
            <w:r w:rsidR="007967E7">
              <w:rPr>
                <w:rFonts w:asciiTheme="minorHAnsi" w:hAnsiTheme="minorHAnsi"/>
              </w:rPr>
              <w:t xml:space="preserve">  </w:t>
            </w:r>
            <w:r w:rsidR="007967E7">
              <w:rPr>
                <w:rFonts w:asciiTheme="minorHAnsi" w:hAnsiTheme="minorHAnsi" w:hint="eastAsia"/>
              </w:rPr>
              <w:t xml:space="preserve">　　　　</w:t>
            </w:r>
            <w:r w:rsidR="001C3042" w:rsidRPr="007967E7">
              <w:rPr>
                <w:rFonts w:asciiTheme="minorHAnsi" w:hAnsiTheme="minorHAnsi"/>
              </w:rPr>
              <w:t xml:space="preserve">                       </w:t>
            </w:r>
            <w:r w:rsidR="001C3042" w:rsidRPr="007967E7">
              <w:rPr>
                <w:rFonts w:asciiTheme="minorHAnsi" w:hAnsiTheme="minorHAnsi" w:hint="eastAsia"/>
              </w:rPr>
              <w:t>）</w:t>
            </w:r>
          </w:p>
          <w:p w14:paraId="1C0128A0" w14:textId="59767703" w:rsidR="00306C20" w:rsidRPr="007967E7" w:rsidRDefault="00EA0133" w:rsidP="001C304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329654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846C3">
              <w:rPr>
                <w:rFonts w:asciiTheme="minorHAnsi" w:hAnsiTheme="minorHAnsi" w:hint="eastAsia"/>
              </w:rPr>
              <w:t>対象者及び代諾者</w:t>
            </w:r>
            <w:r w:rsidR="00306C20" w:rsidRPr="007967E7">
              <w:rPr>
                <w:rFonts w:asciiTheme="minorHAnsi" w:hAnsiTheme="minorHAnsi" w:hint="eastAsia"/>
              </w:rPr>
              <w:t>か</w:t>
            </w:r>
            <w:r w:rsidR="00306C20" w:rsidRPr="007967E7">
              <w:rPr>
                <w:rFonts w:asciiTheme="minorHAnsi" w:hAnsiTheme="minorHAnsi"/>
              </w:rPr>
              <w:t>ら文書によ</w:t>
            </w:r>
            <w:r w:rsidR="007E4211">
              <w:rPr>
                <w:rFonts w:asciiTheme="minorHAnsi" w:hAnsiTheme="minorHAnsi" w:hint="eastAsia"/>
              </w:rPr>
              <w:t>り</w:t>
            </w:r>
            <w:r w:rsidR="00306C20" w:rsidRPr="007967E7">
              <w:rPr>
                <w:rFonts w:asciiTheme="minorHAnsi" w:hAnsiTheme="minorHAnsi"/>
              </w:rPr>
              <w:t>インフォームド・</w:t>
            </w:r>
            <w:r w:rsidR="00F46805">
              <w:rPr>
                <w:rFonts w:asciiTheme="minorHAnsi" w:hAnsiTheme="minorHAnsi" w:hint="eastAsia"/>
              </w:rPr>
              <w:t>ア</w:t>
            </w:r>
            <w:r w:rsidR="00306C20" w:rsidRPr="007967E7">
              <w:rPr>
                <w:rFonts w:asciiTheme="minorHAnsi" w:hAnsiTheme="minorHAnsi"/>
              </w:rPr>
              <w:t>セントを得る</w:t>
            </w:r>
          </w:p>
          <w:p w14:paraId="738046FB" w14:textId="77777777" w:rsidR="00306C20" w:rsidRPr="007967E7" w:rsidRDefault="00306C20" w:rsidP="00306C20">
            <w:pPr>
              <w:ind w:leftChars="200" w:left="2008" w:hangingChars="800" w:hanging="1606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>対象者の属性：</w:t>
            </w:r>
          </w:p>
          <w:p w14:paraId="1CC74B93" w14:textId="2F3F0801" w:rsidR="00306C20" w:rsidRPr="00C7552B" w:rsidRDefault="00EA0133" w:rsidP="00C7552B">
            <w:pPr>
              <w:ind w:leftChars="300" w:left="602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585294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未成年の学生</w:t>
            </w:r>
            <w:r w:rsidR="00C7552B">
              <w:rPr>
                <w:rFonts w:asciiTheme="minorHAnsi" w:hAnsiTheme="minorHAnsi" w:hint="eastAsia"/>
              </w:rPr>
              <w:t xml:space="preserve">　</w:t>
            </w:r>
            <w:r w:rsidR="00306C20" w:rsidRPr="007967E7">
              <w:rPr>
                <w:rFonts w:asciiTheme="minorHAnsi" w:hAnsiTheme="minorHAnsi"/>
              </w:rPr>
              <w:t>代諾者：</w:t>
            </w:r>
          </w:p>
          <w:p w14:paraId="502108D0" w14:textId="0D3B1AEE" w:rsidR="00306C20" w:rsidRPr="007967E7" w:rsidRDefault="00EA0133" w:rsidP="00C7552B">
            <w:pPr>
              <w:ind w:firstLineChars="700" w:firstLine="1406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204280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02BC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親権者または未成年後見人</w:t>
            </w:r>
          </w:p>
          <w:p w14:paraId="47F736DB" w14:textId="2C948BDE" w:rsidR="00306C20" w:rsidRPr="00C7552B" w:rsidRDefault="00EA0133" w:rsidP="00C7552B">
            <w:pPr>
              <w:ind w:leftChars="300" w:left="602"/>
              <w:rPr>
                <w:rFonts w:asciiTheme="minorHAnsi" w:hAnsiTheme="minorHAnsi"/>
                <w:i/>
                <w:sz w:val="20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8057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46805">
              <w:rPr>
                <w:rFonts w:asciiTheme="minorHAnsi" w:hAnsiTheme="minorHAnsi" w:hint="eastAsia"/>
              </w:rPr>
              <w:t>高校生</w:t>
            </w:r>
            <w:r w:rsidR="00C7552B">
              <w:rPr>
                <w:rFonts w:asciiTheme="minorHAnsi" w:hAnsiTheme="minorHAnsi" w:hint="eastAsia"/>
              </w:rPr>
              <w:t xml:space="preserve">　</w:t>
            </w:r>
            <w:r w:rsidR="00306C20" w:rsidRPr="007967E7">
              <w:rPr>
                <w:rFonts w:asciiTheme="minorHAnsi" w:hAnsiTheme="minorHAnsi"/>
              </w:rPr>
              <w:t>代諾者：</w:t>
            </w:r>
          </w:p>
          <w:p w14:paraId="11CA2BAF" w14:textId="215FC333" w:rsidR="00306C20" w:rsidRPr="007967E7" w:rsidRDefault="00EA0133" w:rsidP="00C7552B">
            <w:pPr>
              <w:ind w:firstLineChars="700" w:firstLine="1406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66536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E1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親権者または未成年後見人</w:t>
            </w:r>
          </w:p>
          <w:p w14:paraId="0FCFC9E5" w14:textId="730E08C5" w:rsidR="00306C20" w:rsidRPr="007967E7" w:rsidRDefault="00EA0133" w:rsidP="00C7552B">
            <w:pPr>
              <w:ind w:leftChars="300" w:left="1004" w:hangingChars="200" w:hanging="4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604486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03F58" w:rsidRPr="007967E7">
              <w:rPr>
                <w:rFonts w:asciiTheme="minorHAnsi" w:hAnsiTheme="minorHAnsi"/>
              </w:rPr>
              <w:t>中学</w:t>
            </w:r>
            <w:r w:rsidR="00F46805">
              <w:rPr>
                <w:rFonts w:asciiTheme="minorHAnsi" w:hAnsiTheme="minorHAnsi" w:hint="eastAsia"/>
              </w:rPr>
              <w:t>生</w:t>
            </w:r>
            <w:r w:rsidR="00C7552B">
              <w:rPr>
                <w:rFonts w:asciiTheme="minorHAnsi" w:hAnsiTheme="minorHAnsi" w:hint="eastAsia"/>
              </w:rPr>
              <w:t xml:space="preserve">　</w:t>
            </w:r>
            <w:r w:rsidR="00306C20" w:rsidRPr="007967E7">
              <w:rPr>
                <w:rFonts w:asciiTheme="minorHAnsi" w:hAnsiTheme="minorHAnsi"/>
              </w:rPr>
              <w:t>代諾者：</w:t>
            </w:r>
          </w:p>
          <w:p w14:paraId="4011A323" w14:textId="16BA4B91" w:rsidR="00306C20" w:rsidRPr="007967E7" w:rsidRDefault="00EA0133" w:rsidP="00C7552B">
            <w:pPr>
              <w:ind w:leftChars="700" w:left="2008" w:hangingChars="300" w:hanging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800296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親権者または未成年後見人</w:t>
            </w:r>
          </w:p>
          <w:p w14:paraId="0E80A2C4" w14:textId="73A8ABEA" w:rsidR="00306C20" w:rsidRPr="007967E7" w:rsidRDefault="00EA0133" w:rsidP="00C7552B">
            <w:pPr>
              <w:ind w:leftChars="300" w:left="2008" w:hangingChars="700" w:hanging="1406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454112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上記以外の未成年者</w:t>
            </w:r>
            <w:r w:rsidR="00C7552B">
              <w:rPr>
                <w:rFonts w:asciiTheme="minorHAnsi" w:hAnsiTheme="minorHAnsi" w:hint="eastAsia"/>
              </w:rPr>
              <w:t xml:space="preserve">　</w:t>
            </w:r>
            <w:r w:rsidR="00306C20" w:rsidRPr="007967E7">
              <w:rPr>
                <w:rFonts w:asciiTheme="minorHAnsi" w:hAnsiTheme="minorHAnsi"/>
              </w:rPr>
              <w:t>代諾者：</w:t>
            </w:r>
          </w:p>
          <w:p w14:paraId="6EDD3617" w14:textId="425C8DFE" w:rsidR="00306C20" w:rsidRPr="007967E7" w:rsidRDefault="00EA0133" w:rsidP="00C7552B">
            <w:pPr>
              <w:ind w:leftChars="700" w:left="2008" w:hangingChars="300" w:hanging="602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225998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06C20" w:rsidRPr="007967E7">
              <w:rPr>
                <w:rFonts w:asciiTheme="minorHAnsi" w:hAnsiTheme="minorHAnsi"/>
              </w:rPr>
              <w:t>親権者または未成年後見人</w:t>
            </w:r>
          </w:p>
          <w:p w14:paraId="05562991" w14:textId="059160E9" w:rsidR="00306C20" w:rsidRPr="007967E7" w:rsidRDefault="00306C20" w:rsidP="00306C20">
            <w:pPr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 xml:space="preserve">　　　</w:t>
            </w:r>
            <w:sdt>
              <w:sdtPr>
                <w:rPr>
                  <w:rFonts w:asciiTheme="minorHAnsi" w:eastAsiaTheme="minorEastAsia" w:hAnsiTheme="minorHAnsi"/>
                  <w:szCs w:val="22"/>
                </w:rPr>
                <w:id w:val="-620694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HAnsi" w:hAnsiTheme="minorHAnsi"/>
              </w:rPr>
              <w:t>同意能力が不十分な成年者</w:t>
            </w:r>
            <w:r w:rsidR="00C7552B">
              <w:rPr>
                <w:rFonts w:asciiTheme="minorHAnsi" w:hAnsiTheme="minorHAnsi" w:hint="eastAsia"/>
              </w:rPr>
              <w:t xml:space="preserve">　</w:t>
            </w:r>
            <w:r w:rsidRPr="007967E7">
              <w:rPr>
                <w:rFonts w:asciiTheme="minorHAnsi" w:hAnsiTheme="minorHAnsi"/>
              </w:rPr>
              <w:t>代諾者：</w:t>
            </w:r>
          </w:p>
          <w:p w14:paraId="558545E3" w14:textId="77777777" w:rsidR="00306C20" w:rsidRPr="007967E7" w:rsidRDefault="00306C20" w:rsidP="00306C20">
            <w:pPr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 xml:space="preserve">　　　　　</w:t>
            </w:r>
            <w:r w:rsidR="003602BC" w:rsidRPr="007967E7">
              <w:rPr>
                <w:rFonts w:asciiTheme="minorHAnsi" w:hAnsiTheme="minorHAnsi" w:hint="eastAsia"/>
              </w:rPr>
              <w:t xml:space="preserve">　　</w:t>
            </w:r>
            <w:sdt>
              <w:sdtPr>
                <w:rPr>
                  <w:rFonts w:asciiTheme="minorHAnsi" w:eastAsiaTheme="minorEastAsia" w:hAnsiTheme="minorHAnsi"/>
                  <w:szCs w:val="22"/>
                </w:rPr>
                <w:id w:val="732735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HAnsi" w:hAnsiTheme="minorHAnsi"/>
              </w:rPr>
              <w:t>成年後見人</w:t>
            </w:r>
          </w:p>
          <w:p w14:paraId="401FDF79" w14:textId="548B20AB" w:rsidR="00306C20" w:rsidRPr="007967E7" w:rsidRDefault="00306C20" w:rsidP="00C7552B">
            <w:pPr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t xml:space="preserve">　　　　　</w:t>
            </w:r>
            <w:r w:rsidR="003602BC" w:rsidRPr="007967E7">
              <w:rPr>
                <w:rFonts w:asciiTheme="minorHAnsi" w:hAnsiTheme="minorHAnsi" w:hint="eastAsia"/>
              </w:rPr>
              <w:t xml:space="preserve">　　</w:t>
            </w: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33491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3042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HAnsi" w:hAnsiTheme="minorHAnsi"/>
              </w:rPr>
              <w:t>その他（具体的に：　　　　　　　　　　　　　　）</w:t>
            </w:r>
          </w:p>
          <w:p w14:paraId="21CCFA4D" w14:textId="77777777" w:rsidR="00306C20" w:rsidRPr="007967E7" w:rsidRDefault="00306C20" w:rsidP="00373741">
            <w:pPr>
              <w:rPr>
                <w:rFonts w:asciiTheme="minorHAnsi" w:hAnsiTheme="minorHAnsi"/>
              </w:rPr>
            </w:pPr>
          </w:p>
          <w:p w14:paraId="4FAB318A" w14:textId="1B531B30" w:rsidR="00306C20" w:rsidRPr="007967E7" w:rsidRDefault="00EA0133" w:rsidP="00527E3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320416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7E36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D4975">
              <w:rPr>
                <w:rFonts w:asciiTheme="minorHAnsi" w:hAnsiTheme="minorHAnsi" w:hint="eastAsia"/>
              </w:rPr>
              <w:t>アンケートの同意ボックスへの承諾によ</w:t>
            </w:r>
            <w:r w:rsidR="007E4211">
              <w:rPr>
                <w:rFonts w:asciiTheme="minorHAnsi" w:hAnsiTheme="minorHAnsi" w:hint="eastAsia"/>
              </w:rPr>
              <w:t>り同意を得る。</w:t>
            </w:r>
          </w:p>
          <w:p w14:paraId="727EC96A" w14:textId="77777777" w:rsidR="00306C20" w:rsidRPr="007967E7" w:rsidRDefault="00306C20" w:rsidP="00993D33">
            <w:pPr>
              <w:rPr>
                <w:rFonts w:asciiTheme="minorHAnsi" w:hAnsiTheme="minorHAnsi"/>
              </w:rPr>
            </w:pPr>
          </w:p>
          <w:p w14:paraId="0501ED1C" w14:textId="66EB31A3" w:rsidR="00306C20" w:rsidRPr="007967E7" w:rsidRDefault="00EA0133" w:rsidP="00527E3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420472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3741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8308C">
              <w:rPr>
                <w:rFonts w:asciiTheme="minorHAnsi" w:hAnsiTheme="minorHAnsi" w:hint="eastAsia"/>
              </w:rPr>
              <w:t>同意の撤回を</w:t>
            </w:r>
            <w:r w:rsidR="008B412E">
              <w:rPr>
                <w:rFonts w:asciiTheme="minorHAnsi" w:hAnsiTheme="minorHAnsi" w:hint="eastAsia"/>
              </w:rPr>
              <w:t>保障</w:t>
            </w:r>
            <w:r w:rsidR="0008308C">
              <w:rPr>
                <w:rFonts w:asciiTheme="minorHAnsi" w:hAnsiTheme="minorHAnsi" w:hint="eastAsia"/>
              </w:rPr>
              <w:t>する</w:t>
            </w:r>
          </w:p>
          <w:p w14:paraId="35F1F98E" w14:textId="689E0F4C" w:rsidR="00306C20" w:rsidRPr="007967E7" w:rsidRDefault="00306C20" w:rsidP="0008308C">
            <w:pPr>
              <w:rPr>
                <w:rFonts w:asciiTheme="minorHAnsi" w:hAnsiTheme="minorHAnsi"/>
              </w:rPr>
            </w:pPr>
          </w:p>
        </w:tc>
      </w:tr>
      <w:tr w:rsidR="00306C20" w:rsidRPr="007967E7" w14:paraId="1DBB1DD8" w14:textId="77777777" w:rsidTr="008C69E4">
        <w:tc>
          <w:tcPr>
            <w:tcW w:w="2211" w:type="dxa"/>
          </w:tcPr>
          <w:p w14:paraId="4AFBEAA5" w14:textId="295DEB81" w:rsidR="00306C20" w:rsidRPr="007967E7" w:rsidRDefault="00306C20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説明の方法</w:t>
            </w:r>
          </w:p>
          <w:p w14:paraId="0510D70D" w14:textId="63681CF1" w:rsidR="00306C20" w:rsidRPr="007967E7" w:rsidRDefault="00306C20" w:rsidP="00373741">
            <w:pPr>
              <w:rPr>
                <w:rFonts w:asciiTheme="minorHAnsi" w:hAnsiTheme="minorHAnsi"/>
              </w:rPr>
            </w:pPr>
          </w:p>
        </w:tc>
        <w:tc>
          <w:tcPr>
            <w:tcW w:w="7565" w:type="dxa"/>
            <w:gridSpan w:val="2"/>
          </w:tcPr>
          <w:p w14:paraId="7216BC1A" w14:textId="591A882E" w:rsidR="00373741" w:rsidRPr="007967E7" w:rsidRDefault="00EA0133" w:rsidP="00373741">
            <w:sdt>
              <w:sdtPr>
                <w:rPr>
                  <w:rFonts w:asciiTheme="minorHAnsi" w:eastAsiaTheme="minorEastAsia" w:hAnsiTheme="minorHAnsi"/>
                  <w:szCs w:val="22"/>
                </w:rPr>
                <w:id w:val="-1915774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73741" w:rsidRPr="007967E7">
              <w:rPr>
                <w:rFonts w:hint="eastAsia"/>
              </w:rPr>
              <w:t>文書を添えて口頭にて説明する</w:t>
            </w:r>
          </w:p>
          <w:p w14:paraId="0E5A0CE6" w14:textId="616DE6DB" w:rsidR="00373741" w:rsidRPr="007967E7" w:rsidRDefault="00EA0133" w:rsidP="002D6338">
            <w:sdt>
              <w:sdtPr>
                <w:rPr>
                  <w:rFonts w:asciiTheme="minorHAnsi" w:eastAsiaTheme="minorEastAsia" w:hAnsiTheme="minorHAnsi"/>
                  <w:szCs w:val="22"/>
                </w:rPr>
                <w:id w:val="1917211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3741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73741" w:rsidRPr="007967E7">
              <w:rPr>
                <w:rFonts w:hint="eastAsia"/>
              </w:rPr>
              <w:t>文書の配布のみで口頭による説明はしない</w:t>
            </w:r>
          </w:p>
          <w:p w14:paraId="2FAD89E1" w14:textId="66AA1F45" w:rsidR="00373741" w:rsidRPr="007967E7" w:rsidRDefault="00EA0133" w:rsidP="00373741">
            <w:sdt>
              <w:sdtPr>
                <w:rPr>
                  <w:rFonts w:asciiTheme="minorHAnsi" w:eastAsiaTheme="minorEastAsia" w:hAnsiTheme="minorHAnsi"/>
                  <w:szCs w:val="22"/>
                </w:rPr>
                <w:id w:val="694507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3741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73741" w:rsidRPr="007967E7">
              <w:rPr>
                <w:rFonts w:hint="eastAsia"/>
              </w:rPr>
              <w:t>文書は配布せず口頭のみで説明をする</w:t>
            </w:r>
          </w:p>
          <w:p w14:paraId="7EFB0675" w14:textId="277E7628" w:rsidR="00373741" w:rsidRPr="007967E7" w:rsidRDefault="00EA0133" w:rsidP="00373741">
            <w:sdt>
              <w:sdtPr>
                <w:rPr>
                  <w:rFonts w:asciiTheme="minorHAnsi" w:eastAsiaTheme="minorEastAsia" w:hAnsiTheme="minorHAnsi"/>
                  <w:szCs w:val="22"/>
                </w:rPr>
                <w:id w:val="19015538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73741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373741" w:rsidRPr="007967E7">
              <w:rPr>
                <w:rFonts w:hint="eastAsia"/>
              </w:rPr>
              <w:t>その他</w:t>
            </w:r>
            <w:r w:rsidR="00796039" w:rsidRPr="007967E7">
              <w:rPr>
                <w:rFonts w:hint="eastAsia"/>
              </w:rPr>
              <w:t>（具体的に：　　　　　　　　）</w:t>
            </w:r>
          </w:p>
          <w:p w14:paraId="7EC9C5ED" w14:textId="503E57F8" w:rsidR="00306C20" w:rsidRPr="007967E7" w:rsidRDefault="00306C20" w:rsidP="003602BC">
            <w:pPr>
              <w:ind w:leftChars="200" w:left="402" w:firstLineChars="100" w:firstLine="201"/>
              <w:rPr>
                <w:rFonts w:asciiTheme="minorHAnsi" w:hAnsiTheme="minorHAnsi"/>
              </w:rPr>
            </w:pPr>
          </w:p>
        </w:tc>
      </w:tr>
      <w:tr w:rsidR="00527E36" w:rsidRPr="007967E7" w14:paraId="59DF23B9" w14:textId="77777777" w:rsidTr="008C69E4">
        <w:tc>
          <w:tcPr>
            <w:tcW w:w="2211" w:type="dxa"/>
          </w:tcPr>
          <w:p w14:paraId="4D4326BD" w14:textId="655D6942" w:rsidR="00527E36" w:rsidRPr="007967E7" w:rsidRDefault="00527E36" w:rsidP="00796039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説明の実施者</w:t>
            </w:r>
          </w:p>
        </w:tc>
        <w:tc>
          <w:tcPr>
            <w:tcW w:w="7565" w:type="dxa"/>
            <w:gridSpan w:val="2"/>
          </w:tcPr>
          <w:p w14:paraId="2431EF1D" w14:textId="40FD69B4" w:rsidR="00527E36" w:rsidRPr="007967E7" w:rsidRDefault="00EA0133" w:rsidP="002A0F0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029534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C69E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527E36" w:rsidRPr="007967E7">
              <w:rPr>
                <w:rFonts w:asciiTheme="minorHAnsi" w:hAnsiTheme="minorHAnsi"/>
              </w:rPr>
              <w:t>研究実施代表者（申請者）</w:t>
            </w:r>
          </w:p>
          <w:p w14:paraId="696B711C" w14:textId="31545368" w:rsidR="00527E36" w:rsidRPr="007967E7" w:rsidRDefault="00EA0133" w:rsidP="003D379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492863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2BC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2D6338">
              <w:rPr>
                <w:rFonts w:asciiTheme="minorHAnsi" w:hAnsiTheme="minorHAnsi" w:hint="eastAsia"/>
              </w:rPr>
              <w:t>共同研究者（</w:t>
            </w:r>
            <w:r w:rsidR="003D3791">
              <w:rPr>
                <w:rFonts w:asciiTheme="minorHAnsi" w:hAnsiTheme="minorHAnsi" w:hint="eastAsia"/>
              </w:rPr>
              <w:t>氏名：　　　　　　　　　　　　　　　　　　　　　　　　　）</w:t>
            </w:r>
          </w:p>
        </w:tc>
      </w:tr>
      <w:tr w:rsidR="00CC7A3D" w:rsidRPr="007967E7" w14:paraId="352B15A1" w14:textId="77777777" w:rsidTr="008C69E4">
        <w:trPr>
          <w:trHeight w:val="626"/>
        </w:trPr>
        <w:tc>
          <w:tcPr>
            <w:tcW w:w="2211" w:type="dxa"/>
            <w:vMerge w:val="restart"/>
          </w:tcPr>
          <w:p w14:paraId="5EA3D32C" w14:textId="5591BC19" w:rsidR="00CC7A3D" w:rsidRPr="007967E7" w:rsidRDefault="00CC7A3D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対象者及びその関係者からの相談等への対応</w:t>
            </w:r>
          </w:p>
          <w:p w14:paraId="22CB2FDE" w14:textId="18192301" w:rsidR="00CC7A3D" w:rsidRPr="007967E7" w:rsidRDefault="00CC7A3D" w:rsidP="00CC7A3D">
            <w:pPr>
              <w:rPr>
                <w:rFonts w:asciiTheme="minorHAnsi" w:hAnsiTheme="minorHAnsi"/>
              </w:rPr>
            </w:pPr>
          </w:p>
        </w:tc>
        <w:tc>
          <w:tcPr>
            <w:tcW w:w="1895" w:type="dxa"/>
          </w:tcPr>
          <w:p w14:paraId="20DF4E09" w14:textId="69FA130C" w:rsidR="00CC7A3D" w:rsidRPr="007967E7" w:rsidRDefault="000B7A1D" w:rsidP="000B7A1D">
            <w:pPr>
              <w:jc w:val="center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相談受付担当者</w:t>
            </w:r>
          </w:p>
          <w:p w14:paraId="280C1FF0" w14:textId="1418150F" w:rsidR="00CC7A3D" w:rsidRPr="007967E7" w:rsidRDefault="00CC7A3D" w:rsidP="000B7A1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14:paraId="67F82187" w14:textId="17608920" w:rsidR="00CC7A3D" w:rsidRPr="007967E7" w:rsidRDefault="00CC7A3D" w:rsidP="002A0F0C">
            <w:pPr>
              <w:rPr>
                <w:rFonts w:asciiTheme="minorHAnsi" w:hAnsiTheme="minorHAnsi"/>
              </w:rPr>
            </w:pPr>
          </w:p>
        </w:tc>
      </w:tr>
      <w:tr w:rsidR="00CC7A3D" w:rsidRPr="007967E7" w14:paraId="7580757F" w14:textId="77777777" w:rsidTr="008C69E4">
        <w:trPr>
          <w:trHeight w:val="756"/>
        </w:trPr>
        <w:tc>
          <w:tcPr>
            <w:tcW w:w="2211" w:type="dxa"/>
            <w:vMerge/>
          </w:tcPr>
          <w:p w14:paraId="6FE657D5" w14:textId="77777777" w:rsidR="00CC7A3D" w:rsidRPr="007967E7" w:rsidRDefault="00CC7A3D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1895" w:type="dxa"/>
          </w:tcPr>
          <w:p w14:paraId="0CBC8179" w14:textId="77777777" w:rsidR="000B7A1D" w:rsidRPr="007967E7" w:rsidRDefault="000B7A1D" w:rsidP="000B7A1D">
            <w:pPr>
              <w:jc w:val="center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受付方法</w:t>
            </w:r>
          </w:p>
          <w:p w14:paraId="1EA7D7BD" w14:textId="36BFAAA4" w:rsidR="00CC7A3D" w:rsidRPr="007967E7" w:rsidRDefault="00CC7A3D" w:rsidP="000B7A1D">
            <w:pPr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  <w:sz w:val="18"/>
              </w:rPr>
              <w:t>（連絡先・受付時間等）</w:t>
            </w:r>
          </w:p>
        </w:tc>
        <w:tc>
          <w:tcPr>
            <w:tcW w:w="5670" w:type="dxa"/>
          </w:tcPr>
          <w:p w14:paraId="72C47319" w14:textId="6D794718" w:rsidR="00CC7A3D" w:rsidRPr="007967E7" w:rsidRDefault="00CC7A3D" w:rsidP="00660436">
            <w:pPr>
              <w:rPr>
                <w:rFonts w:asciiTheme="minorHAnsi" w:hAnsiTheme="minorHAnsi"/>
              </w:rPr>
            </w:pPr>
          </w:p>
        </w:tc>
      </w:tr>
    </w:tbl>
    <w:p w14:paraId="7FD2B10E" w14:textId="50DF66E3" w:rsidR="00CC15AE" w:rsidRDefault="00CC15AE">
      <w:pPr>
        <w:widowControl/>
        <w:jc w:val="left"/>
        <w:rPr>
          <w:rFonts w:asciiTheme="minorHAnsi" w:hAnsiTheme="minorHAnsi"/>
          <w:b/>
          <w:szCs w:val="22"/>
        </w:rPr>
      </w:pPr>
    </w:p>
    <w:p w14:paraId="10857631" w14:textId="0AE3CB4A" w:rsidR="000A027A" w:rsidRPr="005603A3" w:rsidRDefault="005603A3" w:rsidP="005603A3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  <w:r w:rsidR="00014A2A" w:rsidRPr="005603A3">
        <w:rPr>
          <w:rFonts w:asciiTheme="minorHAnsi" w:hAnsiTheme="minorHAnsi"/>
          <w:b/>
          <w:szCs w:val="22"/>
        </w:rPr>
        <w:lastRenderedPageBreak/>
        <w:t>収集する</w:t>
      </w:r>
      <w:r w:rsidR="00973D0B" w:rsidRPr="005603A3">
        <w:rPr>
          <w:rFonts w:asciiTheme="minorHAnsi" w:hAnsiTheme="minorHAnsi" w:hint="eastAsia"/>
          <w:b/>
          <w:szCs w:val="22"/>
        </w:rPr>
        <w:t>データ</w:t>
      </w:r>
      <w:r w:rsidR="00014A2A" w:rsidRPr="005603A3">
        <w:rPr>
          <w:rFonts w:asciiTheme="minorHAnsi" w:hAnsiTheme="minorHAnsi"/>
          <w:b/>
          <w:szCs w:val="22"/>
        </w:rPr>
        <w:t>について</w:t>
      </w:r>
    </w:p>
    <w:p w14:paraId="50763508" w14:textId="60A965F1" w:rsidR="00BB651C" w:rsidRPr="007967E7" w:rsidRDefault="00BB651C" w:rsidP="00BB651C">
      <w:pPr>
        <w:pStyle w:val="af3"/>
        <w:ind w:leftChars="0" w:left="420"/>
        <w:rPr>
          <w:rFonts w:asciiTheme="minorHAnsi" w:hAnsiTheme="minorHAnsi"/>
          <w:color w:val="0000FF"/>
          <w:sz w:val="18"/>
          <w:szCs w:val="24"/>
        </w:rPr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214"/>
        <w:gridCol w:w="7562"/>
      </w:tblGrid>
      <w:tr w:rsidR="00D32E87" w:rsidRPr="007967E7" w14:paraId="1023284B" w14:textId="77777777" w:rsidTr="00A16E11">
        <w:trPr>
          <w:trHeight w:val="347"/>
        </w:trPr>
        <w:tc>
          <w:tcPr>
            <w:tcW w:w="2214" w:type="dxa"/>
            <w:vMerge w:val="restart"/>
          </w:tcPr>
          <w:p w14:paraId="559BDF8E" w14:textId="171077B0" w:rsidR="00D32E87" w:rsidRPr="007967E7" w:rsidRDefault="00973D0B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4846C3">
              <w:rPr>
                <w:rFonts w:asciiTheme="minorHAnsi" w:hAnsiTheme="minorHAnsi" w:hint="eastAsia"/>
                <w:szCs w:val="22"/>
              </w:rPr>
              <w:t>データ</w:t>
            </w:r>
            <w:r w:rsidR="00D32E87" w:rsidRPr="007967E7">
              <w:rPr>
                <w:rFonts w:asciiTheme="minorHAnsi" w:hAnsiTheme="minorHAnsi" w:hint="eastAsia"/>
                <w:szCs w:val="22"/>
              </w:rPr>
              <w:t>の内容と収集・保管・廃棄</w:t>
            </w:r>
            <w:r w:rsidR="0085530D" w:rsidRPr="007967E7">
              <w:rPr>
                <w:rFonts w:asciiTheme="minorHAnsi" w:hAnsiTheme="minorHAnsi" w:hint="eastAsia"/>
                <w:szCs w:val="22"/>
              </w:rPr>
              <w:t>の</w:t>
            </w:r>
            <w:r w:rsidR="00D32E87" w:rsidRPr="007967E7">
              <w:rPr>
                <w:rFonts w:asciiTheme="minorHAnsi" w:hAnsiTheme="minorHAnsi" w:hint="eastAsia"/>
                <w:szCs w:val="22"/>
              </w:rPr>
              <w:t>方法</w:t>
            </w:r>
          </w:p>
          <w:p w14:paraId="32770665" w14:textId="168D953A" w:rsidR="00264765" w:rsidRPr="007967E7" w:rsidRDefault="00264765" w:rsidP="0026476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bottom w:val="nil"/>
            </w:tcBorders>
          </w:tcPr>
          <w:p w14:paraId="1B3D0CDD" w14:textId="33C65624" w:rsidR="00D32E87" w:rsidRPr="007967E7" w:rsidRDefault="00D32E87" w:rsidP="003F26B7">
            <w:pPr>
              <w:rPr>
                <w:rFonts w:asciiTheme="minorHAnsi" w:hAnsiTheme="minorHAnsi"/>
                <w:color w:val="0000FF"/>
                <w:sz w:val="18"/>
                <w:szCs w:val="22"/>
              </w:rPr>
            </w:pPr>
            <w:r w:rsidRPr="007967E7">
              <w:rPr>
                <w:rFonts w:asciiTheme="minorHAnsi" w:hAnsiTheme="minorHAnsi" w:hint="eastAsia"/>
                <w:szCs w:val="22"/>
              </w:rPr>
              <w:t>内容</w:t>
            </w:r>
          </w:p>
        </w:tc>
      </w:tr>
      <w:tr w:rsidR="00D32E87" w:rsidRPr="007967E7" w14:paraId="34E9754F" w14:textId="77777777" w:rsidTr="00C33D66">
        <w:trPr>
          <w:trHeight w:val="4269"/>
        </w:trPr>
        <w:tc>
          <w:tcPr>
            <w:tcW w:w="2214" w:type="dxa"/>
            <w:vMerge/>
          </w:tcPr>
          <w:p w14:paraId="0F3E76D4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6A616195" w14:textId="5DB8C310" w:rsidR="00D32E87" w:rsidRPr="007967E7" w:rsidRDefault="00D32E87" w:rsidP="00FA430D">
            <w:pPr>
              <w:rPr>
                <w:rFonts w:asciiTheme="minorHAnsi" w:hAnsiTheme="minorHAnsi"/>
                <w:szCs w:val="22"/>
              </w:rPr>
            </w:pPr>
          </w:p>
        </w:tc>
      </w:tr>
      <w:tr w:rsidR="00D32E87" w:rsidRPr="007967E7" w14:paraId="2387264D" w14:textId="77777777" w:rsidTr="00A16E11">
        <w:trPr>
          <w:trHeight w:val="327"/>
        </w:trPr>
        <w:tc>
          <w:tcPr>
            <w:tcW w:w="2214" w:type="dxa"/>
            <w:vMerge/>
          </w:tcPr>
          <w:p w14:paraId="4BB4BFAE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bottom w:val="nil"/>
            </w:tcBorders>
          </w:tcPr>
          <w:p w14:paraId="702A5837" w14:textId="6342004B" w:rsidR="00D32E87" w:rsidRPr="007967E7" w:rsidRDefault="00D32E87" w:rsidP="003F26B7">
            <w:pPr>
              <w:rPr>
                <w:rFonts w:asciiTheme="minorHAnsi" w:hAnsiTheme="minorHAnsi"/>
                <w:sz w:val="18"/>
                <w:szCs w:val="22"/>
              </w:rPr>
            </w:pPr>
            <w:r w:rsidRPr="007967E7">
              <w:rPr>
                <w:rFonts w:asciiTheme="minorHAnsi" w:hAnsiTheme="minorHAnsi" w:hint="eastAsia"/>
                <w:szCs w:val="22"/>
              </w:rPr>
              <w:t xml:space="preserve">分類　</w:t>
            </w:r>
          </w:p>
        </w:tc>
      </w:tr>
      <w:tr w:rsidR="00D32E87" w:rsidRPr="00925DB9" w14:paraId="2F3B0B06" w14:textId="77777777" w:rsidTr="00A16E11">
        <w:trPr>
          <w:trHeight w:val="516"/>
        </w:trPr>
        <w:tc>
          <w:tcPr>
            <w:tcW w:w="2214" w:type="dxa"/>
            <w:vMerge/>
          </w:tcPr>
          <w:p w14:paraId="1D27148E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070E344A" w14:textId="4AA99F77" w:rsidR="00D32E87" w:rsidRPr="007967E7" w:rsidRDefault="00EA0133" w:rsidP="003238F8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926078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32E87" w:rsidRPr="007967E7">
              <w:rPr>
                <w:rFonts w:asciiTheme="minorHAnsi" w:hAnsiTheme="minorHAnsi" w:hint="eastAsia"/>
                <w:szCs w:val="22"/>
              </w:rPr>
              <w:t>新規に収集</w:t>
            </w:r>
          </w:p>
          <w:p w14:paraId="7F4C5A8F" w14:textId="7FB137D5" w:rsidR="00D32E87" w:rsidRPr="007967E7" w:rsidRDefault="00EA0133" w:rsidP="00837842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34583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2E87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32E87" w:rsidRPr="007967E7">
              <w:rPr>
                <w:rFonts w:asciiTheme="minorHAnsi" w:hAnsiTheme="minorHAnsi" w:hint="eastAsia"/>
                <w:szCs w:val="22"/>
              </w:rPr>
              <w:t>既存情報を用いる</w:t>
            </w:r>
          </w:p>
        </w:tc>
      </w:tr>
      <w:tr w:rsidR="003F26B7" w:rsidRPr="007967E7" w14:paraId="30CFE4BC" w14:textId="77777777" w:rsidTr="00A16E11">
        <w:trPr>
          <w:trHeight w:val="311"/>
        </w:trPr>
        <w:tc>
          <w:tcPr>
            <w:tcW w:w="2214" w:type="dxa"/>
            <w:vMerge/>
          </w:tcPr>
          <w:p w14:paraId="49F8F308" w14:textId="77777777" w:rsidR="003F26B7" w:rsidRPr="007967E7" w:rsidRDefault="003F26B7" w:rsidP="003F26B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bottom w:val="nil"/>
            </w:tcBorders>
          </w:tcPr>
          <w:p w14:paraId="6E904C66" w14:textId="30F8028D" w:rsidR="003F26B7" w:rsidRPr="007967E7" w:rsidRDefault="00F46805" w:rsidP="00641256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他</w:t>
            </w:r>
            <w:r w:rsidR="00973D0B" w:rsidRPr="007967E7">
              <w:rPr>
                <w:rFonts w:asciiTheme="minorHAnsi" w:hAnsiTheme="minorHAnsi" w:hint="eastAsia"/>
                <w:szCs w:val="22"/>
              </w:rPr>
              <w:t>の研究機関</w:t>
            </w:r>
            <w:r w:rsidR="00496B46" w:rsidRPr="007967E7">
              <w:rPr>
                <w:rFonts w:asciiTheme="minorHAnsi" w:hAnsiTheme="minorHAnsi" w:hint="eastAsia"/>
                <w:szCs w:val="22"/>
              </w:rPr>
              <w:t>（共同研究</w:t>
            </w:r>
            <w:r w:rsidR="008D1083" w:rsidRPr="007967E7">
              <w:rPr>
                <w:rFonts w:asciiTheme="minorHAnsi" w:hAnsiTheme="minorHAnsi" w:hint="eastAsia"/>
                <w:szCs w:val="22"/>
              </w:rPr>
              <w:t>先</w:t>
            </w:r>
            <w:r w:rsidR="00496B46" w:rsidRPr="007967E7">
              <w:rPr>
                <w:rFonts w:asciiTheme="minorHAnsi" w:hAnsiTheme="minorHAnsi" w:hint="eastAsia"/>
                <w:szCs w:val="22"/>
              </w:rPr>
              <w:t>を含む）</w:t>
            </w:r>
            <w:r w:rsidR="00F51F13" w:rsidRPr="007967E7">
              <w:rPr>
                <w:rFonts w:asciiTheme="minorHAnsi" w:hAnsiTheme="minorHAnsi" w:hint="eastAsia"/>
                <w:szCs w:val="22"/>
              </w:rPr>
              <w:t>から</w:t>
            </w:r>
            <w:r w:rsidR="00641256" w:rsidRPr="007967E7">
              <w:rPr>
                <w:rFonts w:asciiTheme="minorHAnsi" w:hAnsiTheme="minorHAnsi" w:hint="eastAsia"/>
                <w:szCs w:val="22"/>
              </w:rPr>
              <w:t>の</w:t>
            </w:r>
            <w:r w:rsidR="00A35ED1" w:rsidRPr="007967E7">
              <w:rPr>
                <w:rFonts w:asciiTheme="minorHAnsi" w:hAnsiTheme="minorHAnsi" w:hint="eastAsia"/>
                <w:szCs w:val="22"/>
              </w:rPr>
              <w:t>データ</w:t>
            </w:r>
            <w:r w:rsidR="00F51F13" w:rsidRPr="007967E7">
              <w:rPr>
                <w:rFonts w:asciiTheme="minorHAnsi" w:hAnsiTheme="minorHAnsi" w:hint="eastAsia"/>
                <w:szCs w:val="22"/>
              </w:rPr>
              <w:t>提供</w:t>
            </w:r>
            <w:r w:rsidR="00641256" w:rsidRPr="007967E7">
              <w:rPr>
                <w:rFonts w:asciiTheme="minorHAnsi" w:hAnsiTheme="minorHAnsi" w:hint="eastAsia"/>
                <w:szCs w:val="22"/>
              </w:rPr>
              <w:t>の</w:t>
            </w:r>
            <w:r w:rsidR="00F51F13" w:rsidRPr="007967E7">
              <w:rPr>
                <w:rFonts w:asciiTheme="minorHAnsi" w:hAnsiTheme="minorHAnsi" w:hint="eastAsia"/>
                <w:szCs w:val="22"/>
              </w:rPr>
              <w:t>有無</w:t>
            </w:r>
          </w:p>
        </w:tc>
      </w:tr>
      <w:tr w:rsidR="003F26B7" w:rsidRPr="007967E7" w14:paraId="2BA81479" w14:textId="77777777" w:rsidTr="00A16E11">
        <w:trPr>
          <w:trHeight w:val="678"/>
        </w:trPr>
        <w:tc>
          <w:tcPr>
            <w:tcW w:w="2214" w:type="dxa"/>
            <w:vMerge/>
          </w:tcPr>
          <w:p w14:paraId="3286C78E" w14:textId="77777777" w:rsidR="003F26B7" w:rsidRPr="007967E7" w:rsidRDefault="003F26B7" w:rsidP="003F26B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0EED782A" w14:textId="36950C66" w:rsidR="003F26B7" w:rsidRPr="007967E7" w:rsidRDefault="00EA0133" w:rsidP="003F26B7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4203967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C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51F13" w:rsidRPr="007967E7">
              <w:rPr>
                <w:rFonts w:asciiTheme="minorHAnsi" w:hAnsiTheme="minorHAnsi" w:hint="eastAsia"/>
                <w:szCs w:val="22"/>
              </w:rPr>
              <w:t>提供を受領する</w:t>
            </w:r>
          </w:p>
          <w:p w14:paraId="77A26275" w14:textId="6FAF526F" w:rsidR="003F26B7" w:rsidRPr="007967E7" w:rsidRDefault="00EA0133" w:rsidP="00A35ED1">
            <w:pPr>
              <w:rPr>
                <w:rFonts w:asciiTheme="minorHAnsi" w:eastAsiaTheme="minorEastAsia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69842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51F13" w:rsidRPr="007967E7">
              <w:rPr>
                <w:rFonts w:asciiTheme="minorHAnsi" w:hAnsiTheme="minorHAnsi" w:hint="eastAsia"/>
                <w:szCs w:val="22"/>
              </w:rPr>
              <w:t>提供を受領しない</w:t>
            </w:r>
          </w:p>
        </w:tc>
      </w:tr>
      <w:tr w:rsidR="00D32E87" w:rsidRPr="007967E7" w14:paraId="01482EBF" w14:textId="77777777" w:rsidTr="00A16E11">
        <w:trPr>
          <w:trHeight w:val="239"/>
        </w:trPr>
        <w:tc>
          <w:tcPr>
            <w:tcW w:w="2214" w:type="dxa"/>
            <w:vMerge/>
          </w:tcPr>
          <w:p w14:paraId="5C16E6D8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nil"/>
            </w:tcBorders>
          </w:tcPr>
          <w:p w14:paraId="75A2CABA" w14:textId="09AF5194" w:rsidR="0082482E" w:rsidRPr="007967E7" w:rsidRDefault="00D32E87" w:rsidP="00050A63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 w:hint="eastAsia"/>
                <w:szCs w:val="22"/>
              </w:rPr>
              <w:t>収集方法・取得経緯</w:t>
            </w:r>
            <w:r w:rsidR="006A496D" w:rsidRPr="007967E7">
              <w:rPr>
                <w:rFonts w:asciiTheme="minorHAnsi" w:eastAsiaTheme="minorEastAsia" w:hAnsiTheme="minorHAnsi" w:hint="eastAsia"/>
                <w:szCs w:val="22"/>
              </w:rPr>
              <w:t xml:space="preserve">　</w:t>
            </w:r>
          </w:p>
        </w:tc>
      </w:tr>
      <w:tr w:rsidR="00D32E87" w:rsidRPr="000B47F4" w14:paraId="76BA1651" w14:textId="77777777" w:rsidTr="00C33D66">
        <w:trPr>
          <w:trHeight w:val="1541"/>
        </w:trPr>
        <w:tc>
          <w:tcPr>
            <w:tcW w:w="2214" w:type="dxa"/>
            <w:vMerge/>
          </w:tcPr>
          <w:p w14:paraId="4935FB86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36FF2EFB" w14:textId="5C623E90" w:rsidR="007260A6" w:rsidRPr="007967E7" w:rsidRDefault="007260A6" w:rsidP="007260A6">
            <w:pPr>
              <w:ind w:firstLineChars="50" w:firstLine="100"/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D32E87" w:rsidRPr="007967E7" w14:paraId="38CC3AA9" w14:textId="77777777" w:rsidTr="00A16E11">
        <w:trPr>
          <w:trHeight w:val="300"/>
        </w:trPr>
        <w:tc>
          <w:tcPr>
            <w:tcW w:w="2214" w:type="dxa"/>
            <w:vMerge/>
          </w:tcPr>
          <w:p w14:paraId="57F6D228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nil"/>
            </w:tcBorders>
          </w:tcPr>
          <w:p w14:paraId="32E93CBF" w14:textId="1B9E7D94" w:rsidR="00D32E87" w:rsidRPr="007967E7" w:rsidRDefault="0085530D" w:rsidP="006A496D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 w:hint="eastAsia"/>
                <w:szCs w:val="22"/>
              </w:rPr>
              <w:t>保管方法・場所</w:t>
            </w:r>
            <w:r w:rsidR="006A496D" w:rsidRPr="007967E7">
              <w:rPr>
                <w:rFonts w:asciiTheme="minorHAnsi" w:eastAsiaTheme="minorEastAsia" w:hAnsiTheme="minorHAnsi" w:hint="eastAsia"/>
                <w:szCs w:val="22"/>
              </w:rPr>
              <w:t xml:space="preserve">　</w:t>
            </w:r>
          </w:p>
        </w:tc>
      </w:tr>
      <w:tr w:rsidR="00D32E87" w:rsidRPr="007967E7" w14:paraId="179EBF27" w14:textId="77777777" w:rsidTr="00C33D66">
        <w:trPr>
          <w:trHeight w:val="3084"/>
        </w:trPr>
        <w:tc>
          <w:tcPr>
            <w:tcW w:w="2214" w:type="dxa"/>
            <w:vMerge/>
          </w:tcPr>
          <w:p w14:paraId="5BF71809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3161FFCA" w14:textId="19931E3D" w:rsidR="00D32E87" w:rsidRPr="007967E7" w:rsidRDefault="00D32E87" w:rsidP="003238F8">
            <w:pPr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D32E87" w:rsidRPr="007967E7" w14:paraId="5E5BE010" w14:textId="77777777" w:rsidTr="00A16E11">
        <w:trPr>
          <w:trHeight w:val="326"/>
        </w:trPr>
        <w:tc>
          <w:tcPr>
            <w:tcW w:w="2214" w:type="dxa"/>
            <w:vMerge/>
          </w:tcPr>
          <w:p w14:paraId="383EB04F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single" w:sz="4" w:space="0" w:color="auto"/>
              <w:bottom w:val="nil"/>
            </w:tcBorders>
          </w:tcPr>
          <w:p w14:paraId="57FEA063" w14:textId="4B0ACE58" w:rsidR="00D32E87" w:rsidRPr="007967E7" w:rsidRDefault="00DB7D0D" w:rsidP="00837842">
            <w:pPr>
              <w:rPr>
                <w:rFonts w:asciiTheme="minorHAnsi" w:eastAsiaTheme="minorEastAsia" w:hAnsiTheme="minorHAnsi"/>
                <w:szCs w:val="22"/>
              </w:rPr>
            </w:pPr>
            <w:r>
              <w:rPr>
                <w:rFonts w:asciiTheme="minorHAnsi" w:eastAsiaTheme="minorEastAsia" w:hAnsiTheme="minorHAnsi" w:hint="eastAsia"/>
                <w:szCs w:val="22"/>
              </w:rPr>
              <w:t>破棄</w:t>
            </w:r>
            <w:r w:rsidR="0085530D" w:rsidRPr="007967E7">
              <w:rPr>
                <w:rFonts w:asciiTheme="minorHAnsi" w:eastAsiaTheme="minorEastAsia" w:hAnsiTheme="minorHAnsi" w:hint="eastAsia"/>
                <w:szCs w:val="22"/>
              </w:rPr>
              <w:t>方法</w:t>
            </w:r>
          </w:p>
        </w:tc>
      </w:tr>
      <w:tr w:rsidR="00D32E87" w:rsidRPr="007967E7" w14:paraId="22CB36A0" w14:textId="77777777" w:rsidTr="00260F5F">
        <w:trPr>
          <w:trHeight w:val="1295"/>
        </w:trPr>
        <w:tc>
          <w:tcPr>
            <w:tcW w:w="2214" w:type="dxa"/>
            <w:vMerge/>
          </w:tcPr>
          <w:p w14:paraId="05AFA773" w14:textId="77777777" w:rsidR="00D32E87" w:rsidRPr="007967E7" w:rsidRDefault="00D32E87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top w:val="nil"/>
              <w:bottom w:val="single" w:sz="4" w:space="0" w:color="auto"/>
            </w:tcBorders>
          </w:tcPr>
          <w:p w14:paraId="7637C324" w14:textId="6EE74D74" w:rsidR="0085530D" w:rsidRPr="007967E7" w:rsidRDefault="00EA0133" w:rsidP="00B831F1">
            <w:pPr>
              <w:ind w:left="402" w:hangingChars="200" w:hanging="402"/>
              <w:rPr>
                <w:rFonts w:asciiTheme="minorEastAsia" w:eastAsia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2031104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研究終了後</w:t>
            </w:r>
            <w:r w:rsidR="0085530D" w:rsidRPr="007967E7">
              <w:rPr>
                <w:rFonts w:asciiTheme="minorHAnsi" w:eastAsiaTheme="minorEastAsia" w:hAnsiTheme="minorHAnsi"/>
                <w:bCs/>
              </w:rPr>
              <w:t>5</w:t>
            </w:r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年を経過した日又は当該研究の結果の最終公表後</w:t>
            </w:r>
            <w:r w:rsidR="0085530D" w:rsidRPr="007967E7">
              <w:rPr>
                <w:rFonts w:asciiTheme="minorHAnsi" w:eastAsiaTheme="minorEastAsia" w:hAnsiTheme="minorHAnsi"/>
                <w:bCs/>
              </w:rPr>
              <w:t>3</w:t>
            </w:r>
            <w:r w:rsidR="0085530D" w:rsidRPr="007967E7">
              <w:rPr>
                <w:rFonts w:asciiTheme="minorHAnsi" w:eastAsiaTheme="minorEastAsia" w:hAnsiTheme="minorHAnsi"/>
                <w:bCs/>
              </w:rPr>
              <w:t>年</w:t>
            </w:r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を経過した日のいずれか遅い日</w:t>
            </w:r>
            <w:r w:rsidR="00B831F1" w:rsidRPr="007967E7">
              <w:rPr>
                <w:rFonts w:asciiTheme="minorEastAsia" w:eastAsiaTheme="minorEastAsia" w:hAnsiTheme="minorEastAsia" w:hint="eastAsia"/>
                <w:bCs/>
              </w:rPr>
              <w:t>まで</w:t>
            </w:r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保管し、適切に</w:t>
            </w:r>
            <w:r w:rsidR="00403B74">
              <w:rPr>
                <w:rFonts w:asciiTheme="minorEastAsia" w:eastAsiaTheme="minorEastAsia" w:hAnsiTheme="minorEastAsia" w:hint="eastAsia"/>
                <w:bCs/>
              </w:rPr>
              <w:t>破棄</w:t>
            </w:r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する。</w:t>
            </w:r>
          </w:p>
          <w:p w14:paraId="544620C8" w14:textId="0F956B44" w:rsidR="0085530D" w:rsidRPr="007967E7" w:rsidRDefault="00EA0133" w:rsidP="0085530D">
            <w:pPr>
              <w:rPr>
                <w:rFonts w:asciiTheme="minorEastAsia" w:eastAsiaTheme="minorEastAsia" w:hAnsiTheme="minorEastAsia"/>
                <w:bCs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929469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530D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研究終了後直ちに</w:t>
            </w:r>
            <w:r w:rsidR="00403B74">
              <w:rPr>
                <w:rFonts w:asciiTheme="minorEastAsia" w:eastAsiaTheme="minorEastAsia" w:hAnsiTheme="minorEastAsia" w:hint="eastAsia"/>
                <w:bCs/>
              </w:rPr>
              <w:t>破棄</w:t>
            </w:r>
            <w:r w:rsidR="009504D4" w:rsidRPr="007967E7">
              <w:rPr>
                <w:rFonts w:asciiTheme="minorEastAsia" w:eastAsiaTheme="minorEastAsia" w:hAnsiTheme="minorEastAsia" w:hint="eastAsia"/>
                <w:bCs/>
              </w:rPr>
              <w:t>する</w:t>
            </w:r>
          </w:p>
          <w:p w14:paraId="3EB78DE4" w14:textId="2CB1FEB6" w:rsidR="00D32E87" w:rsidRPr="007967E7" w:rsidRDefault="00EA0133" w:rsidP="0085530D">
            <w:pPr>
              <w:rPr>
                <w:rFonts w:asciiTheme="minorHAnsi" w:eastAsiaTheme="minorEastAsia" w:hAnsiTheme="minorHAnsi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2036841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530D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85530D" w:rsidRPr="007967E7">
              <w:rPr>
                <w:rFonts w:asciiTheme="minorEastAsia" w:eastAsiaTheme="minorEastAsia" w:hAnsiTheme="minorEastAsia" w:hint="eastAsia"/>
                <w:bCs/>
              </w:rPr>
              <w:t>その他（具体的に：　　　　　　　　　　　　　　　　）</w:t>
            </w:r>
          </w:p>
        </w:tc>
      </w:tr>
      <w:tr w:rsidR="0076481A" w:rsidRPr="007967E7" w14:paraId="483A6367" w14:textId="77777777" w:rsidTr="004B43E1">
        <w:trPr>
          <w:trHeight w:val="2399"/>
        </w:trPr>
        <w:tc>
          <w:tcPr>
            <w:tcW w:w="2214" w:type="dxa"/>
            <w:tcBorders>
              <w:bottom w:val="single" w:sz="4" w:space="0" w:color="auto"/>
            </w:tcBorders>
          </w:tcPr>
          <w:p w14:paraId="3565E0ED" w14:textId="77777777" w:rsidR="0076481A" w:rsidRPr="007967E7" w:rsidRDefault="0076481A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 w:hint="eastAsia"/>
                <w:szCs w:val="22"/>
              </w:rPr>
              <w:lastRenderedPageBreak/>
              <w:t>個人情報の有無</w:t>
            </w:r>
          </w:p>
          <w:p w14:paraId="3754C1AF" w14:textId="3C92C60F" w:rsidR="0076481A" w:rsidRPr="007967E7" w:rsidRDefault="0076481A" w:rsidP="00B34EA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673760D8" w14:textId="77777777" w:rsidR="00BF1E1A" w:rsidRDefault="006273CE" w:rsidP="00D96E7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個人情報</w:t>
            </w:r>
          </w:p>
          <w:p w14:paraId="14F66742" w14:textId="01319F56" w:rsidR="006273CE" w:rsidRDefault="00EA0133" w:rsidP="00D96E77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443531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C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273CE" w:rsidRPr="007967E7">
              <w:rPr>
                <w:rFonts w:asciiTheme="minorHAnsi" w:hAnsiTheme="minorHAnsi" w:hint="eastAsia"/>
                <w:szCs w:val="22"/>
              </w:rPr>
              <w:t>有</w:t>
            </w:r>
            <w:r w:rsidR="006273CE" w:rsidRPr="007967E7">
              <w:rPr>
                <w:rFonts w:hint="eastAsia"/>
              </w:rPr>
              <w:t>（具体的に：　　　　　　　　）</w:t>
            </w:r>
          </w:p>
          <w:p w14:paraId="7E2B0D4B" w14:textId="61226F40" w:rsidR="006273CE" w:rsidRDefault="00EA0133" w:rsidP="00D96E77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855758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C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273CE" w:rsidRPr="007967E7">
              <w:rPr>
                <w:rFonts w:asciiTheme="minorHAnsi" w:hAnsiTheme="minorHAnsi" w:hint="eastAsia"/>
                <w:szCs w:val="22"/>
              </w:rPr>
              <w:t>無</w:t>
            </w:r>
          </w:p>
          <w:p w14:paraId="47FF37C5" w14:textId="77777777" w:rsidR="006273CE" w:rsidRDefault="006273CE" w:rsidP="00D96E77">
            <w:pPr>
              <w:rPr>
                <w:rFonts w:asciiTheme="minorHAnsi" w:hAnsiTheme="minorHAnsi"/>
                <w:color w:val="0000FF"/>
                <w:sz w:val="18"/>
                <w:szCs w:val="22"/>
              </w:rPr>
            </w:pPr>
          </w:p>
          <w:p w14:paraId="2F843A29" w14:textId="0A574A3C" w:rsidR="006273CE" w:rsidRDefault="006273CE" w:rsidP="006273C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要配慮個人情報</w:t>
            </w:r>
          </w:p>
          <w:p w14:paraId="7009AF9D" w14:textId="67BA5E96" w:rsidR="006273CE" w:rsidRDefault="00EA0133" w:rsidP="006273CE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633399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C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273CE" w:rsidRPr="007967E7">
              <w:rPr>
                <w:rFonts w:asciiTheme="minorHAnsi" w:hAnsiTheme="minorHAnsi" w:hint="eastAsia"/>
                <w:szCs w:val="22"/>
              </w:rPr>
              <w:t>有</w:t>
            </w:r>
            <w:r w:rsidR="006273CE" w:rsidRPr="007967E7">
              <w:rPr>
                <w:rFonts w:hint="eastAsia"/>
              </w:rPr>
              <w:t>（具体的に：　　　　　　　　）</w:t>
            </w:r>
          </w:p>
          <w:p w14:paraId="3EA30076" w14:textId="77777777" w:rsidR="006273CE" w:rsidRDefault="00EA0133" w:rsidP="006273CE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76981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73C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273CE" w:rsidRPr="007967E7">
              <w:rPr>
                <w:rFonts w:asciiTheme="minorHAnsi" w:hAnsiTheme="minorHAnsi" w:hint="eastAsia"/>
                <w:szCs w:val="22"/>
              </w:rPr>
              <w:t>無</w:t>
            </w:r>
          </w:p>
          <w:p w14:paraId="499730DD" w14:textId="1D7F1639" w:rsidR="006273CE" w:rsidRPr="007967E7" w:rsidRDefault="006273CE" w:rsidP="00D96E77">
            <w:pPr>
              <w:rPr>
                <w:rFonts w:asciiTheme="minorHAnsi" w:hAnsiTheme="minorHAnsi"/>
                <w:color w:val="0000FF"/>
                <w:sz w:val="18"/>
                <w:szCs w:val="22"/>
              </w:rPr>
            </w:pPr>
          </w:p>
        </w:tc>
      </w:tr>
      <w:tr w:rsidR="0076481A" w:rsidRPr="007967E7" w14:paraId="1E71FA88" w14:textId="77777777" w:rsidTr="00A16E11">
        <w:tc>
          <w:tcPr>
            <w:tcW w:w="2214" w:type="dxa"/>
          </w:tcPr>
          <w:p w14:paraId="34F3267F" w14:textId="3F99A70E" w:rsidR="0076481A" w:rsidRPr="007967E7" w:rsidRDefault="00935D63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 w:hint="eastAsia"/>
                <w:szCs w:val="22"/>
              </w:rPr>
              <w:t>個人情報の</w:t>
            </w:r>
            <w:r w:rsidR="00A172B7" w:rsidRPr="007967E7">
              <w:rPr>
                <w:rFonts w:asciiTheme="minorHAnsi" w:hAnsiTheme="minorHAnsi" w:hint="eastAsia"/>
                <w:szCs w:val="22"/>
              </w:rPr>
              <w:t>匿名化の有無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0B38405F" w14:textId="6571C2EB" w:rsidR="00935D63" w:rsidRPr="007967E7" w:rsidRDefault="00EA0133" w:rsidP="00F044D5">
            <w:pPr>
              <w:rPr>
                <w:rFonts w:asciiTheme="minorHAnsi" w:hAnsiTheme="minorHAnsi"/>
                <w:color w:val="0000FF"/>
                <w:sz w:val="18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1513447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B7A1D" w:rsidRPr="007967E7">
              <w:rPr>
                <w:rFonts w:asciiTheme="minorHAnsi" w:eastAsiaTheme="minorEastAsia" w:hAnsiTheme="minorHAnsi" w:hint="eastAsia"/>
                <w:szCs w:val="22"/>
              </w:rPr>
              <w:t>匿名化する</w:t>
            </w:r>
            <w:r w:rsidR="006A496D" w:rsidRPr="007967E7">
              <w:rPr>
                <w:rFonts w:asciiTheme="minorHAnsi" w:eastAsiaTheme="minorEastAsia" w:hAnsiTheme="minorHAnsi" w:hint="eastAsia"/>
                <w:szCs w:val="22"/>
              </w:rPr>
              <w:t>（</w:t>
            </w:r>
          </w:p>
          <w:p w14:paraId="6F189DFE" w14:textId="36831A98" w:rsidR="00B201F4" w:rsidRPr="007967E7" w:rsidRDefault="00EA0133" w:rsidP="001B4F64">
            <w:pPr>
              <w:rPr>
                <w:rFonts w:asciiTheme="minorHAnsi" w:eastAsiaTheme="minorEastAsia" w:hAnsiTheme="minorHAnsi"/>
                <w:szCs w:val="22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-808554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72B7" w:rsidRPr="007967E7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A172B7" w:rsidRPr="007967E7">
              <w:rPr>
                <w:rFonts w:asciiTheme="minorHAnsi" w:hAnsiTheme="minorHAnsi" w:hint="eastAsia"/>
                <w:szCs w:val="22"/>
              </w:rPr>
              <w:t>匿名化しない（理由：</w:t>
            </w:r>
            <w:r w:rsidR="00B201F4" w:rsidRPr="007967E7">
              <w:rPr>
                <w:rFonts w:asciiTheme="minorHAnsi" w:hAnsiTheme="minorHAnsi" w:hint="eastAsia"/>
                <w:szCs w:val="22"/>
              </w:rPr>
              <w:t xml:space="preserve">　　　　</w:t>
            </w:r>
            <w:r w:rsidR="00A172B7" w:rsidRPr="007967E7">
              <w:rPr>
                <w:rFonts w:asciiTheme="minorHAnsi" w:hAnsiTheme="minorHAnsi" w:hint="eastAsia"/>
                <w:szCs w:val="22"/>
              </w:rPr>
              <w:t xml:space="preserve">　　　）</w:t>
            </w:r>
          </w:p>
        </w:tc>
      </w:tr>
      <w:tr w:rsidR="00BF4F67" w:rsidRPr="007967E7" w14:paraId="19D91A34" w14:textId="77777777" w:rsidTr="00A16E11">
        <w:trPr>
          <w:trHeight w:val="1566"/>
        </w:trPr>
        <w:tc>
          <w:tcPr>
            <w:tcW w:w="2214" w:type="dxa"/>
          </w:tcPr>
          <w:p w14:paraId="22CDD8C0" w14:textId="54F1252A" w:rsidR="00BF4F67" w:rsidRPr="00A16E11" w:rsidRDefault="00BF4F67" w:rsidP="00BF4F6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  <w:szCs w:val="22"/>
              </w:rPr>
            </w:pPr>
            <w:r w:rsidRPr="007967E7">
              <w:rPr>
                <w:rFonts w:asciiTheme="minorHAnsi" w:hAnsiTheme="minorHAnsi" w:hint="eastAsia"/>
                <w:szCs w:val="22"/>
              </w:rPr>
              <w:t>個人情報の安全管理措置</w:t>
            </w:r>
          </w:p>
        </w:tc>
        <w:tc>
          <w:tcPr>
            <w:tcW w:w="7562" w:type="dxa"/>
          </w:tcPr>
          <w:p w14:paraId="4E01103F" w14:textId="4EDE18AB" w:rsidR="0007620E" w:rsidRPr="00455464" w:rsidRDefault="0007620E" w:rsidP="00BF4F67">
            <w:pPr>
              <w:rPr>
                <w:rFonts w:ascii="ＭＳ 明朝" w:hAnsi="ＭＳ 明朝" w:cs="ＭＳ 明朝"/>
                <w:color w:val="0000FF"/>
                <w:szCs w:val="22"/>
              </w:rPr>
            </w:pPr>
          </w:p>
        </w:tc>
      </w:tr>
    </w:tbl>
    <w:p w14:paraId="1143F882" w14:textId="3028D6E4" w:rsidR="00CB4AC0" w:rsidRPr="00C33D66" w:rsidRDefault="00C33D66" w:rsidP="00C33D66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CB4AC0" w:rsidRPr="00C33D66">
        <w:rPr>
          <w:rFonts w:asciiTheme="minorHAnsi" w:hAnsiTheme="minorHAnsi"/>
          <w:b/>
          <w:sz w:val="24"/>
          <w:szCs w:val="24"/>
        </w:rPr>
        <w:lastRenderedPageBreak/>
        <w:t>研究資金</w:t>
      </w:r>
      <w:r w:rsidR="00417BAD" w:rsidRPr="00C33D66">
        <w:rPr>
          <w:rFonts w:asciiTheme="minorHAnsi" w:hAnsiTheme="minorHAnsi"/>
          <w:b/>
          <w:sz w:val="24"/>
          <w:szCs w:val="24"/>
        </w:rPr>
        <w:t>及び</w:t>
      </w:r>
      <w:r w:rsidR="00CB4AC0" w:rsidRPr="00C33D66">
        <w:rPr>
          <w:rFonts w:asciiTheme="minorHAnsi" w:hAnsiTheme="minorHAnsi"/>
          <w:b/>
          <w:sz w:val="24"/>
          <w:szCs w:val="24"/>
        </w:rPr>
        <w:t>利益相反に関する状況について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CB4AC0" w:rsidRPr="007967E7" w14:paraId="5D3B6FCC" w14:textId="77777777" w:rsidTr="005F302A">
        <w:trPr>
          <w:trHeight w:val="1124"/>
        </w:trPr>
        <w:tc>
          <w:tcPr>
            <w:tcW w:w="2263" w:type="dxa"/>
          </w:tcPr>
          <w:p w14:paraId="77A142A7" w14:textId="68F56CE1" w:rsidR="00CB4AC0" w:rsidRPr="007967E7" w:rsidRDefault="00CB4AC0" w:rsidP="00373E00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/>
              </w:rPr>
              <w:br w:type="page"/>
            </w:r>
            <w:r w:rsidRPr="007967E7">
              <w:rPr>
                <w:rFonts w:asciiTheme="minorHAnsi" w:hAnsiTheme="minorHAnsi"/>
              </w:rPr>
              <w:t>研究</w:t>
            </w:r>
            <w:r w:rsidR="00B77BB2" w:rsidRPr="007967E7">
              <w:rPr>
                <w:rFonts w:asciiTheme="minorHAnsi" w:hAnsiTheme="minorHAnsi" w:hint="eastAsia"/>
              </w:rPr>
              <w:t>の</w:t>
            </w:r>
            <w:r w:rsidRPr="007967E7">
              <w:rPr>
                <w:rFonts w:asciiTheme="minorHAnsi" w:hAnsiTheme="minorHAnsi"/>
              </w:rPr>
              <w:t>資金</w:t>
            </w:r>
            <w:r w:rsidR="00B77BB2" w:rsidRPr="007967E7">
              <w:rPr>
                <w:rFonts w:asciiTheme="minorHAnsi" w:hAnsiTheme="minorHAnsi" w:hint="eastAsia"/>
              </w:rPr>
              <w:t>源</w:t>
            </w:r>
            <w:r w:rsidR="002718C2" w:rsidRPr="007967E7">
              <w:rPr>
                <w:rFonts w:asciiTheme="minorHAnsi" w:hAnsiTheme="minorHAnsi" w:hint="eastAsia"/>
              </w:rPr>
              <w:t>等</w:t>
            </w:r>
          </w:p>
          <w:p w14:paraId="0087000D" w14:textId="2CC024AC" w:rsidR="002718C2" w:rsidRPr="007967E7" w:rsidRDefault="002718C2" w:rsidP="00033099">
            <w:pPr>
              <w:rPr>
                <w:rFonts w:asciiTheme="minorHAnsi" w:hAnsiTheme="minorHAnsi"/>
                <w:color w:val="0000FF"/>
                <w:sz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6199E1B" w14:textId="7429ADB0" w:rsidR="00CB4AC0" w:rsidRPr="007967E7" w:rsidRDefault="00CB4AC0" w:rsidP="004B43E1">
            <w:pPr>
              <w:ind w:firstLineChars="250" w:firstLine="502"/>
              <w:rPr>
                <w:rFonts w:asciiTheme="minorEastAsia" w:eastAsiaTheme="minorEastAsia" w:hAnsiTheme="minorEastAsia"/>
              </w:rPr>
            </w:pPr>
            <w:r w:rsidRPr="007967E7">
              <w:rPr>
                <w:rFonts w:asciiTheme="minorEastAsia" w:eastAsiaTheme="minorEastAsia" w:hAnsiTheme="minor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817504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578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EastAsia" w:eastAsiaTheme="minorEastAsia" w:hAnsiTheme="minorEastAsia"/>
              </w:rPr>
              <w:t>個人研究費</w:t>
            </w:r>
          </w:p>
          <w:p w14:paraId="59041130" w14:textId="18A45A52" w:rsidR="00CB4AC0" w:rsidRPr="007967E7" w:rsidRDefault="00EA0133" w:rsidP="00413E4B">
            <w:pPr>
              <w:ind w:leftChars="450" w:left="2008" w:hangingChars="550" w:hanging="110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630073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43E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一般研究費</w:t>
            </w:r>
          </w:p>
          <w:p w14:paraId="0C1448EA" w14:textId="2079B86F" w:rsidR="00CB4AC0" w:rsidRPr="007967E7" w:rsidRDefault="00EA0133" w:rsidP="00413E4B">
            <w:pPr>
              <w:ind w:leftChars="450" w:left="2008" w:hangingChars="550" w:hanging="110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606351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578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実験実習費</w:t>
            </w:r>
          </w:p>
          <w:p w14:paraId="013DF0C2" w14:textId="78A54BC5" w:rsidR="00CB4AC0" w:rsidRPr="007967E7" w:rsidRDefault="00EA0133" w:rsidP="00413E4B">
            <w:pPr>
              <w:ind w:leftChars="450" w:left="2008" w:hangingChars="550" w:hanging="110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1032468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578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その他（</w:t>
            </w:r>
            <w:r w:rsidR="00DE6199">
              <w:rPr>
                <w:rFonts w:asciiTheme="minorEastAsia" w:eastAsiaTheme="minorEastAsia" w:hAnsiTheme="minorEastAsia" w:hint="eastAsia"/>
                <w:u w:val="single"/>
              </w:rPr>
              <w:t>研究環境充実費</w:t>
            </w:r>
            <w:r w:rsidR="00CB4AC0" w:rsidRPr="007967E7">
              <w:rPr>
                <w:rFonts w:asciiTheme="minorEastAsia" w:eastAsiaTheme="minorEastAsia" w:hAnsiTheme="minorEastAsia"/>
              </w:rPr>
              <w:t>）</w:t>
            </w:r>
          </w:p>
          <w:p w14:paraId="4049FB59" w14:textId="16A38780" w:rsidR="00CB4AC0" w:rsidRPr="007967E7" w:rsidRDefault="00CB4AC0" w:rsidP="004B43E1">
            <w:pPr>
              <w:ind w:firstLineChars="250" w:firstLine="502"/>
              <w:rPr>
                <w:rFonts w:asciiTheme="minorEastAsia" w:eastAsiaTheme="minorEastAsia" w:hAnsiTheme="minorEastAsia"/>
              </w:rPr>
            </w:pPr>
            <w:r w:rsidRPr="007967E7">
              <w:rPr>
                <w:rFonts w:asciiTheme="minorEastAsia" w:eastAsiaTheme="minorEastAsia" w:hAnsiTheme="minor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987774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3F58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EastAsia" w:eastAsiaTheme="minorEastAsia" w:hAnsiTheme="minorEastAsia"/>
              </w:rPr>
              <w:t>文部科学省科学研究費補助金</w:t>
            </w:r>
          </w:p>
          <w:p w14:paraId="713C5A00" w14:textId="44D0DD73" w:rsidR="00CB4AC0" w:rsidRPr="007967E7" w:rsidRDefault="00EA0133" w:rsidP="00413E4B">
            <w:pPr>
              <w:ind w:leftChars="450" w:left="2008" w:hangingChars="550" w:hanging="1104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089849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379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その他の公的研究費（</w:t>
            </w:r>
            <w:r w:rsidR="00CB4AC0" w:rsidRPr="007967E7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</w:t>
            </w:r>
            <w:r w:rsidR="00CB4AC0" w:rsidRPr="007967E7">
              <w:rPr>
                <w:rFonts w:asciiTheme="minorEastAsia" w:eastAsiaTheme="minorEastAsia" w:hAnsiTheme="minorEastAsia"/>
              </w:rPr>
              <w:t>）</w:t>
            </w:r>
          </w:p>
          <w:p w14:paraId="3355A10B" w14:textId="249C6563" w:rsidR="00CB4AC0" w:rsidRPr="007967E7" w:rsidRDefault="00EA0133" w:rsidP="00413E4B">
            <w:pPr>
              <w:ind w:leftChars="450" w:left="3113" w:hangingChars="1100" w:hanging="2209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995330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B4453" w:rsidRPr="007967E7">
              <w:rPr>
                <w:rFonts w:asciiTheme="minorEastAsia" w:eastAsiaTheme="minorEastAsia" w:hAnsiTheme="minorEastAsia"/>
              </w:rPr>
              <w:t>企業等からの研究費（</w:t>
            </w: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2023824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7BB2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6B4453" w:rsidRPr="007967E7">
              <w:rPr>
                <w:rFonts w:asciiTheme="minorEastAsia" w:eastAsiaTheme="minorEastAsia" w:hAnsiTheme="minorEastAsia"/>
              </w:rPr>
              <w:t>受託</w:t>
            </w:r>
            <w:r w:rsidR="00B77BB2" w:rsidRPr="007967E7">
              <w:rPr>
                <w:rFonts w:asciiTheme="minorEastAsia" w:eastAsiaTheme="minorEastAsia" w:hAnsiTheme="minorEastAsia" w:hint="eastAsia"/>
              </w:rPr>
              <w:t>研究</w:t>
            </w:r>
            <w:r w:rsidR="006B4453" w:rsidRPr="007967E7">
              <w:rPr>
                <w:rFonts w:asciiTheme="minorEastAsia" w:eastAsiaTheme="minorEastAsia" w:hAnsiTheme="minorEastAsia"/>
              </w:rPr>
              <w:t>・</w:t>
            </w: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956015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223C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B4453" w:rsidRPr="007967E7">
              <w:rPr>
                <w:rFonts w:asciiTheme="minorEastAsia" w:eastAsiaTheme="minorEastAsia" w:hAnsiTheme="minorEastAsia"/>
              </w:rPr>
              <w:t>共同研究）</w:t>
            </w:r>
          </w:p>
          <w:p w14:paraId="77100453" w14:textId="1EEA5C89" w:rsidR="00CB4AC0" w:rsidRPr="007967E7" w:rsidRDefault="00CB4AC0" w:rsidP="00413E4B">
            <w:pPr>
              <w:ind w:firstLineChars="50" w:firstLine="100"/>
              <w:rPr>
                <w:rFonts w:asciiTheme="minorEastAsia" w:eastAsiaTheme="minorEastAsia" w:hAnsiTheme="minorEastAsia"/>
              </w:rPr>
            </w:pPr>
            <w:r w:rsidRPr="007967E7">
              <w:rPr>
                <w:rFonts w:asciiTheme="minorEastAsia" w:eastAsiaTheme="minorEastAsia" w:hAnsiTheme="minorEastAsia"/>
              </w:rPr>
              <w:t xml:space="preserve">　　　　</w:t>
            </w: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335158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3F58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Pr="007967E7">
              <w:rPr>
                <w:rFonts w:asciiTheme="minorEastAsia" w:eastAsiaTheme="minorEastAsia" w:hAnsiTheme="minorEastAsia"/>
              </w:rPr>
              <w:t>企業等からの寄付金</w:t>
            </w:r>
          </w:p>
          <w:p w14:paraId="3C82E27B" w14:textId="16047756" w:rsidR="00CB4AC0" w:rsidRPr="007967E7" w:rsidRDefault="00EA0133" w:rsidP="00413E4B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1321618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3F58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研究費は必要としない</w:t>
            </w:r>
          </w:p>
          <w:p w14:paraId="04376C1E" w14:textId="6329368D" w:rsidR="00CB4AC0" w:rsidRPr="007967E7" w:rsidRDefault="00EA0133" w:rsidP="00413E4B">
            <w:pPr>
              <w:rPr>
                <w:rFonts w:asciiTheme="minorHAnsi" w:eastAsiaTheme="minorEastAsia" w:hAnsiTheme="minorHAnsi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Cs w:val="22"/>
                </w:rPr>
                <w:id w:val="-1209797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03F58" w:rsidRPr="007967E7">
                  <w:rPr>
                    <w:rFonts w:asciiTheme="minorEastAsia" w:eastAsiaTheme="minorEastAsia" w:hAnsiTheme="minorEastAsia" w:hint="eastAsia"/>
                    <w:szCs w:val="22"/>
                  </w:rPr>
                  <w:t>☐</w:t>
                </w:r>
              </w:sdtContent>
            </w:sdt>
            <w:r w:rsidR="00CB4AC0" w:rsidRPr="007967E7">
              <w:rPr>
                <w:rFonts w:asciiTheme="minorEastAsia" w:eastAsiaTheme="minorEastAsia" w:hAnsiTheme="minorEastAsia"/>
              </w:rPr>
              <w:t>その他（</w:t>
            </w:r>
            <w:r w:rsidR="00CB4AC0" w:rsidRPr="007967E7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　　　　　　　　　　　</w:t>
            </w:r>
            <w:r w:rsidR="00CB4AC0" w:rsidRPr="007967E7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4158E8" w:rsidRPr="007967E7" w14:paraId="76C2B95C" w14:textId="77777777" w:rsidTr="005F302A">
        <w:trPr>
          <w:trHeight w:val="588"/>
        </w:trPr>
        <w:tc>
          <w:tcPr>
            <w:tcW w:w="2263" w:type="dxa"/>
            <w:vMerge w:val="restart"/>
          </w:tcPr>
          <w:p w14:paraId="55A579E3" w14:textId="77777777" w:rsidR="004158E8" w:rsidRPr="007967E7" w:rsidRDefault="004158E8" w:rsidP="00E04CD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 w:rsidRPr="007967E7">
              <w:rPr>
                <w:rFonts w:asciiTheme="minorHAnsi" w:hAnsiTheme="minorHAnsi" w:hint="eastAsia"/>
              </w:rPr>
              <w:t>利益相反に関する状況</w:t>
            </w:r>
          </w:p>
          <w:p w14:paraId="2F884E43" w14:textId="0474A245" w:rsidR="004158E8" w:rsidRPr="007967E7" w:rsidRDefault="004158E8" w:rsidP="00075B23">
            <w:pPr>
              <w:rPr>
                <w:rFonts w:asciiTheme="minorHAnsi" w:hAnsiTheme="minorHAnsi"/>
                <w:u w:val="single"/>
              </w:rPr>
            </w:pPr>
          </w:p>
          <w:p w14:paraId="51F2ADE0" w14:textId="6DB88385" w:rsidR="004158E8" w:rsidRPr="007967E7" w:rsidRDefault="00EA0133" w:rsidP="00075B23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Theme="minorEastAsia" w:hAnsiTheme="minorHAnsi"/>
                  <w:szCs w:val="22"/>
                </w:rPr>
                <w:id w:val="18513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578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4158E8" w:rsidRPr="007967E7">
              <w:rPr>
                <w:rFonts w:asciiTheme="minorHAnsi" w:eastAsiaTheme="minorEastAsia" w:hAnsiTheme="minorHAnsi"/>
                <w:szCs w:val="22"/>
              </w:rPr>
              <w:t>該当なし</w:t>
            </w:r>
          </w:p>
        </w:tc>
        <w:tc>
          <w:tcPr>
            <w:tcW w:w="7513" w:type="dxa"/>
            <w:tcBorders>
              <w:bottom w:val="nil"/>
            </w:tcBorders>
          </w:tcPr>
          <w:p w14:paraId="2BAAB9BB" w14:textId="575710D9" w:rsidR="004158E8" w:rsidRPr="007967E7" w:rsidRDefault="004158E8" w:rsidP="00075B23">
            <w:pPr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 w:hint="eastAsia"/>
                <w:szCs w:val="22"/>
              </w:rPr>
              <w:t>利益相反の状況</w:t>
            </w:r>
          </w:p>
          <w:p w14:paraId="7AB630A2" w14:textId="691E28F9" w:rsidR="00132A48" w:rsidRPr="007967E7" w:rsidRDefault="00132A48" w:rsidP="00132A48">
            <w:pPr>
              <w:rPr>
                <w:rFonts w:asciiTheme="minorHAnsi" w:eastAsiaTheme="minorEastAsia" w:hAnsiTheme="minorHAnsi"/>
                <w:szCs w:val="22"/>
              </w:rPr>
            </w:pPr>
          </w:p>
          <w:p w14:paraId="66055CB7" w14:textId="0981F448" w:rsidR="004158E8" w:rsidRPr="007967E7" w:rsidRDefault="004158E8" w:rsidP="00C84015">
            <w:pPr>
              <w:tabs>
                <w:tab w:val="left" w:pos="2756"/>
              </w:tabs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4158E8" w:rsidRPr="007967E7" w14:paraId="4EB27B41" w14:textId="77777777" w:rsidTr="003D4F5A">
        <w:trPr>
          <w:trHeight w:val="396"/>
        </w:trPr>
        <w:tc>
          <w:tcPr>
            <w:tcW w:w="2263" w:type="dxa"/>
            <w:vMerge/>
          </w:tcPr>
          <w:p w14:paraId="700E8065" w14:textId="77777777" w:rsidR="004158E8" w:rsidRPr="007967E7" w:rsidRDefault="004158E8" w:rsidP="00E04CD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77609148" w14:textId="1F6A9BF0" w:rsidR="004158E8" w:rsidRPr="007967E7" w:rsidRDefault="004158E8" w:rsidP="00413E4B">
            <w:pPr>
              <w:tabs>
                <w:tab w:val="left" w:pos="2756"/>
              </w:tabs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4158E8" w:rsidRPr="007967E7" w14:paraId="3CE844A8" w14:textId="77777777" w:rsidTr="005F302A">
        <w:trPr>
          <w:trHeight w:val="300"/>
        </w:trPr>
        <w:tc>
          <w:tcPr>
            <w:tcW w:w="2263" w:type="dxa"/>
            <w:vMerge/>
          </w:tcPr>
          <w:p w14:paraId="459C3CA2" w14:textId="77777777" w:rsidR="004158E8" w:rsidRPr="007967E7" w:rsidRDefault="004158E8" w:rsidP="00E04CD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15CEE307" w14:textId="019044D9" w:rsidR="004158E8" w:rsidRPr="007967E7" w:rsidRDefault="004158E8" w:rsidP="00413E4B">
            <w:pPr>
              <w:tabs>
                <w:tab w:val="left" w:pos="2756"/>
              </w:tabs>
              <w:rPr>
                <w:rFonts w:asciiTheme="minorHAnsi" w:eastAsiaTheme="minorEastAsia" w:hAnsiTheme="minorHAnsi"/>
                <w:szCs w:val="22"/>
              </w:rPr>
            </w:pPr>
            <w:r w:rsidRPr="007967E7">
              <w:rPr>
                <w:rFonts w:asciiTheme="minorHAnsi" w:eastAsiaTheme="minorEastAsia" w:hAnsiTheme="minorHAnsi" w:hint="eastAsia"/>
                <w:szCs w:val="22"/>
              </w:rPr>
              <w:t>研究の信頼性・公正性確保のための方策</w:t>
            </w:r>
          </w:p>
        </w:tc>
      </w:tr>
      <w:tr w:rsidR="004158E8" w:rsidRPr="007967E7" w14:paraId="44847CB8" w14:textId="77777777" w:rsidTr="003D4F5A">
        <w:trPr>
          <w:trHeight w:val="236"/>
        </w:trPr>
        <w:tc>
          <w:tcPr>
            <w:tcW w:w="2263" w:type="dxa"/>
            <w:vMerge/>
          </w:tcPr>
          <w:p w14:paraId="52255BC6" w14:textId="77777777" w:rsidR="004158E8" w:rsidRPr="007967E7" w:rsidRDefault="004158E8" w:rsidP="00E04CD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14:paraId="7E3EA673" w14:textId="69C4513B" w:rsidR="004158E8" w:rsidRPr="007967E7" w:rsidRDefault="004158E8" w:rsidP="00E04CD7">
            <w:pPr>
              <w:tabs>
                <w:tab w:val="left" w:pos="2756"/>
              </w:tabs>
              <w:rPr>
                <w:rFonts w:asciiTheme="minorHAnsi" w:eastAsiaTheme="minorEastAsia" w:hAnsiTheme="minorHAnsi"/>
                <w:szCs w:val="22"/>
              </w:rPr>
            </w:pPr>
          </w:p>
        </w:tc>
      </w:tr>
      <w:tr w:rsidR="004158E8" w:rsidRPr="007967E7" w14:paraId="4994640F" w14:textId="77777777" w:rsidTr="005F302A">
        <w:trPr>
          <w:trHeight w:val="63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0353141B" w14:textId="77777777" w:rsidR="004158E8" w:rsidRPr="007967E7" w:rsidRDefault="004158E8" w:rsidP="00E04CD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2536FCFE" w14:textId="26ABB86B" w:rsidR="00111A42" w:rsidRPr="0085223C" w:rsidRDefault="00111A42" w:rsidP="0085223C">
            <w:pPr>
              <w:tabs>
                <w:tab w:val="left" w:pos="2756"/>
              </w:tabs>
              <w:rPr>
                <w:rFonts w:asciiTheme="minorHAnsi" w:eastAsiaTheme="minorEastAsia" w:hAnsiTheme="minorHAnsi"/>
                <w:color w:val="0000FF"/>
                <w:sz w:val="18"/>
                <w:szCs w:val="22"/>
              </w:rPr>
            </w:pPr>
          </w:p>
        </w:tc>
      </w:tr>
    </w:tbl>
    <w:p w14:paraId="210E81A6" w14:textId="77777777" w:rsidR="00413E4B" w:rsidRPr="007967E7" w:rsidRDefault="00413E4B" w:rsidP="00D42A3E">
      <w:pPr>
        <w:rPr>
          <w:rFonts w:asciiTheme="minorHAnsi" w:hAnsiTheme="minorHAnsi"/>
          <w:b/>
          <w:sz w:val="24"/>
          <w:szCs w:val="24"/>
          <w:shd w:val="pct15" w:color="auto" w:fill="FFFFFF"/>
        </w:rPr>
      </w:pPr>
    </w:p>
    <w:p w14:paraId="5EB456F4" w14:textId="5BC78E0D" w:rsidR="00823C07" w:rsidRPr="00093309" w:rsidRDefault="00093309" w:rsidP="00C7552B">
      <w:pPr>
        <w:pStyle w:val="af3"/>
        <w:numPr>
          <w:ilvl w:val="0"/>
          <w:numId w:val="29"/>
        </w:numPr>
        <w:ind w:leftChars="0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研究成果の社会的意義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823C07" w:rsidRPr="007967E7" w14:paraId="36574B63" w14:textId="77777777" w:rsidTr="00093309">
        <w:trPr>
          <w:trHeight w:val="6607"/>
        </w:trPr>
        <w:tc>
          <w:tcPr>
            <w:tcW w:w="2263" w:type="dxa"/>
          </w:tcPr>
          <w:p w14:paraId="7A0F7C72" w14:textId="7E39445E" w:rsidR="00823C07" w:rsidRPr="007967E7" w:rsidRDefault="00093309" w:rsidP="00823C07">
            <w:pPr>
              <w:pStyle w:val="af3"/>
              <w:numPr>
                <w:ilvl w:val="0"/>
                <w:numId w:val="18"/>
              </w:numPr>
              <w:ind w:leftChars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社会的意義</w:t>
            </w:r>
          </w:p>
        </w:tc>
        <w:tc>
          <w:tcPr>
            <w:tcW w:w="7513" w:type="dxa"/>
          </w:tcPr>
          <w:p w14:paraId="3F262B48" w14:textId="77777777" w:rsidR="00823C07" w:rsidRPr="007967E7" w:rsidRDefault="00823C07" w:rsidP="009758AF">
            <w:pPr>
              <w:rPr>
                <w:rFonts w:asciiTheme="minorHAnsi" w:hAnsiTheme="minorHAnsi"/>
                <w:noProof/>
              </w:rPr>
            </w:pPr>
          </w:p>
        </w:tc>
      </w:tr>
    </w:tbl>
    <w:p w14:paraId="5C88306F" w14:textId="202A2382" w:rsidR="00A1500C" w:rsidRPr="00C20E39" w:rsidRDefault="00A1500C" w:rsidP="00C20E39">
      <w:pPr>
        <w:spacing w:line="0" w:lineRule="atLeast"/>
        <w:rPr>
          <w:rFonts w:asciiTheme="minorHAnsi" w:eastAsia="ＭＳ ゴシック" w:hAnsiTheme="minorHAnsi"/>
          <w:b/>
          <w:color w:val="00B050"/>
          <w:sz w:val="28"/>
          <w:szCs w:val="28"/>
          <w:u w:val="single"/>
        </w:rPr>
      </w:pPr>
    </w:p>
    <w:p w14:paraId="7D5F8378" w14:textId="6AD4FD2F" w:rsidR="00ED54D1" w:rsidRPr="004516D4" w:rsidRDefault="00ED54D1" w:rsidP="00ED54D1">
      <w:pPr>
        <w:jc w:val="right"/>
        <w:rPr>
          <w:rFonts w:asciiTheme="minorHAnsi" w:hAnsiTheme="minorHAnsi"/>
        </w:rPr>
      </w:pPr>
      <w:r w:rsidRPr="007967E7">
        <w:rPr>
          <w:rFonts w:asciiTheme="minorHAnsi" w:hAnsiTheme="minorHAnsi" w:hint="eastAsia"/>
        </w:rPr>
        <w:t>以上</w:t>
      </w:r>
    </w:p>
    <w:sectPr w:rsidR="00ED54D1" w:rsidRPr="004516D4" w:rsidSect="00E40EAF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2D2E" w14:textId="77777777" w:rsidR="00EA0133" w:rsidRDefault="00EA0133" w:rsidP="00113F5B">
      <w:r>
        <w:separator/>
      </w:r>
    </w:p>
  </w:endnote>
  <w:endnote w:type="continuationSeparator" w:id="0">
    <w:p w14:paraId="65225134" w14:textId="77777777" w:rsidR="00EA0133" w:rsidRDefault="00EA0133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41A17" w14:textId="76D7901F" w:rsidR="00EC53C0" w:rsidRDefault="00EC53C0" w:rsidP="002D1C26">
    <w:pPr>
      <w:pStyle w:val="a5"/>
      <w:ind w:right="420"/>
      <w:jc w:val="right"/>
    </w:pPr>
    <w:r>
      <w:ptab w:relativeTo="margin" w:alignment="center" w:leader="none"/>
    </w:r>
    <w:r>
      <w:rPr>
        <w:rFonts w:hint="eastAsia"/>
      </w:rPr>
      <w:t>研究倫理審査申請書</w:t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P</w:t>
    </w:r>
    <w:r w:rsidRPr="00691566">
      <w:rPr>
        <w:rFonts w:asciiTheme="majorHAnsi" w:eastAsiaTheme="majorEastAsia" w:hAnsiTheme="majorHAnsi" w:cstheme="majorBidi"/>
        <w:sz w:val="28"/>
        <w:szCs w:val="28"/>
        <w:lang w:val="ja-JP"/>
      </w:rPr>
      <w:t xml:space="preserve">. </w:t>
    </w:r>
    <w:r w:rsidRPr="00691566">
      <w:rPr>
        <w:rFonts w:asciiTheme="minorHAnsi" w:eastAsiaTheme="minorEastAsia" w:hAnsiTheme="minorHAnsi" w:cstheme="minorBidi"/>
        <w:szCs w:val="22"/>
      </w:rPr>
      <w:fldChar w:fldCharType="begin"/>
    </w:r>
    <w:r w:rsidRPr="00691566">
      <w:instrText>PAGE    \* MERGEFORMAT</w:instrText>
    </w:r>
    <w:r w:rsidRPr="00691566">
      <w:rPr>
        <w:rFonts w:asciiTheme="minorHAnsi" w:eastAsiaTheme="minorEastAsia" w:hAnsiTheme="minorHAnsi" w:cstheme="minorBidi"/>
        <w:szCs w:val="22"/>
      </w:rPr>
      <w:fldChar w:fldCharType="separate"/>
    </w:r>
    <w:r w:rsidRPr="009C5407">
      <w:rPr>
        <w:rFonts w:asciiTheme="majorHAnsi" w:eastAsiaTheme="majorEastAsia" w:hAnsiTheme="majorHAnsi" w:cstheme="majorBidi"/>
        <w:noProof/>
        <w:sz w:val="28"/>
        <w:szCs w:val="28"/>
        <w:lang w:val="ja-JP"/>
      </w:rPr>
      <w:t>11</w:t>
    </w:r>
    <w:r w:rsidRPr="00691566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F4AE" w14:textId="77777777" w:rsidR="00EA0133" w:rsidRDefault="00EA0133" w:rsidP="00113F5B">
      <w:r>
        <w:separator/>
      </w:r>
    </w:p>
  </w:footnote>
  <w:footnote w:type="continuationSeparator" w:id="0">
    <w:p w14:paraId="59A48D73" w14:textId="77777777" w:rsidR="00EA0133" w:rsidRDefault="00EA0133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D25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D1E1E"/>
    <w:multiLevelType w:val="hybridMultilevel"/>
    <w:tmpl w:val="FBEEA602"/>
    <w:lvl w:ilvl="0" w:tplc="995E1E0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93221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77100"/>
    <w:multiLevelType w:val="hybridMultilevel"/>
    <w:tmpl w:val="C314694C"/>
    <w:lvl w:ilvl="0" w:tplc="17846E36">
      <w:start w:val="1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D5A0D"/>
    <w:multiLevelType w:val="hybridMultilevel"/>
    <w:tmpl w:val="5BCAE17E"/>
    <w:lvl w:ilvl="0" w:tplc="BBA66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656C8"/>
    <w:multiLevelType w:val="hybridMultilevel"/>
    <w:tmpl w:val="29E8261A"/>
    <w:lvl w:ilvl="0" w:tplc="995E1E0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93221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D5A9A"/>
    <w:multiLevelType w:val="hybridMultilevel"/>
    <w:tmpl w:val="350EA9C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5133C"/>
    <w:multiLevelType w:val="hybridMultilevel"/>
    <w:tmpl w:val="2C1A5DCA"/>
    <w:lvl w:ilvl="0" w:tplc="F56CD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56600C"/>
    <w:multiLevelType w:val="hybridMultilevel"/>
    <w:tmpl w:val="F92C9D3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8035C"/>
    <w:multiLevelType w:val="hybridMultilevel"/>
    <w:tmpl w:val="376444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24F3A"/>
    <w:multiLevelType w:val="hybridMultilevel"/>
    <w:tmpl w:val="69F45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D50C51"/>
    <w:multiLevelType w:val="hybridMultilevel"/>
    <w:tmpl w:val="69D479F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A6A87"/>
    <w:multiLevelType w:val="hybridMultilevel"/>
    <w:tmpl w:val="D0002D44"/>
    <w:lvl w:ilvl="0" w:tplc="995E1E08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 w:tplc="93221A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063D42"/>
    <w:multiLevelType w:val="hybridMultilevel"/>
    <w:tmpl w:val="A70036A0"/>
    <w:lvl w:ilvl="0" w:tplc="0E8A0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F665DD"/>
    <w:multiLevelType w:val="hybridMultilevel"/>
    <w:tmpl w:val="3E2A57D2"/>
    <w:lvl w:ilvl="0" w:tplc="A55C3EA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F45C88"/>
    <w:multiLevelType w:val="hybridMultilevel"/>
    <w:tmpl w:val="E0A6FC32"/>
    <w:lvl w:ilvl="0" w:tplc="809AF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FC5C06"/>
    <w:multiLevelType w:val="hybridMultilevel"/>
    <w:tmpl w:val="452E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FD60D8"/>
    <w:multiLevelType w:val="multilevel"/>
    <w:tmpl w:val="FACC0046"/>
    <w:lvl w:ilvl="0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FB2F21"/>
    <w:multiLevelType w:val="hybridMultilevel"/>
    <w:tmpl w:val="75BE63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601066"/>
    <w:multiLevelType w:val="hybridMultilevel"/>
    <w:tmpl w:val="210AF04A"/>
    <w:lvl w:ilvl="0" w:tplc="D3C4C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FC4710"/>
    <w:multiLevelType w:val="hybridMultilevel"/>
    <w:tmpl w:val="0706C632"/>
    <w:lvl w:ilvl="0" w:tplc="6B0E5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35ED4"/>
    <w:multiLevelType w:val="hybridMultilevel"/>
    <w:tmpl w:val="8534A9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70102"/>
    <w:multiLevelType w:val="hybridMultilevel"/>
    <w:tmpl w:val="E25A3DCA"/>
    <w:lvl w:ilvl="0" w:tplc="E16ED2E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2" w15:restartNumberingAfterBreak="0">
    <w:nsid w:val="5F087B7F"/>
    <w:multiLevelType w:val="hybridMultilevel"/>
    <w:tmpl w:val="F7B80C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50447"/>
    <w:multiLevelType w:val="hybridMultilevel"/>
    <w:tmpl w:val="A392BA9C"/>
    <w:lvl w:ilvl="0" w:tplc="9D8ED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EF695E"/>
    <w:multiLevelType w:val="hybridMultilevel"/>
    <w:tmpl w:val="5E962DC0"/>
    <w:lvl w:ilvl="0" w:tplc="92149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D83DB3"/>
    <w:multiLevelType w:val="hybridMultilevel"/>
    <w:tmpl w:val="74CAFB3C"/>
    <w:lvl w:ilvl="0" w:tplc="4E8E1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0111F6"/>
    <w:multiLevelType w:val="hybridMultilevel"/>
    <w:tmpl w:val="E0B8833C"/>
    <w:lvl w:ilvl="0" w:tplc="2EEC8482">
      <w:start w:val="24"/>
      <w:numFmt w:val="bullet"/>
      <w:lvlText w:val="□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0"/>
        </w:tabs>
        <w:ind w:left="4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0"/>
        </w:tabs>
        <w:ind w:left="4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0"/>
        </w:tabs>
        <w:ind w:left="5110" w:hanging="420"/>
      </w:pPr>
      <w:rPr>
        <w:rFonts w:ascii="Wingdings" w:hAnsi="Wingdings" w:hint="default"/>
      </w:rPr>
    </w:lvl>
  </w:abstractNum>
  <w:abstractNum w:abstractNumId="27" w15:restartNumberingAfterBreak="0">
    <w:nsid w:val="6AB62137"/>
    <w:multiLevelType w:val="multilevel"/>
    <w:tmpl w:val="29E8261A"/>
    <w:lvl w:ilvl="0">
      <w:start w:val="1"/>
      <w:numFmt w:val="upperRoman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C706A2"/>
    <w:multiLevelType w:val="hybridMultilevel"/>
    <w:tmpl w:val="8208CCA8"/>
    <w:lvl w:ilvl="0" w:tplc="D9841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705E46"/>
    <w:multiLevelType w:val="hybridMultilevel"/>
    <w:tmpl w:val="CE18E970"/>
    <w:lvl w:ilvl="0" w:tplc="5E4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B57482"/>
    <w:multiLevelType w:val="hybridMultilevel"/>
    <w:tmpl w:val="E7426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3A49A2"/>
    <w:multiLevelType w:val="hybridMultilevel"/>
    <w:tmpl w:val="2CD8E956"/>
    <w:lvl w:ilvl="0" w:tplc="88C68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21"/>
  </w:num>
  <w:num w:numId="5">
    <w:abstractNumId w:val="13"/>
  </w:num>
  <w:num w:numId="6">
    <w:abstractNumId w:val="25"/>
  </w:num>
  <w:num w:numId="7">
    <w:abstractNumId w:val="14"/>
  </w:num>
  <w:num w:numId="8">
    <w:abstractNumId w:val="19"/>
  </w:num>
  <w:num w:numId="9">
    <w:abstractNumId w:val="17"/>
  </w:num>
  <w:num w:numId="10">
    <w:abstractNumId w:val="29"/>
  </w:num>
  <w:num w:numId="11">
    <w:abstractNumId w:val="24"/>
  </w:num>
  <w:num w:numId="12">
    <w:abstractNumId w:val="28"/>
  </w:num>
  <w:num w:numId="13">
    <w:abstractNumId w:val="12"/>
  </w:num>
  <w:num w:numId="14">
    <w:abstractNumId w:val="3"/>
  </w:num>
  <w:num w:numId="15">
    <w:abstractNumId w:val="23"/>
  </w:num>
  <w:num w:numId="16">
    <w:abstractNumId w:val="31"/>
  </w:num>
  <w:num w:numId="17">
    <w:abstractNumId w:val="18"/>
  </w:num>
  <w:num w:numId="18">
    <w:abstractNumId w:val="30"/>
  </w:num>
  <w:num w:numId="19">
    <w:abstractNumId w:val="15"/>
  </w:num>
  <w:num w:numId="20">
    <w:abstractNumId w:val="9"/>
  </w:num>
  <w:num w:numId="21">
    <w:abstractNumId w:val="1"/>
  </w:num>
  <w:num w:numId="22">
    <w:abstractNumId w:val="10"/>
  </w:num>
  <w:num w:numId="23">
    <w:abstractNumId w:val="22"/>
  </w:num>
  <w:num w:numId="24">
    <w:abstractNumId w:val="2"/>
  </w:num>
  <w:num w:numId="25">
    <w:abstractNumId w:val="7"/>
  </w:num>
  <w:num w:numId="26">
    <w:abstractNumId w:val="20"/>
  </w:num>
  <w:num w:numId="27">
    <w:abstractNumId w:val="8"/>
  </w:num>
  <w:num w:numId="28">
    <w:abstractNumId w:val="5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3E"/>
    <w:rsid w:val="00002ABA"/>
    <w:rsid w:val="000110AF"/>
    <w:rsid w:val="00013832"/>
    <w:rsid w:val="00014A2A"/>
    <w:rsid w:val="00016112"/>
    <w:rsid w:val="00016BD4"/>
    <w:rsid w:val="00033099"/>
    <w:rsid w:val="00034088"/>
    <w:rsid w:val="00036463"/>
    <w:rsid w:val="000374B4"/>
    <w:rsid w:val="0004092F"/>
    <w:rsid w:val="00041514"/>
    <w:rsid w:val="000417A4"/>
    <w:rsid w:val="00043416"/>
    <w:rsid w:val="00043A40"/>
    <w:rsid w:val="00045824"/>
    <w:rsid w:val="00050A63"/>
    <w:rsid w:val="000515EC"/>
    <w:rsid w:val="00052BC0"/>
    <w:rsid w:val="00054DD9"/>
    <w:rsid w:val="00061EFE"/>
    <w:rsid w:val="00063DEA"/>
    <w:rsid w:val="0006476C"/>
    <w:rsid w:val="0007364B"/>
    <w:rsid w:val="00073FF3"/>
    <w:rsid w:val="00074508"/>
    <w:rsid w:val="000745DA"/>
    <w:rsid w:val="00074A60"/>
    <w:rsid w:val="00075B23"/>
    <w:rsid w:val="0007620E"/>
    <w:rsid w:val="000762A3"/>
    <w:rsid w:val="000767BD"/>
    <w:rsid w:val="00081FE0"/>
    <w:rsid w:val="0008308C"/>
    <w:rsid w:val="00083BE8"/>
    <w:rsid w:val="00083D34"/>
    <w:rsid w:val="00087F7D"/>
    <w:rsid w:val="0009083F"/>
    <w:rsid w:val="00093309"/>
    <w:rsid w:val="0009525A"/>
    <w:rsid w:val="000960C3"/>
    <w:rsid w:val="00096B94"/>
    <w:rsid w:val="00097B76"/>
    <w:rsid w:val="00097E8D"/>
    <w:rsid w:val="000A027A"/>
    <w:rsid w:val="000A2E49"/>
    <w:rsid w:val="000A312C"/>
    <w:rsid w:val="000A3471"/>
    <w:rsid w:val="000A7451"/>
    <w:rsid w:val="000B2347"/>
    <w:rsid w:val="000B47F4"/>
    <w:rsid w:val="000B54B1"/>
    <w:rsid w:val="000B6DBE"/>
    <w:rsid w:val="000B77B7"/>
    <w:rsid w:val="000B7A1D"/>
    <w:rsid w:val="000C2A4B"/>
    <w:rsid w:val="000C5595"/>
    <w:rsid w:val="000C5602"/>
    <w:rsid w:val="000D146C"/>
    <w:rsid w:val="000E2E8F"/>
    <w:rsid w:val="000E6391"/>
    <w:rsid w:val="000E7D21"/>
    <w:rsid w:val="000F0974"/>
    <w:rsid w:val="000F19BC"/>
    <w:rsid w:val="000F292B"/>
    <w:rsid w:val="000F2A58"/>
    <w:rsid w:val="000F45C3"/>
    <w:rsid w:val="000F52D3"/>
    <w:rsid w:val="000F6198"/>
    <w:rsid w:val="00104173"/>
    <w:rsid w:val="00111A42"/>
    <w:rsid w:val="00113C58"/>
    <w:rsid w:val="00113F5B"/>
    <w:rsid w:val="001202C5"/>
    <w:rsid w:val="00121B21"/>
    <w:rsid w:val="00132A48"/>
    <w:rsid w:val="00144143"/>
    <w:rsid w:val="0014630D"/>
    <w:rsid w:val="00154160"/>
    <w:rsid w:val="001633B4"/>
    <w:rsid w:val="00167A53"/>
    <w:rsid w:val="00172C92"/>
    <w:rsid w:val="001732FB"/>
    <w:rsid w:val="0017366A"/>
    <w:rsid w:val="00177F5C"/>
    <w:rsid w:val="00182A38"/>
    <w:rsid w:val="00182A86"/>
    <w:rsid w:val="001838C3"/>
    <w:rsid w:val="00191634"/>
    <w:rsid w:val="00194700"/>
    <w:rsid w:val="001948A1"/>
    <w:rsid w:val="00196A4F"/>
    <w:rsid w:val="001A24B9"/>
    <w:rsid w:val="001B03C5"/>
    <w:rsid w:val="001B4F64"/>
    <w:rsid w:val="001B5BAF"/>
    <w:rsid w:val="001C08B5"/>
    <w:rsid w:val="001C0E92"/>
    <w:rsid w:val="001C247E"/>
    <w:rsid w:val="001C3042"/>
    <w:rsid w:val="001D40D4"/>
    <w:rsid w:val="001E3599"/>
    <w:rsid w:val="001F1600"/>
    <w:rsid w:val="001F3DB4"/>
    <w:rsid w:val="00203F58"/>
    <w:rsid w:val="0020496F"/>
    <w:rsid w:val="00204DD0"/>
    <w:rsid w:val="00205D00"/>
    <w:rsid w:val="002078BD"/>
    <w:rsid w:val="00210684"/>
    <w:rsid w:val="00216488"/>
    <w:rsid w:val="00220136"/>
    <w:rsid w:val="0022495C"/>
    <w:rsid w:val="0023103D"/>
    <w:rsid w:val="0023286E"/>
    <w:rsid w:val="00233F01"/>
    <w:rsid w:val="00237E88"/>
    <w:rsid w:val="00243F0E"/>
    <w:rsid w:val="0024685C"/>
    <w:rsid w:val="00252890"/>
    <w:rsid w:val="002544F8"/>
    <w:rsid w:val="00255107"/>
    <w:rsid w:val="002575F6"/>
    <w:rsid w:val="00257898"/>
    <w:rsid w:val="00260F5F"/>
    <w:rsid w:val="00261099"/>
    <w:rsid w:val="00264765"/>
    <w:rsid w:val="002718C2"/>
    <w:rsid w:val="002775FE"/>
    <w:rsid w:val="00293C9F"/>
    <w:rsid w:val="0029488F"/>
    <w:rsid w:val="002A0429"/>
    <w:rsid w:val="002A0F0C"/>
    <w:rsid w:val="002A1D2F"/>
    <w:rsid w:val="002A3704"/>
    <w:rsid w:val="002A3CEA"/>
    <w:rsid w:val="002A76CB"/>
    <w:rsid w:val="002B0A1E"/>
    <w:rsid w:val="002B0B0D"/>
    <w:rsid w:val="002B202F"/>
    <w:rsid w:val="002C7831"/>
    <w:rsid w:val="002D1C26"/>
    <w:rsid w:val="002D3D0E"/>
    <w:rsid w:val="002D6338"/>
    <w:rsid w:val="002E2868"/>
    <w:rsid w:val="002E2B29"/>
    <w:rsid w:val="002E36C0"/>
    <w:rsid w:val="002E6ECC"/>
    <w:rsid w:val="002F084C"/>
    <w:rsid w:val="002F13E5"/>
    <w:rsid w:val="002F4338"/>
    <w:rsid w:val="002F6021"/>
    <w:rsid w:val="0030201A"/>
    <w:rsid w:val="00303C9F"/>
    <w:rsid w:val="00306C20"/>
    <w:rsid w:val="00307915"/>
    <w:rsid w:val="00310989"/>
    <w:rsid w:val="00310A9F"/>
    <w:rsid w:val="00310D57"/>
    <w:rsid w:val="00311D0C"/>
    <w:rsid w:val="00316324"/>
    <w:rsid w:val="00322480"/>
    <w:rsid w:val="00322874"/>
    <w:rsid w:val="003238F8"/>
    <w:rsid w:val="00323E1B"/>
    <w:rsid w:val="00336261"/>
    <w:rsid w:val="00340A62"/>
    <w:rsid w:val="00352E4F"/>
    <w:rsid w:val="00354271"/>
    <w:rsid w:val="00357113"/>
    <w:rsid w:val="00357CD8"/>
    <w:rsid w:val="003602BC"/>
    <w:rsid w:val="0036071A"/>
    <w:rsid w:val="0036494E"/>
    <w:rsid w:val="00365A50"/>
    <w:rsid w:val="00370586"/>
    <w:rsid w:val="00373233"/>
    <w:rsid w:val="00373741"/>
    <w:rsid w:val="00373E00"/>
    <w:rsid w:val="00373F8B"/>
    <w:rsid w:val="0037698F"/>
    <w:rsid w:val="00376F20"/>
    <w:rsid w:val="00377386"/>
    <w:rsid w:val="0037759E"/>
    <w:rsid w:val="0038333F"/>
    <w:rsid w:val="00387DAF"/>
    <w:rsid w:val="003A4C6F"/>
    <w:rsid w:val="003B3CF4"/>
    <w:rsid w:val="003B4791"/>
    <w:rsid w:val="003B54F5"/>
    <w:rsid w:val="003B77D3"/>
    <w:rsid w:val="003C42AF"/>
    <w:rsid w:val="003D0903"/>
    <w:rsid w:val="003D3791"/>
    <w:rsid w:val="003D4975"/>
    <w:rsid w:val="003D4F5A"/>
    <w:rsid w:val="003E227B"/>
    <w:rsid w:val="003F06D8"/>
    <w:rsid w:val="003F26B7"/>
    <w:rsid w:val="003F733A"/>
    <w:rsid w:val="003F7AAB"/>
    <w:rsid w:val="00401B25"/>
    <w:rsid w:val="00403B74"/>
    <w:rsid w:val="00413E4B"/>
    <w:rsid w:val="00415038"/>
    <w:rsid w:val="004158E8"/>
    <w:rsid w:val="00416125"/>
    <w:rsid w:val="00417BAD"/>
    <w:rsid w:val="00417FD5"/>
    <w:rsid w:val="00421696"/>
    <w:rsid w:val="00421795"/>
    <w:rsid w:val="004248E1"/>
    <w:rsid w:val="00425627"/>
    <w:rsid w:val="0043316A"/>
    <w:rsid w:val="00433906"/>
    <w:rsid w:val="00435B7C"/>
    <w:rsid w:val="00440004"/>
    <w:rsid w:val="00440D27"/>
    <w:rsid w:val="004411B4"/>
    <w:rsid w:val="004478AE"/>
    <w:rsid w:val="004516D4"/>
    <w:rsid w:val="00455464"/>
    <w:rsid w:val="004558D5"/>
    <w:rsid w:val="00455EB1"/>
    <w:rsid w:val="004571DF"/>
    <w:rsid w:val="00462835"/>
    <w:rsid w:val="00473A04"/>
    <w:rsid w:val="00475A42"/>
    <w:rsid w:val="00477F69"/>
    <w:rsid w:val="00483A7E"/>
    <w:rsid w:val="00483B74"/>
    <w:rsid w:val="004846C3"/>
    <w:rsid w:val="00487C2E"/>
    <w:rsid w:val="00487EAE"/>
    <w:rsid w:val="00492B41"/>
    <w:rsid w:val="00496B46"/>
    <w:rsid w:val="0049751D"/>
    <w:rsid w:val="004B06CC"/>
    <w:rsid w:val="004B2CDD"/>
    <w:rsid w:val="004B43E1"/>
    <w:rsid w:val="004B4487"/>
    <w:rsid w:val="004B7B82"/>
    <w:rsid w:val="004C0322"/>
    <w:rsid w:val="004E4829"/>
    <w:rsid w:val="004F1318"/>
    <w:rsid w:val="004F2BE9"/>
    <w:rsid w:val="004F2F9C"/>
    <w:rsid w:val="004F69CF"/>
    <w:rsid w:val="004F6B52"/>
    <w:rsid w:val="00501ECB"/>
    <w:rsid w:val="0050271C"/>
    <w:rsid w:val="0050405B"/>
    <w:rsid w:val="00504EA5"/>
    <w:rsid w:val="0051091D"/>
    <w:rsid w:val="005171EC"/>
    <w:rsid w:val="00520915"/>
    <w:rsid w:val="00521A36"/>
    <w:rsid w:val="00524EC4"/>
    <w:rsid w:val="00525D29"/>
    <w:rsid w:val="00527546"/>
    <w:rsid w:val="00527E36"/>
    <w:rsid w:val="00532C0C"/>
    <w:rsid w:val="005405FC"/>
    <w:rsid w:val="00541D04"/>
    <w:rsid w:val="005421C3"/>
    <w:rsid w:val="0054466C"/>
    <w:rsid w:val="0054495C"/>
    <w:rsid w:val="00546867"/>
    <w:rsid w:val="00554BCF"/>
    <w:rsid w:val="005603A3"/>
    <w:rsid w:val="005607E0"/>
    <w:rsid w:val="005611E3"/>
    <w:rsid w:val="00564955"/>
    <w:rsid w:val="005817B9"/>
    <w:rsid w:val="005A0280"/>
    <w:rsid w:val="005A03F9"/>
    <w:rsid w:val="005A06DA"/>
    <w:rsid w:val="005A12E2"/>
    <w:rsid w:val="005A40D9"/>
    <w:rsid w:val="005A6237"/>
    <w:rsid w:val="005B016C"/>
    <w:rsid w:val="005B3333"/>
    <w:rsid w:val="005B3AE4"/>
    <w:rsid w:val="005B3AED"/>
    <w:rsid w:val="005B74A5"/>
    <w:rsid w:val="005C09B5"/>
    <w:rsid w:val="005C72A7"/>
    <w:rsid w:val="005D0284"/>
    <w:rsid w:val="005D20C3"/>
    <w:rsid w:val="005D4217"/>
    <w:rsid w:val="005D6BFA"/>
    <w:rsid w:val="005E21E7"/>
    <w:rsid w:val="005E35E3"/>
    <w:rsid w:val="005F302A"/>
    <w:rsid w:val="005F6A9A"/>
    <w:rsid w:val="00600CAF"/>
    <w:rsid w:val="006035EC"/>
    <w:rsid w:val="00611F88"/>
    <w:rsid w:val="00613C4E"/>
    <w:rsid w:val="006176B6"/>
    <w:rsid w:val="00624C87"/>
    <w:rsid w:val="006273CE"/>
    <w:rsid w:val="00630309"/>
    <w:rsid w:val="006318E2"/>
    <w:rsid w:val="006336D4"/>
    <w:rsid w:val="00633F8D"/>
    <w:rsid w:val="006340EA"/>
    <w:rsid w:val="0063471A"/>
    <w:rsid w:val="00635574"/>
    <w:rsid w:val="0063648B"/>
    <w:rsid w:val="00641256"/>
    <w:rsid w:val="00644721"/>
    <w:rsid w:val="00644B9C"/>
    <w:rsid w:val="00653A96"/>
    <w:rsid w:val="00655FFD"/>
    <w:rsid w:val="00656F96"/>
    <w:rsid w:val="00660436"/>
    <w:rsid w:val="0066401B"/>
    <w:rsid w:val="006655C9"/>
    <w:rsid w:val="00665939"/>
    <w:rsid w:val="0066597D"/>
    <w:rsid w:val="0067381A"/>
    <w:rsid w:val="006809C7"/>
    <w:rsid w:val="00680A71"/>
    <w:rsid w:val="00682CBA"/>
    <w:rsid w:val="00683502"/>
    <w:rsid w:val="006839B3"/>
    <w:rsid w:val="00683F39"/>
    <w:rsid w:val="00687A70"/>
    <w:rsid w:val="006900DC"/>
    <w:rsid w:val="00691566"/>
    <w:rsid w:val="006918EB"/>
    <w:rsid w:val="00694DA4"/>
    <w:rsid w:val="00695873"/>
    <w:rsid w:val="006961E2"/>
    <w:rsid w:val="00696ABC"/>
    <w:rsid w:val="006A496D"/>
    <w:rsid w:val="006B1C58"/>
    <w:rsid w:val="006B4453"/>
    <w:rsid w:val="006C2E36"/>
    <w:rsid w:val="006C6DDC"/>
    <w:rsid w:val="006D2D24"/>
    <w:rsid w:val="006D2E1B"/>
    <w:rsid w:val="006D3D8F"/>
    <w:rsid w:val="006D426D"/>
    <w:rsid w:val="006D6E1B"/>
    <w:rsid w:val="006D793B"/>
    <w:rsid w:val="006E15A1"/>
    <w:rsid w:val="006E2642"/>
    <w:rsid w:val="006E5FF3"/>
    <w:rsid w:val="006E6B8F"/>
    <w:rsid w:val="006E71D4"/>
    <w:rsid w:val="006F0645"/>
    <w:rsid w:val="006F0F5E"/>
    <w:rsid w:val="006F4ABB"/>
    <w:rsid w:val="006F61DA"/>
    <w:rsid w:val="006F678B"/>
    <w:rsid w:val="00700293"/>
    <w:rsid w:val="007018AB"/>
    <w:rsid w:val="00702854"/>
    <w:rsid w:val="007048A2"/>
    <w:rsid w:val="00705A6C"/>
    <w:rsid w:val="00705EA4"/>
    <w:rsid w:val="00714F7A"/>
    <w:rsid w:val="00722066"/>
    <w:rsid w:val="00725E9B"/>
    <w:rsid w:val="007260A6"/>
    <w:rsid w:val="007263A5"/>
    <w:rsid w:val="00727DE7"/>
    <w:rsid w:val="00734497"/>
    <w:rsid w:val="007368FA"/>
    <w:rsid w:val="0073699E"/>
    <w:rsid w:val="00737ACA"/>
    <w:rsid w:val="007420D9"/>
    <w:rsid w:val="00743167"/>
    <w:rsid w:val="007459B1"/>
    <w:rsid w:val="00752333"/>
    <w:rsid w:val="00754D9B"/>
    <w:rsid w:val="00755408"/>
    <w:rsid w:val="00760931"/>
    <w:rsid w:val="0076481A"/>
    <w:rsid w:val="007726F0"/>
    <w:rsid w:val="00777453"/>
    <w:rsid w:val="00786F3F"/>
    <w:rsid w:val="00796039"/>
    <w:rsid w:val="007967E7"/>
    <w:rsid w:val="007A2F91"/>
    <w:rsid w:val="007A381F"/>
    <w:rsid w:val="007A3D26"/>
    <w:rsid w:val="007A5C56"/>
    <w:rsid w:val="007B38FE"/>
    <w:rsid w:val="007C0E14"/>
    <w:rsid w:val="007C5396"/>
    <w:rsid w:val="007D3037"/>
    <w:rsid w:val="007D6E3D"/>
    <w:rsid w:val="007E0D94"/>
    <w:rsid w:val="007E109B"/>
    <w:rsid w:val="007E4211"/>
    <w:rsid w:val="007E4EBD"/>
    <w:rsid w:val="007F2262"/>
    <w:rsid w:val="007F3269"/>
    <w:rsid w:val="007F3FAB"/>
    <w:rsid w:val="007F483C"/>
    <w:rsid w:val="007F688F"/>
    <w:rsid w:val="008061FB"/>
    <w:rsid w:val="008109FC"/>
    <w:rsid w:val="00823C07"/>
    <w:rsid w:val="0082482E"/>
    <w:rsid w:val="00827FD9"/>
    <w:rsid w:val="008301C8"/>
    <w:rsid w:val="00830986"/>
    <w:rsid w:val="00831BE5"/>
    <w:rsid w:val="00831DE8"/>
    <w:rsid w:val="0083203E"/>
    <w:rsid w:val="008333F1"/>
    <w:rsid w:val="00835988"/>
    <w:rsid w:val="00837842"/>
    <w:rsid w:val="0084113A"/>
    <w:rsid w:val="0084302E"/>
    <w:rsid w:val="008455C4"/>
    <w:rsid w:val="008468F3"/>
    <w:rsid w:val="00846AC8"/>
    <w:rsid w:val="0084794A"/>
    <w:rsid w:val="00847B02"/>
    <w:rsid w:val="008513AF"/>
    <w:rsid w:val="0085223C"/>
    <w:rsid w:val="00853113"/>
    <w:rsid w:val="0085530D"/>
    <w:rsid w:val="008639BF"/>
    <w:rsid w:val="00866E22"/>
    <w:rsid w:val="00867D2F"/>
    <w:rsid w:val="0087477E"/>
    <w:rsid w:val="008752F0"/>
    <w:rsid w:val="00875BB4"/>
    <w:rsid w:val="00883A14"/>
    <w:rsid w:val="00886167"/>
    <w:rsid w:val="00887B62"/>
    <w:rsid w:val="00897DA0"/>
    <w:rsid w:val="008A2FA2"/>
    <w:rsid w:val="008A5FC2"/>
    <w:rsid w:val="008B412E"/>
    <w:rsid w:val="008B4A92"/>
    <w:rsid w:val="008C009E"/>
    <w:rsid w:val="008C21C5"/>
    <w:rsid w:val="008C44E2"/>
    <w:rsid w:val="008C69E4"/>
    <w:rsid w:val="008C6EAD"/>
    <w:rsid w:val="008D020E"/>
    <w:rsid w:val="008D1083"/>
    <w:rsid w:val="008D6584"/>
    <w:rsid w:val="008E0AEF"/>
    <w:rsid w:val="008E75A9"/>
    <w:rsid w:val="008F32B3"/>
    <w:rsid w:val="008F3700"/>
    <w:rsid w:val="008F3A4F"/>
    <w:rsid w:val="008F41F5"/>
    <w:rsid w:val="0090229E"/>
    <w:rsid w:val="00904F6D"/>
    <w:rsid w:val="00906348"/>
    <w:rsid w:val="0091002F"/>
    <w:rsid w:val="0091124B"/>
    <w:rsid w:val="00917E36"/>
    <w:rsid w:val="00922B29"/>
    <w:rsid w:val="00925DB9"/>
    <w:rsid w:val="0093092C"/>
    <w:rsid w:val="00933115"/>
    <w:rsid w:val="00934146"/>
    <w:rsid w:val="00935D63"/>
    <w:rsid w:val="009406DF"/>
    <w:rsid w:val="00941787"/>
    <w:rsid w:val="00942025"/>
    <w:rsid w:val="009504D4"/>
    <w:rsid w:val="00954182"/>
    <w:rsid w:val="00966791"/>
    <w:rsid w:val="009734B1"/>
    <w:rsid w:val="00973D0B"/>
    <w:rsid w:val="00974952"/>
    <w:rsid w:val="009758AF"/>
    <w:rsid w:val="00981044"/>
    <w:rsid w:val="00981426"/>
    <w:rsid w:val="00983B7C"/>
    <w:rsid w:val="009847B3"/>
    <w:rsid w:val="00984D55"/>
    <w:rsid w:val="00990CF7"/>
    <w:rsid w:val="00993D33"/>
    <w:rsid w:val="00997523"/>
    <w:rsid w:val="009A0D12"/>
    <w:rsid w:val="009A1924"/>
    <w:rsid w:val="009A38E9"/>
    <w:rsid w:val="009A3B95"/>
    <w:rsid w:val="009A5AD3"/>
    <w:rsid w:val="009A6299"/>
    <w:rsid w:val="009B60BD"/>
    <w:rsid w:val="009C2477"/>
    <w:rsid w:val="009C39F7"/>
    <w:rsid w:val="009C5407"/>
    <w:rsid w:val="009D1BAA"/>
    <w:rsid w:val="009D536A"/>
    <w:rsid w:val="009D7486"/>
    <w:rsid w:val="009E0E45"/>
    <w:rsid w:val="009F082C"/>
    <w:rsid w:val="009F5663"/>
    <w:rsid w:val="009F6694"/>
    <w:rsid w:val="00A03A2A"/>
    <w:rsid w:val="00A05A73"/>
    <w:rsid w:val="00A06464"/>
    <w:rsid w:val="00A07E3C"/>
    <w:rsid w:val="00A106FC"/>
    <w:rsid w:val="00A1500C"/>
    <w:rsid w:val="00A15B46"/>
    <w:rsid w:val="00A164D0"/>
    <w:rsid w:val="00A16E11"/>
    <w:rsid w:val="00A172B7"/>
    <w:rsid w:val="00A206FB"/>
    <w:rsid w:val="00A30D00"/>
    <w:rsid w:val="00A31C7E"/>
    <w:rsid w:val="00A32CDA"/>
    <w:rsid w:val="00A35273"/>
    <w:rsid w:val="00A35ED1"/>
    <w:rsid w:val="00A40FDC"/>
    <w:rsid w:val="00A4109F"/>
    <w:rsid w:val="00A470FC"/>
    <w:rsid w:val="00A473E3"/>
    <w:rsid w:val="00A522C1"/>
    <w:rsid w:val="00A64130"/>
    <w:rsid w:val="00A65F52"/>
    <w:rsid w:val="00A667A6"/>
    <w:rsid w:val="00A70803"/>
    <w:rsid w:val="00A735BB"/>
    <w:rsid w:val="00A91CAE"/>
    <w:rsid w:val="00A938A0"/>
    <w:rsid w:val="00A956DF"/>
    <w:rsid w:val="00A973A2"/>
    <w:rsid w:val="00AA052F"/>
    <w:rsid w:val="00AA7B74"/>
    <w:rsid w:val="00AB1A9E"/>
    <w:rsid w:val="00AB20B8"/>
    <w:rsid w:val="00AB3A2A"/>
    <w:rsid w:val="00AB46C2"/>
    <w:rsid w:val="00AB4AD0"/>
    <w:rsid w:val="00AB71ED"/>
    <w:rsid w:val="00AC0744"/>
    <w:rsid w:val="00AC1085"/>
    <w:rsid w:val="00AC206E"/>
    <w:rsid w:val="00AC2BEB"/>
    <w:rsid w:val="00AC3785"/>
    <w:rsid w:val="00AD4ECC"/>
    <w:rsid w:val="00AD5978"/>
    <w:rsid w:val="00AD7940"/>
    <w:rsid w:val="00AE4592"/>
    <w:rsid w:val="00AE53EC"/>
    <w:rsid w:val="00AE66E4"/>
    <w:rsid w:val="00AE7392"/>
    <w:rsid w:val="00AF0F44"/>
    <w:rsid w:val="00AF2A34"/>
    <w:rsid w:val="00AF4C4D"/>
    <w:rsid w:val="00B0386D"/>
    <w:rsid w:val="00B0767E"/>
    <w:rsid w:val="00B10253"/>
    <w:rsid w:val="00B117F3"/>
    <w:rsid w:val="00B12611"/>
    <w:rsid w:val="00B128C5"/>
    <w:rsid w:val="00B15196"/>
    <w:rsid w:val="00B158AB"/>
    <w:rsid w:val="00B168E9"/>
    <w:rsid w:val="00B17182"/>
    <w:rsid w:val="00B201F4"/>
    <w:rsid w:val="00B2487B"/>
    <w:rsid w:val="00B2716A"/>
    <w:rsid w:val="00B2765A"/>
    <w:rsid w:val="00B34C30"/>
    <w:rsid w:val="00B34EA9"/>
    <w:rsid w:val="00B37269"/>
    <w:rsid w:val="00B427A1"/>
    <w:rsid w:val="00B444A1"/>
    <w:rsid w:val="00B45118"/>
    <w:rsid w:val="00B47919"/>
    <w:rsid w:val="00B51259"/>
    <w:rsid w:val="00B551ED"/>
    <w:rsid w:val="00B569B2"/>
    <w:rsid w:val="00B56EB1"/>
    <w:rsid w:val="00B60C8B"/>
    <w:rsid w:val="00B6161C"/>
    <w:rsid w:val="00B66927"/>
    <w:rsid w:val="00B70B9A"/>
    <w:rsid w:val="00B77446"/>
    <w:rsid w:val="00B77B9C"/>
    <w:rsid w:val="00B77BB2"/>
    <w:rsid w:val="00B80F2C"/>
    <w:rsid w:val="00B825CC"/>
    <w:rsid w:val="00B828DD"/>
    <w:rsid w:val="00B831F1"/>
    <w:rsid w:val="00B90E63"/>
    <w:rsid w:val="00B91B0B"/>
    <w:rsid w:val="00B96CCD"/>
    <w:rsid w:val="00BB2D15"/>
    <w:rsid w:val="00BB651C"/>
    <w:rsid w:val="00BC4094"/>
    <w:rsid w:val="00BD0DF0"/>
    <w:rsid w:val="00BD108D"/>
    <w:rsid w:val="00BD5A14"/>
    <w:rsid w:val="00BD7423"/>
    <w:rsid w:val="00BD7D00"/>
    <w:rsid w:val="00BE59B2"/>
    <w:rsid w:val="00BE651D"/>
    <w:rsid w:val="00BE7021"/>
    <w:rsid w:val="00BE7CB7"/>
    <w:rsid w:val="00BF1E1A"/>
    <w:rsid w:val="00BF1FB9"/>
    <w:rsid w:val="00BF4F67"/>
    <w:rsid w:val="00BF5D85"/>
    <w:rsid w:val="00BF7198"/>
    <w:rsid w:val="00C05F50"/>
    <w:rsid w:val="00C06DCB"/>
    <w:rsid w:val="00C10E64"/>
    <w:rsid w:val="00C11C40"/>
    <w:rsid w:val="00C168B3"/>
    <w:rsid w:val="00C20E39"/>
    <w:rsid w:val="00C23CFC"/>
    <w:rsid w:val="00C275A0"/>
    <w:rsid w:val="00C278F1"/>
    <w:rsid w:val="00C27AD4"/>
    <w:rsid w:val="00C30A32"/>
    <w:rsid w:val="00C32874"/>
    <w:rsid w:val="00C33D66"/>
    <w:rsid w:val="00C4210D"/>
    <w:rsid w:val="00C42CE7"/>
    <w:rsid w:val="00C43311"/>
    <w:rsid w:val="00C448B5"/>
    <w:rsid w:val="00C46232"/>
    <w:rsid w:val="00C46F4E"/>
    <w:rsid w:val="00C47647"/>
    <w:rsid w:val="00C64281"/>
    <w:rsid w:val="00C64EF6"/>
    <w:rsid w:val="00C675CE"/>
    <w:rsid w:val="00C677A8"/>
    <w:rsid w:val="00C71E7E"/>
    <w:rsid w:val="00C7552B"/>
    <w:rsid w:val="00C75B27"/>
    <w:rsid w:val="00C771E7"/>
    <w:rsid w:val="00C83220"/>
    <w:rsid w:val="00C836E9"/>
    <w:rsid w:val="00C84015"/>
    <w:rsid w:val="00C92A8B"/>
    <w:rsid w:val="00C9467E"/>
    <w:rsid w:val="00C94938"/>
    <w:rsid w:val="00C94ADD"/>
    <w:rsid w:val="00C964C3"/>
    <w:rsid w:val="00C96893"/>
    <w:rsid w:val="00CA0545"/>
    <w:rsid w:val="00CA1B2D"/>
    <w:rsid w:val="00CA4E67"/>
    <w:rsid w:val="00CA5CF1"/>
    <w:rsid w:val="00CA6A3C"/>
    <w:rsid w:val="00CA7352"/>
    <w:rsid w:val="00CB43BC"/>
    <w:rsid w:val="00CB451A"/>
    <w:rsid w:val="00CB4AC0"/>
    <w:rsid w:val="00CB4DF0"/>
    <w:rsid w:val="00CB55CC"/>
    <w:rsid w:val="00CB73CA"/>
    <w:rsid w:val="00CC15AE"/>
    <w:rsid w:val="00CC7A3D"/>
    <w:rsid w:val="00CE0C7A"/>
    <w:rsid w:val="00CF054C"/>
    <w:rsid w:val="00CF2D86"/>
    <w:rsid w:val="00CF41E1"/>
    <w:rsid w:val="00CF664F"/>
    <w:rsid w:val="00D027A2"/>
    <w:rsid w:val="00D0388E"/>
    <w:rsid w:val="00D05627"/>
    <w:rsid w:val="00D06E8B"/>
    <w:rsid w:val="00D11559"/>
    <w:rsid w:val="00D120AB"/>
    <w:rsid w:val="00D20CF7"/>
    <w:rsid w:val="00D30E93"/>
    <w:rsid w:val="00D31826"/>
    <w:rsid w:val="00D323F2"/>
    <w:rsid w:val="00D3292B"/>
    <w:rsid w:val="00D32DBE"/>
    <w:rsid w:val="00D32E87"/>
    <w:rsid w:val="00D34D9D"/>
    <w:rsid w:val="00D3644C"/>
    <w:rsid w:val="00D36789"/>
    <w:rsid w:val="00D42A3E"/>
    <w:rsid w:val="00D43CC0"/>
    <w:rsid w:val="00D46FCB"/>
    <w:rsid w:val="00D478B0"/>
    <w:rsid w:val="00D50ABD"/>
    <w:rsid w:val="00D52CAE"/>
    <w:rsid w:val="00D53EDF"/>
    <w:rsid w:val="00D55D2B"/>
    <w:rsid w:val="00D62258"/>
    <w:rsid w:val="00D64737"/>
    <w:rsid w:val="00D65E3A"/>
    <w:rsid w:val="00D67ADF"/>
    <w:rsid w:val="00D72ACF"/>
    <w:rsid w:val="00D74402"/>
    <w:rsid w:val="00D8300E"/>
    <w:rsid w:val="00D936F1"/>
    <w:rsid w:val="00D94D4C"/>
    <w:rsid w:val="00D96E77"/>
    <w:rsid w:val="00DA1011"/>
    <w:rsid w:val="00DA1058"/>
    <w:rsid w:val="00DA1224"/>
    <w:rsid w:val="00DA6E9A"/>
    <w:rsid w:val="00DB17E7"/>
    <w:rsid w:val="00DB2C9E"/>
    <w:rsid w:val="00DB441B"/>
    <w:rsid w:val="00DB4690"/>
    <w:rsid w:val="00DB7D0D"/>
    <w:rsid w:val="00DC6415"/>
    <w:rsid w:val="00DD011C"/>
    <w:rsid w:val="00DD0713"/>
    <w:rsid w:val="00DD57BC"/>
    <w:rsid w:val="00DD6F54"/>
    <w:rsid w:val="00DE1831"/>
    <w:rsid w:val="00DE4867"/>
    <w:rsid w:val="00DE6199"/>
    <w:rsid w:val="00DF3931"/>
    <w:rsid w:val="00E00486"/>
    <w:rsid w:val="00E00ECA"/>
    <w:rsid w:val="00E02B05"/>
    <w:rsid w:val="00E04CD7"/>
    <w:rsid w:val="00E1085A"/>
    <w:rsid w:val="00E12886"/>
    <w:rsid w:val="00E135E2"/>
    <w:rsid w:val="00E139C6"/>
    <w:rsid w:val="00E14C8F"/>
    <w:rsid w:val="00E14E6D"/>
    <w:rsid w:val="00E22981"/>
    <w:rsid w:val="00E258A2"/>
    <w:rsid w:val="00E26809"/>
    <w:rsid w:val="00E30C60"/>
    <w:rsid w:val="00E316DE"/>
    <w:rsid w:val="00E37FE8"/>
    <w:rsid w:val="00E403A0"/>
    <w:rsid w:val="00E40D4F"/>
    <w:rsid w:val="00E40EAF"/>
    <w:rsid w:val="00E41C09"/>
    <w:rsid w:val="00E4359B"/>
    <w:rsid w:val="00E51E2E"/>
    <w:rsid w:val="00E54DFA"/>
    <w:rsid w:val="00E57B93"/>
    <w:rsid w:val="00E6043C"/>
    <w:rsid w:val="00E67ADC"/>
    <w:rsid w:val="00E71821"/>
    <w:rsid w:val="00E71AB4"/>
    <w:rsid w:val="00E74356"/>
    <w:rsid w:val="00E74B1E"/>
    <w:rsid w:val="00E77CF3"/>
    <w:rsid w:val="00E82C37"/>
    <w:rsid w:val="00E832E2"/>
    <w:rsid w:val="00E845AB"/>
    <w:rsid w:val="00E902AA"/>
    <w:rsid w:val="00E91056"/>
    <w:rsid w:val="00E97ED4"/>
    <w:rsid w:val="00EA0133"/>
    <w:rsid w:val="00EA1BA4"/>
    <w:rsid w:val="00EA1D93"/>
    <w:rsid w:val="00EA3A94"/>
    <w:rsid w:val="00EA5FA1"/>
    <w:rsid w:val="00EA618C"/>
    <w:rsid w:val="00EC53C0"/>
    <w:rsid w:val="00ED4D07"/>
    <w:rsid w:val="00ED4ED8"/>
    <w:rsid w:val="00ED54D1"/>
    <w:rsid w:val="00EE57EE"/>
    <w:rsid w:val="00EF111C"/>
    <w:rsid w:val="00EF1166"/>
    <w:rsid w:val="00EF179E"/>
    <w:rsid w:val="00EF37F3"/>
    <w:rsid w:val="00EF39B4"/>
    <w:rsid w:val="00EF478D"/>
    <w:rsid w:val="00EF5525"/>
    <w:rsid w:val="00EF739E"/>
    <w:rsid w:val="00EF7E6F"/>
    <w:rsid w:val="00F00C8D"/>
    <w:rsid w:val="00F044D5"/>
    <w:rsid w:val="00F056E6"/>
    <w:rsid w:val="00F10F5B"/>
    <w:rsid w:val="00F116B1"/>
    <w:rsid w:val="00F14C5D"/>
    <w:rsid w:val="00F20BEC"/>
    <w:rsid w:val="00F24CCE"/>
    <w:rsid w:val="00F26428"/>
    <w:rsid w:val="00F26B9D"/>
    <w:rsid w:val="00F3146B"/>
    <w:rsid w:val="00F31C0E"/>
    <w:rsid w:val="00F35483"/>
    <w:rsid w:val="00F43F8E"/>
    <w:rsid w:val="00F44717"/>
    <w:rsid w:val="00F45FFA"/>
    <w:rsid w:val="00F46805"/>
    <w:rsid w:val="00F46F5A"/>
    <w:rsid w:val="00F47B76"/>
    <w:rsid w:val="00F51F13"/>
    <w:rsid w:val="00F559B4"/>
    <w:rsid w:val="00F57E92"/>
    <w:rsid w:val="00F6083C"/>
    <w:rsid w:val="00F624EE"/>
    <w:rsid w:val="00F643C5"/>
    <w:rsid w:val="00F64F41"/>
    <w:rsid w:val="00F761C5"/>
    <w:rsid w:val="00F8433A"/>
    <w:rsid w:val="00F8578D"/>
    <w:rsid w:val="00F85843"/>
    <w:rsid w:val="00F873FF"/>
    <w:rsid w:val="00F91646"/>
    <w:rsid w:val="00F92250"/>
    <w:rsid w:val="00FA000B"/>
    <w:rsid w:val="00FA0425"/>
    <w:rsid w:val="00FA1AEE"/>
    <w:rsid w:val="00FA2505"/>
    <w:rsid w:val="00FA430D"/>
    <w:rsid w:val="00FA5AE0"/>
    <w:rsid w:val="00FA6212"/>
    <w:rsid w:val="00FA6D21"/>
    <w:rsid w:val="00FA7FF4"/>
    <w:rsid w:val="00FB2689"/>
    <w:rsid w:val="00FB3E5A"/>
    <w:rsid w:val="00FB3FB8"/>
    <w:rsid w:val="00FB5495"/>
    <w:rsid w:val="00FC3793"/>
    <w:rsid w:val="00FD46C5"/>
    <w:rsid w:val="00FE16DF"/>
    <w:rsid w:val="00FE17ED"/>
    <w:rsid w:val="00FE34BD"/>
    <w:rsid w:val="00FE4C95"/>
    <w:rsid w:val="00FE6BFD"/>
    <w:rsid w:val="00FE702F"/>
    <w:rsid w:val="00FF0F9B"/>
    <w:rsid w:val="00FF1E47"/>
    <w:rsid w:val="00FF23A8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51C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F6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Web">
    <w:name w:val="Normal (Web)"/>
    <w:basedOn w:val="a"/>
    <w:uiPriority w:val="99"/>
    <w:rsid w:val="00D42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character" w:styleId="a7">
    <w:name w:val="page number"/>
    <w:basedOn w:val="a0"/>
    <w:rsid w:val="00D42A3E"/>
  </w:style>
  <w:style w:type="paragraph" w:styleId="a8">
    <w:name w:val="Balloon Text"/>
    <w:basedOn w:val="a"/>
    <w:link w:val="a9"/>
    <w:semiHidden/>
    <w:rsid w:val="00D42A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42A3E"/>
    <w:rPr>
      <w:rFonts w:ascii="Arial" w:eastAsia="ＭＳ ゴシック" w:hAnsi="Arial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D42A3E"/>
    <w:rPr>
      <w:rFonts w:ascii="ＭＳ 明朝" w:hAnsi="Courier New"/>
      <w:sz w:val="21"/>
    </w:rPr>
  </w:style>
  <w:style w:type="character" w:customStyle="1" w:styleId="ab">
    <w:name w:val="書式なし (文字)"/>
    <w:basedOn w:val="a0"/>
    <w:link w:val="aa"/>
    <w:uiPriority w:val="99"/>
    <w:rsid w:val="00D42A3E"/>
    <w:rPr>
      <w:rFonts w:ascii="ＭＳ 明朝" w:hAnsi="Courier New"/>
      <w:kern w:val="2"/>
      <w:sz w:val="21"/>
    </w:rPr>
  </w:style>
  <w:style w:type="table" w:styleId="ac">
    <w:name w:val="Table Grid"/>
    <w:basedOn w:val="a1"/>
    <w:rsid w:val="00D42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semiHidden/>
    <w:rsid w:val="00D42A3E"/>
    <w:rPr>
      <w:sz w:val="18"/>
      <w:szCs w:val="18"/>
    </w:rPr>
  </w:style>
  <w:style w:type="paragraph" w:styleId="ae">
    <w:name w:val="annotation text"/>
    <w:basedOn w:val="a"/>
    <w:link w:val="af"/>
    <w:semiHidden/>
    <w:rsid w:val="00D42A3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42A3E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rsid w:val="00D42A3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42A3E"/>
    <w:rPr>
      <w:b/>
      <w:bCs/>
      <w:kern w:val="2"/>
      <w:sz w:val="22"/>
    </w:rPr>
  </w:style>
  <w:style w:type="character" w:styleId="af2">
    <w:name w:val="Hyperlink"/>
    <w:basedOn w:val="a0"/>
    <w:uiPriority w:val="99"/>
    <w:unhideWhenUsed/>
    <w:rsid w:val="00691566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C771E7"/>
    <w:pPr>
      <w:ind w:leftChars="400" w:left="840"/>
    </w:pPr>
  </w:style>
  <w:style w:type="table" w:customStyle="1" w:styleId="1">
    <w:name w:val="表 (格子)1"/>
    <w:basedOn w:val="a1"/>
    <w:next w:val="ac"/>
    <w:rsid w:val="002A1D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09525A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09525A"/>
    <w:rPr>
      <w:kern w:val="2"/>
      <w:sz w:val="22"/>
    </w:rPr>
  </w:style>
  <w:style w:type="character" w:styleId="af6">
    <w:name w:val="endnote reference"/>
    <w:basedOn w:val="a0"/>
    <w:uiPriority w:val="99"/>
    <w:semiHidden/>
    <w:unhideWhenUsed/>
    <w:rsid w:val="0009525A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9525A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09525A"/>
    <w:rPr>
      <w:kern w:val="2"/>
      <w:sz w:val="22"/>
    </w:rPr>
  </w:style>
  <w:style w:type="character" w:styleId="af9">
    <w:name w:val="footnote reference"/>
    <w:basedOn w:val="a0"/>
    <w:uiPriority w:val="99"/>
    <w:semiHidden/>
    <w:unhideWhenUsed/>
    <w:rsid w:val="0009525A"/>
    <w:rPr>
      <w:vertAlign w:val="superscript"/>
    </w:rPr>
  </w:style>
  <w:style w:type="paragraph" w:styleId="afa">
    <w:name w:val="Revision"/>
    <w:hidden/>
    <w:uiPriority w:val="99"/>
    <w:semiHidden/>
    <w:rsid w:val="00922B2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FBB6-87C6-8E45-A323-CEDAC58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1:00:00Z</dcterms:created>
  <dcterms:modified xsi:type="dcterms:W3CDTF">2021-07-13T01:01:00Z</dcterms:modified>
</cp:coreProperties>
</file>